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4E6C" w14:textId="77777777" w:rsidR="00AD3A86" w:rsidRDefault="00AD3A86" w:rsidP="00086BED">
      <w:pPr>
        <w:jc w:val="center"/>
        <w:rPr>
          <w:rFonts w:ascii="Arial" w:hAnsi="Arial" w:cs="Arial"/>
          <w:b/>
        </w:rPr>
      </w:pPr>
      <w:r w:rsidRPr="00CE08BC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775E4E97" wp14:editId="3015F113">
            <wp:simplePos x="0" y="0"/>
            <wp:positionH relativeFrom="column">
              <wp:posOffset>-47625</wp:posOffset>
            </wp:positionH>
            <wp:positionV relativeFrom="paragraph">
              <wp:posOffset>28575</wp:posOffset>
            </wp:positionV>
            <wp:extent cx="1009650" cy="64643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E4E6D" w14:textId="77777777" w:rsidR="00AD3A86" w:rsidRDefault="00AD3A86" w:rsidP="00086BED">
      <w:pPr>
        <w:jc w:val="center"/>
        <w:rPr>
          <w:rFonts w:ascii="Arial" w:hAnsi="Arial" w:cs="Arial"/>
          <w:b/>
        </w:rPr>
      </w:pPr>
    </w:p>
    <w:p w14:paraId="775E4E6E" w14:textId="77777777" w:rsidR="00AD3A86" w:rsidRDefault="00AD3A86" w:rsidP="00086BED">
      <w:pPr>
        <w:jc w:val="center"/>
        <w:rPr>
          <w:rFonts w:ascii="Arial" w:hAnsi="Arial" w:cs="Arial"/>
          <w:b/>
        </w:rPr>
      </w:pPr>
    </w:p>
    <w:p w14:paraId="0D86509C" w14:textId="77777777" w:rsidR="005C4FCC" w:rsidRPr="00A97B77" w:rsidRDefault="005C4FCC" w:rsidP="004561C5">
      <w:pPr>
        <w:shd w:val="clear" w:color="auto" w:fill="FFFFFF"/>
        <w:spacing w:line="300" w:lineRule="atLeast"/>
        <w:rPr>
          <w:b/>
          <w:bCs/>
          <w:color w:val="FF4000"/>
          <w:sz w:val="22"/>
          <w:szCs w:val="22"/>
        </w:rPr>
      </w:pPr>
    </w:p>
    <w:p w14:paraId="312ABB9F" w14:textId="4F6CA06C" w:rsidR="00384ABC" w:rsidRDefault="00384ABC" w:rsidP="00E52097">
      <w:pPr>
        <w:pStyle w:val="Ingetavstnd"/>
        <w:ind w:right="-233"/>
        <w:rPr>
          <w:rFonts w:ascii="Times New Roman" w:hAnsi="Times New Roman" w:cs="Times New Roman"/>
          <w:sz w:val="28"/>
          <w:szCs w:val="28"/>
        </w:rPr>
      </w:pPr>
    </w:p>
    <w:p w14:paraId="15532B06" w14:textId="2A1DED18" w:rsidR="00384ABC" w:rsidRDefault="00AF35EF" w:rsidP="00E52097">
      <w:pPr>
        <w:pStyle w:val="Ingetavstnd"/>
        <w:ind w:right="-233"/>
        <w:rPr>
          <w:rFonts w:ascii="Arial Rounded MT Bold" w:hAnsi="Arial Rounded MT Bold" w:cs="Times New Roman"/>
          <w:sz w:val="36"/>
          <w:szCs w:val="36"/>
        </w:rPr>
      </w:pPr>
      <w:r w:rsidRPr="008056DC">
        <w:rPr>
          <w:rFonts w:ascii="Arial Rounded MT Bold" w:hAnsi="Arial Rounded MT Bold" w:cs="Times New Roman"/>
          <w:sz w:val="36"/>
          <w:szCs w:val="36"/>
        </w:rPr>
        <w:t xml:space="preserve">Peos krönika </w:t>
      </w:r>
      <w:r w:rsidR="00B501CC">
        <w:rPr>
          <w:rFonts w:ascii="Arial Rounded MT Bold" w:hAnsi="Arial Rounded MT Bold" w:cs="Times New Roman"/>
          <w:sz w:val="36"/>
          <w:szCs w:val="36"/>
        </w:rPr>
        <w:t>8</w:t>
      </w:r>
      <w:r w:rsidRPr="008056DC">
        <w:rPr>
          <w:rFonts w:ascii="Arial Rounded MT Bold" w:hAnsi="Arial Rounded MT Bold" w:cs="Times New Roman"/>
          <w:sz w:val="36"/>
          <w:szCs w:val="36"/>
        </w:rPr>
        <w:t xml:space="preserve"> </w:t>
      </w:r>
      <w:r w:rsidR="00B501CC">
        <w:rPr>
          <w:rFonts w:ascii="Arial Rounded MT Bold" w:hAnsi="Arial Rounded MT Bold" w:cs="Times New Roman"/>
          <w:sz w:val="36"/>
          <w:szCs w:val="36"/>
        </w:rPr>
        <w:t>juni</w:t>
      </w:r>
    </w:p>
    <w:p w14:paraId="45283C8F" w14:textId="77E573CE" w:rsidR="008056DC" w:rsidRDefault="008056DC" w:rsidP="00E52097">
      <w:pPr>
        <w:pStyle w:val="Ingetavstnd"/>
        <w:ind w:right="-233"/>
        <w:rPr>
          <w:rFonts w:ascii="Arial Rounded MT Bold" w:hAnsi="Arial Rounded MT Bold" w:cs="Times New Roman"/>
          <w:sz w:val="36"/>
          <w:szCs w:val="36"/>
        </w:rPr>
      </w:pPr>
    </w:p>
    <w:p w14:paraId="6A0AD330" w14:textId="591D881C" w:rsidR="008056DC" w:rsidRDefault="008056DC" w:rsidP="00E52097">
      <w:pPr>
        <w:pStyle w:val="Ingetavstnd"/>
        <w:ind w:right="-233"/>
        <w:rPr>
          <w:rFonts w:ascii="Arial Rounded MT Bold" w:hAnsi="Arial Rounded MT Bold" w:cs="Times New Roman"/>
          <w:sz w:val="36"/>
          <w:szCs w:val="36"/>
        </w:rPr>
      </w:pPr>
    </w:p>
    <w:p w14:paraId="4ED81E4B" w14:textId="7AC5EB21" w:rsidR="00536A36" w:rsidRDefault="00871DEB" w:rsidP="00F24FAE">
      <w:pPr>
        <w:rPr>
          <w:color w:val="000000" w:themeColor="text1"/>
          <w:sz w:val="28"/>
          <w:szCs w:val="28"/>
        </w:rPr>
      </w:pPr>
      <w:bookmarkStart w:id="0" w:name="_Hlk104630363"/>
      <w:bookmarkStart w:id="1" w:name="_Hlk105352647"/>
      <w:r>
        <w:rPr>
          <w:color w:val="000000" w:themeColor="text1"/>
          <w:sz w:val="28"/>
          <w:szCs w:val="28"/>
        </w:rPr>
        <w:t xml:space="preserve">Hej på er alla </w:t>
      </w:r>
    </w:p>
    <w:p w14:paraId="15DA480D" w14:textId="6668E3C7" w:rsidR="00871DEB" w:rsidRDefault="00871DEB" w:rsidP="00F24F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u går vi mot sommar</w:t>
      </w:r>
      <w:r w:rsidR="00B501CC">
        <w:rPr>
          <w:color w:val="000000" w:themeColor="text1"/>
          <w:sz w:val="28"/>
          <w:szCs w:val="28"/>
        </w:rPr>
        <w:t>, sol</w:t>
      </w:r>
      <w:r>
        <w:rPr>
          <w:color w:val="000000" w:themeColor="text1"/>
          <w:sz w:val="28"/>
          <w:szCs w:val="28"/>
        </w:rPr>
        <w:t xml:space="preserve"> och semester</w:t>
      </w:r>
      <w:r w:rsidR="00B501CC">
        <w:rPr>
          <w:color w:val="000000" w:themeColor="text1"/>
          <w:sz w:val="28"/>
          <w:szCs w:val="28"/>
        </w:rPr>
        <w:t>.</w:t>
      </w:r>
    </w:p>
    <w:p w14:paraId="73E62F0B" w14:textId="3ED629E4" w:rsidR="00871DEB" w:rsidRDefault="00871DEB" w:rsidP="00F24F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te info om semesterplaneringen på 152an.</w:t>
      </w:r>
    </w:p>
    <w:p w14:paraId="173ADB17" w14:textId="2D4BCE80" w:rsidR="00871DEB" w:rsidRDefault="00871DEB" w:rsidP="00F24F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g har semester vecka 25 och 26.</w:t>
      </w:r>
    </w:p>
    <w:p w14:paraId="1E474A89" w14:textId="77777777" w:rsidR="000975EC" w:rsidRDefault="00871DEB" w:rsidP="00F24F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ma som är vice ordförande har semester vecka 24, 25,26.</w:t>
      </w:r>
    </w:p>
    <w:p w14:paraId="569D9DAE" w14:textId="5C96CD66" w:rsidR="00871DEB" w:rsidRDefault="00037807" w:rsidP="00F24F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m det är brådskande då kan ni</w:t>
      </w:r>
      <w:r w:rsidR="000975EC">
        <w:rPr>
          <w:color w:val="000000" w:themeColor="text1"/>
          <w:sz w:val="28"/>
          <w:szCs w:val="28"/>
        </w:rPr>
        <w:t xml:space="preserve"> kontakta</w:t>
      </w:r>
      <w:r>
        <w:rPr>
          <w:color w:val="000000" w:themeColor="text1"/>
          <w:sz w:val="28"/>
          <w:szCs w:val="28"/>
        </w:rPr>
        <w:t xml:space="preserve"> Peter Karlsson</w:t>
      </w:r>
      <w:r w:rsidR="00871DEB">
        <w:rPr>
          <w:color w:val="000000" w:themeColor="text1"/>
          <w:sz w:val="28"/>
          <w:szCs w:val="28"/>
        </w:rPr>
        <w:t xml:space="preserve"> på nummer </w:t>
      </w:r>
      <w:r w:rsidR="000975EC">
        <w:rPr>
          <w:color w:val="000000" w:themeColor="text1"/>
          <w:sz w:val="28"/>
          <w:szCs w:val="28"/>
        </w:rPr>
        <w:t>070–7952637</w:t>
      </w:r>
      <w:r w:rsidR="0083023E">
        <w:rPr>
          <w:color w:val="000000" w:themeColor="text1"/>
          <w:sz w:val="28"/>
          <w:szCs w:val="28"/>
        </w:rPr>
        <w:t>.</w:t>
      </w:r>
    </w:p>
    <w:p w14:paraId="2A1C2700" w14:textId="0FED79E4" w:rsidR="00037807" w:rsidRDefault="00037807" w:rsidP="00F24FAE">
      <w:pPr>
        <w:rPr>
          <w:color w:val="000000" w:themeColor="text1"/>
          <w:sz w:val="28"/>
          <w:szCs w:val="28"/>
        </w:rPr>
      </w:pPr>
      <w:r w:rsidRPr="00037807">
        <w:rPr>
          <w:color w:val="000000" w:themeColor="text1"/>
          <w:sz w:val="28"/>
          <w:szCs w:val="28"/>
        </w:rPr>
        <w:t xml:space="preserve">Om det är en viktig fråga som ni vill prata med mig om kan ringa mig på </w:t>
      </w:r>
      <w:r w:rsidR="00081F06" w:rsidRPr="00037807">
        <w:rPr>
          <w:color w:val="000000" w:themeColor="text1"/>
          <w:sz w:val="28"/>
          <w:szCs w:val="28"/>
        </w:rPr>
        <w:t>telefonnummer</w:t>
      </w:r>
      <w:r w:rsidRPr="00037807">
        <w:rPr>
          <w:color w:val="000000" w:themeColor="text1"/>
          <w:sz w:val="28"/>
          <w:szCs w:val="28"/>
        </w:rPr>
        <w:t xml:space="preserve"> 0707951591</w:t>
      </w:r>
    </w:p>
    <w:p w14:paraId="5641B28F" w14:textId="5365FAEB" w:rsidR="000975EC" w:rsidRDefault="007C6E3F" w:rsidP="00F24F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g önskar</w:t>
      </w:r>
      <w:r w:rsidR="00037807">
        <w:rPr>
          <w:color w:val="000000" w:themeColor="text1"/>
          <w:sz w:val="28"/>
          <w:szCs w:val="28"/>
        </w:rPr>
        <w:t xml:space="preserve"> er</w:t>
      </w:r>
      <w:r>
        <w:rPr>
          <w:color w:val="000000" w:themeColor="text1"/>
          <w:sz w:val="28"/>
          <w:szCs w:val="28"/>
        </w:rPr>
        <w:t xml:space="preserve"> alla en trevlig och härlig semester</w:t>
      </w:r>
      <w:r w:rsidR="00037807">
        <w:rPr>
          <w:color w:val="000000" w:themeColor="text1"/>
          <w:sz w:val="28"/>
          <w:szCs w:val="28"/>
        </w:rPr>
        <w:t>.</w:t>
      </w:r>
    </w:p>
    <w:p w14:paraId="42E32D49" w14:textId="0E6301F4" w:rsidR="00B501CC" w:rsidRDefault="00B501CC" w:rsidP="00F24F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o</w:t>
      </w:r>
    </w:p>
    <w:p w14:paraId="4CA68CDA" w14:textId="2C76545D" w:rsidR="00B501CC" w:rsidRDefault="00B501CC" w:rsidP="00F24FAE">
      <w:pPr>
        <w:rPr>
          <w:color w:val="000000" w:themeColor="text1"/>
          <w:sz w:val="28"/>
          <w:szCs w:val="28"/>
        </w:rPr>
      </w:pPr>
    </w:p>
    <w:p w14:paraId="528F41C9" w14:textId="5FE9B74C" w:rsidR="00B501CC" w:rsidRDefault="00B501CC" w:rsidP="00F24FA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429C351" wp14:editId="7136B2B2">
            <wp:extent cx="2707005" cy="1687830"/>
            <wp:effectExtent l="0" t="0" r="0" b="7620"/>
            <wp:docPr id="5" name="Bildobjekt 5" descr="En bild som visar moln, Tropikerna, utomhus, nat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moln, Tropikerna, utomhus, natu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9FB6" w14:textId="77777777" w:rsidR="000975EC" w:rsidRDefault="000975EC" w:rsidP="00F24FAE">
      <w:pPr>
        <w:rPr>
          <w:color w:val="000000" w:themeColor="text1"/>
          <w:sz w:val="28"/>
          <w:szCs w:val="28"/>
        </w:rPr>
      </w:pPr>
    </w:p>
    <w:p w14:paraId="7259CC85" w14:textId="77777777" w:rsidR="0083023E" w:rsidRDefault="0083023E" w:rsidP="00F24FAE">
      <w:pPr>
        <w:rPr>
          <w:color w:val="000000" w:themeColor="text1"/>
          <w:sz w:val="28"/>
          <w:szCs w:val="28"/>
        </w:rPr>
      </w:pPr>
    </w:p>
    <w:p w14:paraId="40215A17" w14:textId="77777777" w:rsidR="00871DEB" w:rsidRDefault="00871DEB" w:rsidP="00F24FAE">
      <w:pPr>
        <w:rPr>
          <w:color w:val="000000" w:themeColor="text1"/>
          <w:sz w:val="28"/>
          <w:szCs w:val="28"/>
        </w:rPr>
      </w:pPr>
    </w:p>
    <w:bookmarkEnd w:id="0"/>
    <w:bookmarkEnd w:id="1"/>
    <w:p w14:paraId="3FFBA622" w14:textId="77777777" w:rsidR="00854E61" w:rsidRDefault="00854E61" w:rsidP="001D108B">
      <w:pPr>
        <w:rPr>
          <w:bCs/>
          <w:sz w:val="28"/>
          <w:szCs w:val="28"/>
        </w:rPr>
      </w:pPr>
    </w:p>
    <w:p w14:paraId="67F7E14C" w14:textId="2B8B1B58" w:rsidR="00CB7F87" w:rsidRDefault="00CB7F87" w:rsidP="001D108B">
      <w:pPr>
        <w:rPr>
          <w:bCs/>
          <w:sz w:val="28"/>
          <w:szCs w:val="28"/>
        </w:rPr>
      </w:pPr>
    </w:p>
    <w:p w14:paraId="5DD5137C" w14:textId="24F76863" w:rsidR="00B876E8" w:rsidRPr="00255FF9" w:rsidRDefault="00B876E8" w:rsidP="006752EC">
      <w:pPr>
        <w:rPr>
          <w:b/>
          <w:sz w:val="28"/>
          <w:szCs w:val="28"/>
        </w:rPr>
      </w:pPr>
    </w:p>
    <w:p w14:paraId="400205D4" w14:textId="7C342631" w:rsidR="00F120C5" w:rsidRPr="0025013B" w:rsidRDefault="00F120C5" w:rsidP="0025013B">
      <w:pPr>
        <w:rPr>
          <w:sz w:val="22"/>
          <w:szCs w:val="22"/>
        </w:rPr>
      </w:pPr>
    </w:p>
    <w:sectPr w:rsidR="00F120C5" w:rsidRPr="0025013B" w:rsidSect="001C5A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27DF" w14:textId="77777777" w:rsidR="006D09DC" w:rsidRDefault="006D09DC" w:rsidP="00A35439">
      <w:r>
        <w:separator/>
      </w:r>
    </w:p>
  </w:endnote>
  <w:endnote w:type="continuationSeparator" w:id="0">
    <w:p w14:paraId="6DCE5070" w14:textId="77777777" w:rsidR="006D09DC" w:rsidRDefault="006D09DC" w:rsidP="00A3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GHCM W+ 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5945" w14:textId="2D221E4F" w:rsidR="0081059E" w:rsidRDefault="0081059E">
    <w:pPr>
      <w:pStyle w:val="Sidfot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10F19258" wp14:editId="199FDF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3" name="Textruta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D70F1" w14:textId="3C329EB3" w:rsidR="0081059E" w:rsidRPr="0081059E" w:rsidRDefault="008105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5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1925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8D70F1" w14:textId="3C329EB3" w:rsidR="0081059E" w:rsidRPr="0081059E" w:rsidRDefault="008105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5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A72" w14:textId="13348CAD" w:rsidR="0081059E" w:rsidRDefault="0081059E">
    <w:pPr>
      <w:pStyle w:val="Sidfot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62058982" wp14:editId="62C7932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4" name="Textruta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9A4E9" w14:textId="66484467" w:rsidR="0081059E" w:rsidRPr="0081059E" w:rsidRDefault="008105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5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5898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Gener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A49A4E9" w14:textId="66484467" w:rsidR="0081059E" w:rsidRPr="0081059E" w:rsidRDefault="008105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5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72DB" w14:textId="3676AC2F" w:rsidR="0081059E" w:rsidRDefault="0081059E">
    <w:pPr>
      <w:pStyle w:val="Sidfot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01B84E43" wp14:editId="4281C63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2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204B0" w14:textId="4A1A914E" w:rsidR="0081059E" w:rsidRPr="0081059E" w:rsidRDefault="008105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5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84E4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E2204B0" w14:textId="4A1A914E" w:rsidR="0081059E" w:rsidRPr="0081059E" w:rsidRDefault="008105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5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525B" w14:textId="77777777" w:rsidR="006D09DC" w:rsidRDefault="006D09DC" w:rsidP="00A35439">
      <w:r>
        <w:separator/>
      </w:r>
    </w:p>
  </w:footnote>
  <w:footnote w:type="continuationSeparator" w:id="0">
    <w:p w14:paraId="1961445A" w14:textId="77777777" w:rsidR="006D09DC" w:rsidRDefault="006D09DC" w:rsidP="00A3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33B3" w14:textId="77777777" w:rsidR="00CF3E1B" w:rsidRDefault="00CF3E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B416" w14:textId="77777777" w:rsidR="00CF3E1B" w:rsidRDefault="00CF3E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4AFE" w14:textId="77777777" w:rsidR="00CF3E1B" w:rsidRDefault="00CF3E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2FB5"/>
    <w:multiLevelType w:val="hybridMultilevel"/>
    <w:tmpl w:val="673A9DBC"/>
    <w:lvl w:ilvl="0" w:tplc="A594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024"/>
    <w:multiLevelType w:val="hybridMultilevel"/>
    <w:tmpl w:val="90CC6D26"/>
    <w:lvl w:ilvl="0" w:tplc="DFFEC2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4F3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A20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4D6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B8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8D5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B8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A1B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6A5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5133"/>
    <w:multiLevelType w:val="hybridMultilevel"/>
    <w:tmpl w:val="D3A04A14"/>
    <w:lvl w:ilvl="0" w:tplc="605E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8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43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AD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D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F60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E6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CA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46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3A1F8D"/>
    <w:multiLevelType w:val="hybridMultilevel"/>
    <w:tmpl w:val="2E0CD44A"/>
    <w:lvl w:ilvl="0" w:tplc="A252A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A30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405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2F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C8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20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6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82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6E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79E"/>
    <w:multiLevelType w:val="multilevel"/>
    <w:tmpl w:val="A5F07ECE"/>
    <w:lvl w:ilvl="0">
      <w:start w:val="1"/>
      <w:numFmt w:val="decimal"/>
      <w:pStyle w:val="n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2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8183A"/>
    <w:multiLevelType w:val="hybridMultilevel"/>
    <w:tmpl w:val="35BA7BE8"/>
    <w:lvl w:ilvl="0" w:tplc="020611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8C9B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41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A02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457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69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26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7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8D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B2F"/>
    <w:multiLevelType w:val="hybridMultilevel"/>
    <w:tmpl w:val="60F2B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02B0"/>
    <w:multiLevelType w:val="hybridMultilevel"/>
    <w:tmpl w:val="E3F4BCB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727"/>
    <w:multiLevelType w:val="hybridMultilevel"/>
    <w:tmpl w:val="2C4E029A"/>
    <w:lvl w:ilvl="0" w:tplc="85E8BD0C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1221"/>
    <w:multiLevelType w:val="hybridMultilevel"/>
    <w:tmpl w:val="B03221CC"/>
    <w:lvl w:ilvl="0" w:tplc="57386A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A2C91"/>
    <w:multiLevelType w:val="hybridMultilevel"/>
    <w:tmpl w:val="DA08F4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270629"/>
    <w:multiLevelType w:val="hybridMultilevel"/>
    <w:tmpl w:val="E9CCDD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623F"/>
    <w:multiLevelType w:val="hybridMultilevel"/>
    <w:tmpl w:val="944E1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6B92"/>
    <w:multiLevelType w:val="hybridMultilevel"/>
    <w:tmpl w:val="2BB6371C"/>
    <w:lvl w:ilvl="0" w:tplc="757CB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8B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6E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022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27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8F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9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291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A59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08A"/>
    <w:multiLevelType w:val="hybridMultilevel"/>
    <w:tmpl w:val="252C87EC"/>
    <w:lvl w:ilvl="0" w:tplc="CCB8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E2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CB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E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E3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2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CF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C1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1FCB"/>
    <w:multiLevelType w:val="hybridMultilevel"/>
    <w:tmpl w:val="6546A2DA"/>
    <w:lvl w:ilvl="0" w:tplc="1A244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E5EAD"/>
    <w:multiLevelType w:val="hybridMultilevel"/>
    <w:tmpl w:val="C8C012AE"/>
    <w:lvl w:ilvl="0" w:tplc="E7901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2C5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A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E3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00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05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A9F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499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8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B51CE"/>
    <w:multiLevelType w:val="hybridMultilevel"/>
    <w:tmpl w:val="F2320EC2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255EB"/>
    <w:multiLevelType w:val="hybridMultilevel"/>
    <w:tmpl w:val="AFD88DB2"/>
    <w:lvl w:ilvl="0" w:tplc="7AE89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045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CC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A5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0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8C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A5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82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457266"/>
    <w:multiLevelType w:val="hybridMultilevel"/>
    <w:tmpl w:val="FA1A61A2"/>
    <w:lvl w:ilvl="0" w:tplc="19147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0B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A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E5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2F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1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85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C0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05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1078"/>
    <w:multiLevelType w:val="hybridMultilevel"/>
    <w:tmpl w:val="1DD6181E"/>
    <w:lvl w:ilvl="0" w:tplc="77C65FB6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758916">
    <w:abstractNumId w:val="9"/>
  </w:num>
  <w:num w:numId="2" w16cid:durableId="1625695500">
    <w:abstractNumId w:val="4"/>
  </w:num>
  <w:num w:numId="3" w16cid:durableId="1564759442">
    <w:abstractNumId w:val="8"/>
  </w:num>
  <w:num w:numId="4" w16cid:durableId="465512626">
    <w:abstractNumId w:val="12"/>
  </w:num>
  <w:num w:numId="5" w16cid:durableId="797068480">
    <w:abstractNumId w:val="17"/>
  </w:num>
  <w:num w:numId="6" w16cid:durableId="1787500094">
    <w:abstractNumId w:val="2"/>
  </w:num>
  <w:num w:numId="7" w16cid:durableId="269317923">
    <w:abstractNumId w:val="18"/>
  </w:num>
  <w:num w:numId="8" w16cid:durableId="22098275">
    <w:abstractNumId w:val="8"/>
  </w:num>
  <w:num w:numId="9" w16cid:durableId="1144277860">
    <w:abstractNumId w:val="0"/>
  </w:num>
  <w:num w:numId="10" w16cid:durableId="44528298">
    <w:abstractNumId w:val="17"/>
  </w:num>
  <w:num w:numId="11" w16cid:durableId="2052653305">
    <w:abstractNumId w:val="13"/>
  </w:num>
  <w:num w:numId="12" w16cid:durableId="956637997">
    <w:abstractNumId w:val="19"/>
  </w:num>
  <w:num w:numId="13" w16cid:durableId="1252158998">
    <w:abstractNumId w:val="16"/>
  </w:num>
  <w:num w:numId="14" w16cid:durableId="1783767910">
    <w:abstractNumId w:val="14"/>
  </w:num>
  <w:num w:numId="15" w16cid:durableId="1917006949">
    <w:abstractNumId w:val="3"/>
  </w:num>
  <w:num w:numId="16" w16cid:durableId="526068225">
    <w:abstractNumId w:val="20"/>
  </w:num>
  <w:num w:numId="17" w16cid:durableId="1567834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3612032">
    <w:abstractNumId w:val="5"/>
  </w:num>
  <w:num w:numId="19" w16cid:durableId="383675037">
    <w:abstractNumId w:val="15"/>
  </w:num>
  <w:num w:numId="20" w16cid:durableId="1981033058">
    <w:abstractNumId w:val="1"/>
  </w:num>
  <w:num w:numId="21" w16cid:durableId="1851523962">
    <w:abstractNumId w:val="6"/>
  </w:num>
  <w:num w:numId="22" w16cid:durableId="326713373">
    <w:abstractNumId w:val="11"/>
  </w:num>
  <w:num w:numId="23" w16cid:durableId="470752035">
    <w:abstractNumId w:val="10"/>
  </w:num>
  <w:num w:numId="24" w16cid:durableId="208267157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34"/>
    <w:rsid w:val="00000133"/>
    <w:rsid w:val="00000485"/>
    <w:rsid w:val="00000723"/>
    <w:rsid w:val="00000DD7"/>
    <w:rsid w:val="000011F7"/>
    <w:rsid w:val="000015CB"/>
    <w:rsid w:val="00001D73"/>
    <w:rsid w:val="00002828"/>
    <w:rsid w:val="0000285E"/>
    <w:rsid w:val="00002EF5"/>
    <w:rsid w:val="00003832"/>
    <w:rsid w:val="00004089"/>
    <w:rsid w:val="00004368"/>
    <w:rsid w:val="000052D2"/>
    <w:rsid w:val="000062B5"/>
    <w:rsid w:val="00006D4D"/>
    <w:rsid w:val="0000734B"/>
    <w:rsid w:val="00007490"/>
    <w:rsid w:val="00007B84"/>
    <w:rsid w:val="00007FD1"/>
    <w:rsid w:val="00010685"/>
    <w:rsid w:val="000108B7"/>
    <w:rsid w:val="00011214"/>
    <w:rsid w:val="0001122E"/>
    <w:rsid w:val="00011881"/>
    <w:rsid w:val="00011AE1"/>
    <w:rsid w:val="00011DAD"/>
    <w:rsid w:val="00012AEF"/>
    <w:rsid w:val="00012C06"/>
    <w:rsid w:val="000131ED"/>
    <w:rsid w:val="00013C88"/>
    <w:rsid w:val="0001433A"/>
    <w:rsid w:val="000146B9"/>
    <w:rsid w:val="00015007"/>
    <w:rsid w:val="000159DB"/>
    <w:rsid w:val="0001617A"/>
    <w:rsid w:val="00016BDB"/>
    <w:rsid w:val="00016CC7"/>
    <w:rsid w:val="000179AA"/>
    <w:rsid w:val="00017DE4"/>
    <w:rsid w:val="00020273"/>
    <w:rsid w:val="0002089B"/>
    <w:rsid w:val="00020AA2"/>
    <w:rsid w:val="00020FD4"/>
    <w:rsid w:val="00021082"/>
    <w:rsid w:val="000213F3"/>
    <w:rsid w:val="00021612"/>
    <w:rsid w:val="000217EA"/>
    <w:rsid w:val="000217EF"/>
    <w:rsid w:val="00021B4E"/>
    <w:rsid w:val="00021C89"/>
    <w:rsid w:val="00021EB4"/>
    <w:rsid w:val="000220A3"/>
    <w:rsid w:val="000226AC"/>
    <w:rsid w:val="00022C22"/>
    <w:rsid w:val="00022E6D"/>
    <w:rsid w:val="000232D4"/>
    <w:rsid w:val="00023729"/>
    <w:rsid w:val="00023F69"/>
    <w:rsid w:val="00023FF4"/>
    <w:rsid w:val="0002425D"/>
    <w:rsid w:val="000242EA"/>
    <w:rsid w:val="00024AC0"/>
    <w:rsid w:val="00024F6E"/>
    <w:rsid w:val="00024F89"/>
    <w:rsid w:val="00025686"/>
    <w:rsid w:val="0002616D"/>
    <w:rsid w:val="00026500"/>
    <w:rsid w:val="00027361"/>
    <w:rsid w:val="00027AA4"/>
    <w:rsid w:val="00027F0B"/>
    <w:rsid w:val="0003038F"/>
    <w:rsid w:val="00030A44"/>
    <w:rsid w:val="00030B41"/>
    <w:rsid w:val="00030F3C"/>
    <w:rsid w:val="0003104F"/>
    <w:rsid w:val="00031CDA"/>
    <w:rsid w:val="00031E1B"/>
    <w:rsid w:val="00032180"/>
    <w:rsid w:val="00032267"/>
    <w:rsid w:val="000322C9"/>
    <w:rsid w:val="00032749"/>
    <w:rsid w:val="000327DD"/>
    <w:rsid w:val="00032DC1"/>
    <w:rsid w:val="000330CC"/>
    <w:rsid w:val="0003359C"/>
    <w:rsid w:val="00033C0A"/>
    <w:rsid w:val="00033E23"/>
    <w:rsid w:val="0003478E"/>
    <w:rsid w:val="000349F6"/>
    <w:rsid w:val="00034B2D"/>
    <w:rsid w:val="00034B8B"/>
    <w:rsid w:val="00034BA6"/>
    <w:rsid w:val="00034E6C"/>
    <w:rsid w:val="00035014"/>
    <w:rsid w:val="00035156"/>
    <w:rsid w:val="00035C64"/>
    <w:rsid w:val="00035D1A"/>
    <w:rsid w:val="00035E52"/>
    <w:rsid w:val="00035FCE"/>
    <w:rsid w:val="00036639"/>
    <w:rsid w:val="00036EF8"/>
    <w:rsid w:val="000371E1"/>
    <w:rsid w:val="000376A1"/>
    <w:rsid w:val="00037807"/>
    <w:rsid w:val="00037D9D"/>
    <w:rsid w:val="000404F3"/>
    <w:rsid w:val="00040571"/>
    <w:rsid w:val="00040A90"/>
    <w:rsid w:val="000414D5"/>
    <w:rsid w:val="00041814"/>
    <w:rsid w:val="0004209A"/>
    <w:rsid w:val="000421DE"/>
    <w:rsid w:val="0004246B"/>
    <w:rsid w:val="000427CF"/>
    <w:rsid w:val="00042D58"/>
    <w:rsid w:val="00042DB2"/>
    <w:rsid w:val="0004460B"/>
    <w:rsid w:val="00044A77"/>
    <w:rsid w:val="00044D0E"/>
    <w:rsid w:val="0004758C"/>
    <w:rsid w:val="00047E9F"/>
    <w:rsid w:val="00050438"/>
    <w:rsid w:val="00050553"/>
    <w:rsid w:val="00050BBD"/>
    <w:rsid w:val="00050C7F"/>
    <w:rsid w:val="00051487"/>
    <w:rsid w:val="00051AA8"/>
    <w:rsid w:val="00051D3E"/>
    <w:rsid w:val="00052773"/>
    <w:rsid w:val="0005293D"/>
    <w:rsid w:val="00052D56"/>
    <w:rsid w:val="00053090"/>
    <w:rsid w:val="0005328F"/>
    <w:rsid w:val="0005399A"/>
    <w:rsid w:val="00053A43"/>
    <w:rsid w:val="00054149"/>
    <w:rsid w:val="000545C1"/>
    <w:rsid w:val="00054673"/>
    <w:rsid w:val="000547F3"/>
    <w:rsid w:val="000547F8"/>
    <w:rsid w:val="000548F1"/>
    <w:rsid w:val="00054AD4"/>
    <w:rsid w:val="00054ADC"/>
    <w:rsid w:val="00055320"/>
    <w:rsid w:val="00060E5A"/>
    <w:rsid w:val="00060EEA"/>
    <w:rsid w:val="00061556"/>
    <w:rsid w:val="00061719"/>
    <w:rsid w:val="00061CAD"/>
    <w:rsid w:val="000624B4"/>
    <w:rsid w:val="000625D5"/>
    <w:rsid w:val="00062D65"/>
    <w:rsid w:val="00063125"/>
    <w:rsid w:val="00063324"/>
    <w:rsid w:val="00064431"/>
    <w:rsid w:val="000644D7"/>
    <w:rsid w:val="00064B61"/>
    <w:rsid w:val="00064F34"/>
    <w:rsid w:val="0006515D"/>
    <w:rsid w:val="000658E4"/>
    <w:rsid w:val="0006599A"/>
    <w:rsid w:val="00065B65"/>
    <w:rsid w:val="00065FAE"/>
    <w:rsid w:val="000663CE"/>
    <w:rsid w:val="0006688F"/>
    <w:rsid w:val="00066B33"/>
    <w:rsid w:val="00066EEA"/>
    <w:rsid w:val="00067072"/>
    <w:rsid w:val="00067EB3"/>
    <w:rsid w:val="00070106"/>
    <w:rsid w:val="00070363"/>
    <w:rsid w:val="00070CDD"/>
    <w:rsid w:val="000723F7"/>
    <w:rsid w:val="000724EE"/>
    <w:rsid w:val="000731E3"/>
    <w:rsid w:val="0007330E"/>
    <w:rsid w:val="000736C4"/>
    <w:rsid w:val="0007458F"/>
    <w:rsid w:val="00074746"/>
    <w:rsid w:val="00074748"/>
    <w:rsid w:val="00074749"/>
    <w:rsid w:val="00074980"/>
    <w:rsid w:val="00074C26"/>
    <w:rsid w:val="0007516A"/>
    <w:rsid w:val="000751FE"/>
    <w:rsid w:val="0007534A"/>
    <w:rsid w:val="00075C07"/>
    <w:rsid w:val="0007616A"/>
    <w:rsid w:val="000762A9"/>
    <w:rsid w:val="000765FB"/>
    <w:rsid w:val="0007668E"/>
    <w:rsid w:val="00076B8B"/>
    <w:rsid w:val="00076D5B"/>
    <w:rsid w:val="00077AD3"/>
    <w:rsid w:val="00077D74"/>
    <w:rsid w:val="00081114"/>
    <w:rsid w:val="00081ABD"/>
    <w:rsid w:val="00081B1B"/>
    <w:rsid w:val="00081E38"/>
    <w:rsid w:val="00081F06"/>
    <w:rsid w:val="00081F3C"/>
    <w:rsid w:val="0008233C"/>
    <w:rsid w:val="0008258E"/>
    <w:rsid w:val="00082A47"/>
    <w:rsid w:val="00082F67"/>
    <w:rsid w:val="0008357F"/>
    <w:rsid w:val="000837B8"/>
    <w:rsid w:val="000844A1"/>
    <w:rsid w:val="000846B7"/>
    <w:rsid w:val="000847DA"/>
    <w:rsid w:val="00084D2A"/>
    <w:rsid w:val="000851D1"/>
    <w:rsid w:val="000851F7"/>
    <w:rsid w:val="00085856"/>
    <w:rsid w:val="000858EA"/>
    <w:rsid w:val="00085CD4"/>
    <w:rsid w:val="00086BED"/>
    <w:rsid w:val="0008708D"/>
    <w:rsid w:val="000871C8"/>
    <w:rsid w:val="0008793A"/>
    <w:rsid w:val="00087E6B"/>
    <w:rsid w:val="000902B1"/>
    <w:rsid w:val="00091157"/>
    <w:rsid w:val="000912FB"/>
    <w:rsid w:val="00091FB3"/>
    <w:rsid w:val="000920C7"/>
    <w:rsid w:val="0009246D"/>
    <w:rsid w:val="00092593"/>
    <w:rsid w:val="000925A6"/>
    <w:rsid w:val="00092ACB"/>
    <w:rsid w:val="00092E1A"/>
    <w:rsid w:val="0009306C"/>
    <w:rsid w:val="00093AE6"/>
    <w:rsid w:val="0009459F"/>
    <w:rsid w:val="00094A07"/>
    <w:rsid w:val="00094CCC"/>
    <w:rsid w:val="00095042"/>
    <w:rsid w:val="000953E6"/>
    <w:rsid w:val="000956BC"/>
    <w:rsid w:val="0009577E"/>
    <w:rsid w:val="0009578C"/>
    <w:rsid w:val="00095AA8"/>
    <w:rsid w:val="00096008"/>
    <w:rsid w:val="00096890"/>
    <w:rsid w:val="00096F05"/>
    <w:rsid w:val="000975EC"/>
    <w:rsid w:val="000978BC"/>
    <w:rsid w:val="00097B87"/>
    <w:rsid w:val="00097BDC"/>
    <w:rsid w:val="000A0026"/>
    <w:rsid w:val="000A0285"/>
    <w:rsid w:val="000A02B0"/>
    <w:rsid w:val="000A0C41"/>
    <w:rsid w:val="000A0CD9"/>
    <w:rsid w:val="000A1DBB"/>
    <w:rsid w:val="000A1E3C"/>
    <w:rsid w:val="000A1FD7"/>
    <w:rsid w:val="000A2B0B"/>
    <w:rsid w:val="000A311E"/>
    <w:rsid w:val="000A33B6"/>
    <w:rsid w:val="000A3BE9"/>
    <w:rsid w:val="000A4701"/>
    <w:rsid w:val="000A5283"/>
    <w:rsid w:val="000A5457"/>
    <w:rsid w:val="000A54E8"/>
    <w:rsid w:val="000A55E6"/>
    <w:rsid w:val="000A79B7"/>
    <w:rsid w:val="000B01DA"/>
    <w:rsid w:val="000B070F"/>
    <w:rsid w:val="000B0CFD"/>
    <w:rsid w:val="000B0D36"/>
    <w:rsid w:val="000B0E06"/>
    <w:rsid w:val="000B0FCB"/>
    <w:rsid w:val="000B1319"/>
    <w:rsid w:val="000B1720"/>
    <w:rsid w:val="000B196E"/>
    <w:rsid w:val="000B27D6"/>
    <w:rsid w:val="000B2987"/>
    <w:rsid w:val="000B2A69"/>
    <w:rsid w:val="000B2C18"/>
    <w:rsid w:val="000B2F6C"/>
    <w:rsid w:val="000B2F95"/>
    <w:rsid w:val="000B3CAF"/>
    <w:rsid w:val="000B4336"/>
    <w:rsid w:val="000B482C"/>
    <w:rsid w:val="000B487A"/>
    <w:rsid w:val="000B4C4F"/>
    <w:rsid w:val="000B4FAD"/>
    <w:rsid w:val="000B50F1"/>
    <w:rsid w:val="000B5214"/>
    <w:rsid w:val="000B59DF"/>
    <w:rsid w:val="000B5ED8"/>
    <w:rsid w:val="000B6567"/>
    <w:rsid w:val="000B735D"/>
    <w:rsid w:val="000B7E6E"/>
    <w:rsid w:val="000C0F83"/>
    <w:rsid w:val="000C112A"/>
    <w:rsid w:val="000C163B"/>
    <w:rsid w:val="000C1E18"/>
    <w:rsid w:val="000C21BD"/>
    <w:rsid w:val="000C2A0F"/>
    <w:rsid w:val="000C2E24"/>
    <w:rsid w:val="000C3049"/>
    <w:rsid w:val="000C33B7"/>
    <w:rsid w:val="000C3499"/>
    <w:rsid w:val="000C35CC"/>
    <w:rsid w:val="000C4230"/>
    <w:rsid w:val="000C4450"/>
    <w:rsid w:val="000C450C"/>
    <w:rsid w:val="000C4A53"/>
    <w:rsid w:val="000C4DAA"/>
    <w:rsid w:val="000C4E01"/>
    <w:rsid w:val="000C534C"/>
    <w:rsid w:val="000C5BE4"/>
    <w:rsid w:val="000C5F58"/>
    <w:rsid w:val="000C60ED"/>
    <w:rsid w:val="000C64D9"/>
    <w:rsid w:val="000C66B3"/>
    <w:rsid w:val="000C6C05"/>
    <w:rsid w:val="000C79B1"/>
    <w:rsid w:val="000D01D2"/>
    <w:rsid w:val="000D02AA"/>
    <w:rsid w:val="000D1D7E"/>
    <w:rsid w:val="000D1F33"/>
    <w:rsid w:val="000D205D"/>
    <w:rsid w:val="000D2A77"/>
    <w:rsid w:val="000D3196"/>
    <w:rsid w:val="000D4B43"/>
    <w:rsid w:val="000D508B"/>
    <w:rsid w:val="000D57E0"/>
    <w:rsid w:val="000D57F5"/>
    <w:rsid w:val="000D58C1"/>
    <w:rsid w:val="000D5F32"/>
    <w:rsid w:val="000D676B"/>
    <w:rsid w:val="000D6DA4"/>
    <w:rsid w:val="000D6F49"/>
    <w:rsid w:val="000D6FAE"/>
    <w:rsid w:val="000D6FD3"/>
    <w:rsid w:val="000D7235"/>
    <w:rsid w:val="000D7419"/>
    <w:rsid w:val="000D7736"/>
    <w:rsid w:val="000D7766"/>
    <w:rsid w:val="000E017C"/>
    <w:rsid w:val="000E036B"/>
    <w:rsid w:val="000E03D7"/>
    <w:rsid w:val="000E0711"/>
    <w:rsid w:val="000E07C6"/>
    <w:rsid w:val="000E0C2D"/>
    <w:rsid w:val="000E0D75"/>
    <w:rsid w:val="000E1B8B"/>
    <w:rsid w:val="000E2233"/>
    <w:rsid w:val="000E2DDC"/>
    <w:rsid w:val="000E2F76"/>
    <w:rsid w:val="000E3793"/>
    <w:rsid w:val="000E3B93"/>
    <w:rsid w:val="000E3EC1"/>
    <w:rsid w:val="000E447C"/>
    <w:rsid w:val="000E4E82"/>
    <w:rsid w:val="000E5778"/>
    <w:rsid w:val="000E5C15"/>
    <w:rsid w:val="000E5CE5"/>
    <w:rsid w:val="000E6914"/>
    <w:rsid w:val="000E6CCE"/>
    <w:rsid w:val="000E6D10"/>
    <w:rsid w:val="000E7013"/>
    <w:rsid w:val="000E7154"/>
    <w:rsid w:val="000E7369"/>
    <w:rsid w:val="000E78D1"/>
    <w:rsid w:val="000F058C"/>
    <w:rsid w:val="000F06DD"/>
    <w:rsid w:val="000F0C58"/>
    <w:rsid w:val="000F0C6D"/>
    <w:rsid w:val="000F0E5E"/>
    <w:rsid w:val="000F0EED"/>
    <w:rsid w:val="000F1C3A"/>
    <w:rsid w:val="000F1F8F"/>
    <w:rsid w:val="000F23EC"/>
    <w:rsid w:val="000F281D"/>
    <w:rsid w:val="000F3955"/>
    <w:rsid w:val="000F3FF6"/>
    <w:rsid w:val="000F42B9"/>
    <w:rsid w:val="000F42D9"/>
    <w:rsid w:val="000F4AE9"/>
    <w:rsid w:val="000F50D3"/>
    <w:rsid w:val="000F50F0"/>
    <w:rsid w:val="000F5203"/>
    <w:rsid w:val="000F5280"/>
    <w:rsid w:val="000F574A"/>
    <w:rsid w:val="000F5CEF"/>
    <w:rsid w:val="000F5F30"/>
    <w:rsid w:val="000F5F73"/>
    <w:rsid w:val="000F776E"/>
    <w:rsid w:val="000F7E8D"/>
    <w:rsid w:val="000F7F22"/>
    <w:rsid w:val="00101226"/>
    <w:rsid w:val="0010165D"/>
    <w:rsid w:val="00101716"/>
    <w:rsid w:val="001018BE"/>
    <w:rsid w:val="00101F16"/>
    <w:rsid w:val="0010205A"/>
    <w:rsid w:val="00102166"/>
    <w:rsid w:val="0010248D"/>
    <w:rsid w:val="00103CFB"/>
    <w:rsid w:val="00103FAC"/>
    <w:rsid w:val="0010440B"/>
    <w:rsid w:val="0010465A"/>
    <w:rsid w:val="00104B14"/>
    <w:rsid w:val="001051E0"/>
    <w:rsid w:val="001059F4"/>
    <w:rsid w:val="0010656A"/>
    <w:rsid w:val="00106BFF"/>
    <w:rsid w:val="00106CC5"/>
    <w:rsid w:val="00106ED6"/>
    <w:rsid w:val="00107178"/>
    <w:rsid w:val="001076AE"/>
    <w:rsid w:val="00107FC0"/>
    <w:rsid w:val="0011026B"/>
    <w:rsid w:val="001102F2"/>
    <w:rsid w:val="0011046E"/>
    <w:rsid w:val="00110494"/>
    <w:rsid w:val="0011067E"/>
    <w:rsid w:val="00110F28"/>
    <w:rsid w:val="00111154"/>
    <w:rsid w:val="00111FB3"/>
    <w:rsid w:val="00112382"/>
    <w:rsid w:val="00112749"/>
    <w:rsid w:val="00112E06"/>
    <w:rsid w:val="00113124"/>
    <w:rsid w:val="0011342E"/>
    <w:rsid w:val="00113591"/>
    <w:rsid w:val="0011412D"/>
    <w:rsid w:val="0011441E"/>
    <w:rsid w:val="00114832"/>
    <w:rsid w:val="00115036"/>
    <w:rsid w:val="00115300"/>
    <w:rsid w:val="00115BFE"/>
    <w:rsid w:val="00115E2D"/>
    <w:rsid w:val="00116051"/>
    <w:rsid w:val="001160A0"/>
    <w:rsid w:val="001161E3"/>
    <w:rsid w:val="00116FB5"/>
    <w:rsid w:val="00117148"/>
    <w:rsid w:val="0011781D"/>
    <w:rsid w:val="00117CF2"/>
    <w:rsid w:val="0012011E"/>
    <w:rsid w:val="00120578"/>
    <w:rsid w:val="001208B9"/>
    <w:rsid w:val="00120AB9"/>
    <w:rsid w:val="00120C66"/>
    <w:rsid w:val="001210B8"/>
    <w:rsid w:val="001212BA"/>
    <w:rsid w:val="001214BF"/>
    <w:rsid w:val="00121C59"/>
    <w:rsid w:val="00121C7F"/>
    <w:rsid w:val="00121D75"/>
    <w:rsid w:val="001226B9"/>
    <w:rsid w:val="001227DB"/>
    <w:rsid w:val="00122D10"/>
    <w:rsid w:val="00122DF4"/>
    <w:rsid w:val="00122E79"/>
    <w:rsid w:val="00122FED"/>
    <w:rsid w:val="001237FC"/>
    <w:rsid w:val="0012381A"/>
    <w:rsid w:val="00123FE4"/>
    <w:rsid w:val="001241AC"/>
    <w:rsid w:val="00124204"/>
    <w:rsid w:val="00124273"/>
    <w:rsid w:val="0012482D"/>
    <w:rsid w:val="00124872"/>
    <w:rsid w:val="00124BE5"/>
    <w:rsid w:val="00125118"/>
    <w:rsid w:val="00125165"/>
    <w:rsid w:val="0012589D"/>
    <w:rsid w:val="001258C7"/>
    <w:rsid w:val="00125C32"/>
    <w:rsid w:val="00126103"/>
    <w:rsid w:val="00126120"/>
    <w:rsid w:val="0012667E"/>
    <w:rsid w:val="00127045"/>
    <w:rsid w:val="00127349"/>
    <w:rsid w:val="0012743C"/>
    <w:rsid w:val="001305C4"/>
    <w:rsid w:val="00130BF1"/>
    <w:rsid w:val="0013116F"/>
    <w:rsid w:val="001314E7"/>
    <w:rsid w:val="001317E1"/>
    <w:rsid w:val="00131DAF"/>
    <w:rsid w:val="001321D7"/>
    <w:rsid w:val="00132535"/>
    <w:rsid w:val="00132D29"/>
    <w:rsid w:val="00132E66"/>
    <w:rsid w:val="00133BD8"/>
    <w:rsid w:val="00133E78"/>
    <w:rsid w:val="00133E93"/>
    <w:rsid w:val="0013414E"/>
    <w:rsid w:val="001345C1"/>
    <w:rsid w:val="00134D80"/>
    <w:rsid w:val="00134FC4"/>
    <w:rsid w:val="001351CE"/>
    <w:rsid w:val="00135294"/>
    <w:rsid w:val="001353B6"/>
    <w:rsid w:val="001353EC"/>
    <w:rsid w:val="00135C7A"/>
    <w:rsid w:val="00135C8C"/>
    <w:rsid w:val="00136858"/>
    <w:rsid w:val="00136BC9"/>
    <w:rsid w:val="00137354"/>
    <w:rsid w:val="00137BEE"/>
    <w:rsid w:val="00137DE7"/>
    <w:rsid w:val="001401AA"/>
    <w:rsid w:val="0014049B"/>
    <w:rsid w:val="00140A44"/>
    <w:rsid w:val="00141126"/>
    <w:rsid w:val="001413F6"/>
    <w:rsid w:val="00141CE5"/>
    <w:rsid w:val="00141F12"/>
    <w:rsid w:val="00142627"/>
    <w:rsid w:val="00142E6B"/>
    <w:rsid w:val="00144390"/>
    <w:rsid w:val="00144564"/>
    <w:rsid w:val="001449E6"/>
    <w:rsid w:val="00144F94"/>
    <w:rsid w:val="001454EA"/>
    <w:rsid w:val="00146460"/>
    <w:rsid w:val="00146513"/>
    <w:rsid w:val="00147317"/>
    <w:rsid w:val="00147A11"/>
    <w:rsid w:val="00150009"/>
    <w:rsid w:val="001500AD"/>
    <w:rsid w:val="0015035C"/>
    <w:rsid w:val="00150492"/>
    <w:rsid w:val="00151116"/>
    <w:rsid w:val="00151215"/>
    <w:rsid w:val="001514D9"/>
    <w:rsid w:val="00151A24"/>
    <w:rsid w:val="00151D00"/>
    <w:rsid w:val="00151FC6"/>
    <w:rsid w:val="0015209F"/>
    <w:rsid w:val="00152A8E"/>
    <w:rsid w:val="00152B54"/>
    <w:rsid w:val="00152D00"/>
    <w:rsid w:val="00152D16"/>
    <w:rsid w:val="00152D83"/>
    <w:rsid w:val="00152E03"/>
    <w:rsid w:val="00152FE3"/>
    <w:rsid w:val="001535DB"/>
    <w:rsid w:val="001538A0"/>
    <w:rsid w:val="00153CBE"/>
    <w:rsid w:val="00154664"/>
    <w:rsid w:val="00154D99"/>
    <w:rsid w:val="00155683"/>
    <w:rsid w:val="00155F87"/>
    <w:rsid w:val="0015613D"/>
    <w:rsid w:val="00156E78"/>
    <w:rsid w:val="001570FA"/>
    <w:rsid w:val="001574D4"/>
    <w:rsid w:val="00157AEB"/>
    <w:rsid w:val="00160BB9"/>
    <w:rsid w:val="00161A76"/>
    <w:rsid w:val="00161DB1"/>
    <w:rsid w:val="00162041"/>
    <w:rsid w:val="00162B57"/>
    <w:rsid w:val="00162BD1"/>
    <w:rsid w:val="00162D89"/>
    <w:rsid w:val="001632F9"/>
    <w:rsid w:val="00164025"/>
    <w:rsid w:val="00164059"/>
    <w:rsid w:val="0016415B"/>
    <w:rsid w:val="0016439A"/>
    <w:rsid w:val="00164BDC"/>
    <w:rsid w:val="001654CA"/>
    <w:rsid w:val="001654EA"/>
    <w:rsid w:val="00165BCC"/>
    <w:rsid w:val="00165D3F"/>
    <w:rsid w:val="00165F52"/>
    <w:rsid w:val="00166EC8"/>
    <w:rsid w:val="001670B0"/>
    <w:rsid w:val="0016739C"/>
    <w:rsid w:val="00167955"/>
    <w:rsid w:val="001679B4"/>
    <w:rsid w:val="00167B1B"/>
    <w:rsid w:val="00167C7D"/>
    <w:rsid w:val="00167CBD"/>
    <w:rsid w:val="00167F5A"/>
    <w:rsid w:val="00170565"/>
    <w:rsid w:val="00170A8C"/>
    <w:rsid w:val="00170EF4"/>
    <w:rsid w:val="00170FD6"/>
    <w:rsid w:val="0017112B"/>
    <w:rsid w:val="00171370"/>
    <w:rsid w:val="001715C2"/>
    <w:rsid w:val="0017173C"/>
    <w:rsid w:val="00171EA6"/>
    <w:rsid w:val="001723A8"/>
    <w:rsid w:val="0017249D"/>
    <w:rsid w:val="00172751"/>
    <w:rsid w:val="001729AA"/>
    <w:rsid w:val="00172FEC"/>
    <w:rsid w:val="00173AEB"/>
    <w:rsid w:val="00174A19"/>
    <w:rsid w:val="001756FB"/>
    <w:rsid w:val="0017585B"/>
    <w:rsid w:val="001765DF"/>
    <w:rsid w:val="001769A1"/>
    <w:rsid w:val="00177218"/>
    <w:rsid w:val="00177659"/>
    <w:rsid w:val="001776E8"/>
    <w:rsid w:val="00177786"/>
    <w:rsid w:val="0017779A"/>
    <w:rsid w:val="00180747"/>
    <w:rsid w:val="00180985"/>
    <w:rsid w:val="00180AB2"/>
    <w:rsid w:val="00180F60"/>
    <w:rsid w:val="00181247"/>
    <w:rsid w:val="00181528"/>
    <w:rsid w:val="001822C8"/>
    <w:rsid w:val="001827A5"/>
    <w:rsid w:val="00182ED4"/>
    <w:rsid w:val="00183113"/>
    <w:rsid w:val="00183303"/>
    <w:rsid w:val="001834AC"/>
    <w:rsid w:val="001834E7"/>
    <w:rsid w:val="00183B53"/>
    <w:rsid w:val="00183ED2"/>
    <w:rsid w:val="00185337"/>
    <w:rsid w:val="00185B65"/>
    <w:rsid w:val="00185C9C"/>
    <w:rsid w:val="00185EED"/>
    <w:rsid w:val="00186304"/>
    <w:rsid w:val="00186920"/>
    <w:rsid w:val="00186956"/>
    <w:rsid w:val="0018709F"/>
    <w:rsid w:val="001876B8"/>
    <w:rsid w:val="00187C94"/>
    <w:rsid w:val="00187D46"/>
    <w:rsid w:val="001906D2"/>
    <w:rsid w:val="001908A4"/>
    <w:rsid w:val="00190954"/>
    <w:rsid w:val="00190E54"/>
    <w:rsid w:val="001914ED"/>
    <w:rsid w:val="0019159B"/>
    <w:rsid w:val="00191A22"/>
    <w:rsid w:val="00191D2E"/>
    <w:rsid w:val="001920B7"/>
    <w:rsid w:val="001922CC"/>
    <w:rsid w:val="001929F8"/>
    <w:rsid w:val="0019310D"/>
    <w:rsid w:val="00193251"/>
    <w:rsid w:val="0019329F"/>
    <w:rsid w:val="0019353A"/>
    <w:rsid w:val="001937A0"/>
    <w:rsid w:val="0019392B"/>
    <w:rsid w:val="00193A1F"/>
    <w:rsid w:val="00193C6D"/>
    <w:rsid w:val="00193CF3"/>
    <w:rsid w:val="00193F1A"/>
    <w:rsid w:val="0019419A"/>
    <w:rsid w:val="001944E6"/>
    <w:rsid w:val="001945BD"/>
    <w:rsid w:val="00194A4E"/>
    <w:rsid w:val="00194AC0"/>
    <w:rsid w:val="00194F24"/>
    <w:rsid w:val="0019520F"/>
    <w:rsid w:val="00195333"/>
    <w:rsid w:val="00195861"/>
    <w:rsid w:val="00196021"/>
    <w:rsid w:val="0019606B"/>
    <w:rsid w:val="001962AE"/>
    <w:rsid w:val="001964F3"/>
    <w:rsid w:val="001976C2"/>
    <w:rsid w:val="0019789B"/>
    <w:rsid w:val="00197F69"/>
    <w:rsid w:val="001A00AE"/>
    <w:rsid w:val="001A0619"/>
    <w:rsid w:val="001A06A8"/>
    <w:rsid w:val="001A12C6"/>
    <w:rsid w:val="001A1483"/>
    <w:rsid w:val="001A1922"/>
    <w:rsid w:val="001A2263"/>
    <w:rsid w:val="001A2AB2"/>
    <w:rsid w:val="001A2D62"/>
    <w:rsid w:val="001A2E40"/>
    <w:rsid w:val="001A3797"/>
    <w:rsid w:val="001A4152"/>
    <w:rsid w:val="001A439C"/>
    <w:rsid w:val="001A4C36"/>
    <w:rsid w:val="001A4CAF"/>
    <w:rsid w:val="001A57E2"/>
    <w:rsid w:val="001A5923"/>
    <w:rsid w:val="001A5A9D"/>
    <w:rsid w:val="001A5C52"/>
    <w:rsid w:val="001A6427"/>
    <w:rsid w:val="001B0686"/>
    <w:rsid w:val="001B0787"/>
    <w:rsid w:val="001B0EAD"/>
    <w:rsid w:val="001B1976"/>
    <w:rsid w:val="001B2298"/>
    <w:rsid w:val="001B2465"/>
    <w:rsid w:val="001B2901"/>
    <w:rsid w:val="001B322B"/>
    <w:rsid w:val="001B4162"/>
    <w:rsid w:val="001B41F2"/>
    <w:rsid w:val="001B48E0"/>
    <w:rsid w:val="001B4AFF"/>
    <w:rsid w:val="001B4BFB"/>
    <w:rsid w:val="001B4E2B"/>
    <w:rsid w:val="001B5260"/>
    <w:rsid w:val="001B5878"/>
    <w:rsid w:val="001B59F0"/>
    <w:rsid w:val="001B5E4D"/>
    <w:rsid w:val="001B6B1D"/>
    <w:rsid w:val="001B6D37"/>
    <w:rsid w:val="001B6EEB"/>
    <w:rsid w:val="001B7930"/>
    <w:rsid w:val="001C0554"/>
    <w:rsid w:val="001C05E3"/>
    <w:rsid w:val="001C09C5"/>
    <w:rsid w:val="001C128A"/>
    <w:rsid w:val="001C15CC"/>
    <w:rsid w:val="001C276E"/>
    <w:rsid w:val="001C28AC"/>
    <w:rsid w:val="001C2E44"/>
    <w:rsid w:val="001C2FB2"/>
    <w:rsid w:val="001C395E"/>
    <w:rsid w:val="001C3FF7"/>
    <w:rsid w:val="001C427E"/>
    <w:rsid w:val="001C4514"/>
    <w:rsid w:val="001C4ABB"/>
    <w:rsid w:val="001C4F2E"/>
    <w:rsid w:val="001C5567"/>
    <w:rsid w:val="001C5611"/>
    <w:rsid w:val="001C5A52"/>
    <w:rsid w:val="001C5EAE"/>
    <w:rsid w:val="001C6175"/>
    <w:rsid w:val="001C6DD4"/>
    <w:rsid w:val="001C73C8"/>
    <w:rsid w:val="001C7DB5"/>
    <w:rsid w:val="001D0235"/>
    <w:rsid w:val="001D0D71"/>
    <w:rsid w:val="001D1003"/>
    <w:rsid w:val="001D108B"/>
    <w:rsid w:val="001D10A3"/>
    <w:rsid w:val="001D12F3"/>
    <w:rsid w:val="001D1590"/>
    <w:rsid w:val="001D1790"/>
    <w:rsid w:val="001D19F4"/>
    <w:rsid w:val="001D1A61"/>
    <w:rsid w:val="001D1AE6"/>
    <w:rsid w:val="001D2E51"/>
    <w:rsid w:val="001D3032"/>
    <w:rsid w:val="001D3569"/>
    <w:rsid w:val="001D44E8"/>
    <w:rsid w:val="001D4647"/>
    <w:rsid w:val="001D4B71"/>
    <w:rsid w:val="001D4EDA"/>
    <w:rsid w:val="001D4F4F"/>
    <w:rsid w:val="001D559B"/>
    <w:rsid w:val="001D5796"/>
    <w:rsid w:val="001D5F80"/>
    <w:rsid w:val="001D648A"/>
    <w:rsid w:val="001D6754"/>
    <w:rsid w:val="001D6AEF"/>
    <w:rsid w:val="001D6FB8"/>
    <w:rsid w:val="001D763E"/>
    <w:rsid w:val="001D78C0"/>
    <w:rsid w:val="001D7B5F"/>
    <w:rsid w:val="001E0788"/>
    <w:rsid w:val="001E0B00"/>
    <w:rsid w:val="001E151A"/>
    <w:rsid w:val="001E1A9F"/>
    <w:rsid w:val="001E1DC6"/>
    <w:rsid w:val="001E23C3"/>
    <w:rsid w:val="001E2714"/>
    <w:rsid w:val="001E324B"/>
    <w:rsid w:val="001E33F1"/>
    <w:rsid w:val="001E35D5"/>
    <w:rsid w:val="001E396A"/>
    <w:rsid w:val="001E3F3D"/>
    <w:rsid w:val="001E416A"/>
    <w:rsid w:val="001E439D"/>
    <w:rsid w:val="001E44EE"/>
    <w:rsid w:val="001E4866"/>
    <w:rsid w:val="001E4CF8"/>
    <w:rsid w:val="001E4DCA"/>
    <w:rsid w:val="001E4FBB"/>
    <w:rsid w:val="001E5468"/>
    <w:rsid w:val="001E6226"/>
    <w:rsid w:val="001E7852"/>
    <w:rsid w:val="001E7AD5"/>
    <w:rsid w:val="001E7CCB"/>
    <w:rsid w:val="001F014B"/>
    <w:rsid w:val="001F01D4"/>
    <w:rsid w:val="001F044C"/>
    <w:rsid w:val="001F0AB6"/>
    <w:rsid w:val="001F0D48"/>
    <w:rsid w:val="001F119F"/>
    <w:rsid w:val="001F1242"/>
    <w:rsid w:val="001F12BD"/>
    <w:rsid w:val="001F15D6"/>
    <w:rsid w:val="001F1702"/>
    <w:rsid w:val="001F172F"/>
    <w:rsid w:val="001F1914"/>
    <w:rsid w:val="001F1DC1"/>
    <w:rsid w:val="001F25F1"/>
    <w:rsid w:val="001F2C8D"/>
    <w:rsid w:val="001F3619"/>
    <w:rsid w:val="001F3C83"/>
    <w:rsid w:val="001F3F0E"/>
    <w:rsid w:val="001F40B3"/>
    <w:rsid w:val="001F45FE"/>
    <w:rsid w:val="001F5017"/>
    <w:rsid w:val="001F5FA3"/>
    <w:rsid w:val="001F6001"/>
    <w:rsid w:val="001F606B"/>
    <w:rsid w:val="001F621A"/>
    <w:rsid w:val="001F6551"/>
    <w:rsid w:val="001F6A74"/>
    <w:rsid w:val="001F72AC"/>
    <w:rsid w:val="001F74A5"/>
    <w:rsid w:val="001F7881"/>
    <w:rsid w:val="001F7ED2"/>
    <w:rsid w:val="0020013A"/>
    <w:rsid w:val="002005EC"/>
    <w:rsid w:val="00200703"/>
    <w:rsid w:val="0020079F"/>
    <w:rsid w:val="00200C81"/>
    <w:rsid w:val="00200D03"/>
    <w:rsid w:val="00201196"/>
    <w:rsid w:val="00201DA1"/>
    <w:rsid w:val="00201EDA"/>
    <w:rsid w:val="002020EC"/>
    <w:rsid w:val="00202821"/>
    <w:rsid w:val="00202AF5"/>
    <w:rsid w:val="00202B39"/>
    <w:rsid w:val="00202DDA"/>
    <w:rsid w:val="002035C5"/>
    <w:rsid w:val="002037DF"/>
    <w:rsid w:val="00204B0D"/>
    <w:rsid w:val="00204B38"/>
    <w:rsid w:val="00204E1A"/>
    <w:rsid w:val="00204E2B"/>
    <w:rsid w:val="00205D29"/>
    <w:rsid w:val="00205E6E"/>
    <w:rsid w:val="00206B16"/>
    <w:rsid w:val="00206D79"/>
    <w:rsid w:val="00207404"/>
    <w:rsid w:val="0020798F"/>
    <w:rsid w:val="00207ABC"/>
    <w:rsid w:val="00207C57"/>
    <w:rsid w:val="00207C5E"/>
    <w:rsid w:val="00210026"/>
    <w:rsid w:val="00210CBA"/>
    <w:rsid w:val="00210E6A"/>
    <w:rsid w:val="002110BA"/>
    <w:rsid w:val="002116D7"/>
    <w:rsid w:val="00211FE4"/>
    <w:rsid w:val="0021227D"/>
    <w:rsid w:val="0021236C"/>
    <w:rsid w:val="00212C8D"/>
    <w:rsid w:val="00212F3D"/>
    <w:rsid w:val="00213417"/>
    <w:rsid w:val="00214208"/>
    <w:rsid w:val="002144C6"/>
    <w:rsid w:val="00214CC5"/>
    <w:rsid w:val="00214CFA"/>
    <w:rsid w:val="00215646"/>
    <w:rsid w:val="0021595E"/>
    <w:rsid w:val="00215C34"/>
    <w:rsid w:val="002179BA"/>
    <w:rsid w:val="00217B66"/>
    <w:rsid w:val="00220409"/>
    <w:rsid w:val="00221089"/>
    <w:rsid w:val="00221539"/>
    <w:rsid w:val="00221B2A"/>
    <w:rsid w:val="0022231D"/>
    <w:rsid w:val="002226E3"/>
    <w:rsid w:val="00222BB4"/>
    <w:rsid w:val="002234FC"/>
    <w:rsid w:val="0022373B"/>
    <w:rsid w:val="002238CC"/>
    <w:rsid w:val="00223986"/>
    <w:rsid w:val="00223BA2"/>
    <w:rsid w:val="00224D2B"/>
    <w:rsid w:val="00226007"/>
    <w:rsid w:val="0022615D"/>
    <w:rsid w:val="00227680"/>
    <w:rsid w:val="0022784D"/>
    <w:rsid w:val="002278D3"/>
    <w:rsid w:val="00227E22"/>
    <w:rsid w:val="0023010E"/>
    <w:rsid w:val="00230CC4"/>
    <w:rsid w:val="00230D18"/>
    <w:rsid w:val="00230D1E"/>
    <w:rsid w:val="00231480"/>
    <w:rsid w:val="00231959"/>
    <w:rsid w:val="00231968"/>
    <w:rsid w:val="00231A19"/>
    <w:rsid w:val="00232497"/>
    <w:rsid w:val="0023259F"/>
    <w:rsid w:val="00232611"/>
    <w:rsid w:val="00232E36"/>
    <w:rsid w:val="00232F7B"/>
    <w:rsid w:val="00233ABD"/>
    <w:rsid w:val="002340B8"/>
    <w:rsid w:val="002340DD"/>
    <w:rsid w:val="0023427A"/>
    <w:rsid w:val="002342A4"/>
    <w:rsid w:val="0023459D"/>
    <w:rsid w:val="002349B7"/>
    <w:rsid w:val="00235AF9"/>
    <w:rsid w:val="00235D53"/>
    <w:rsid w:val="00235E62"/>
    <w:rsid w:val="00235F52"/>
    <w:rsid w:val="002360C6"/>
    <w:rsid w:val="002360E1"/>
    <w:rsid w:val="002366C5"/>
    <w:rsid w:val="002367C4"/>
    <w:rsid w:val="002368FB"/>
    <w:rsid w:val="00236939"/>
    <w:rsid w:val="00236C80"/>
    <w:rsid w:val="00236F01"/>
    <w:rsid w:val="00237816"/>
    <w:rsid w:val="00237AFF"/>
    <w:rsid w:val="00237EAD"/>
    <w:rsid w:val="00237F83"/>
    <w:rsid w:val="002409D9"/>
    <w:rsid w:val="00240C2D"/>
    <w:rsid w:val="002412C7"/>
    <w:rsid w:val="002418DD"/>
    <w:rsid w:val="00242370"/>
    <w:rsid w:val="00242989"/>
    <w:rsid w:val="00242A57"/>
    <w:rsid w:val="00242B26"/>
    <w:rsid w:val="00242CB9"/>
    <w:rsid w:val="00243246"/>
    <w:rsid w:val="00243AF8"/>
    <w:rsid w:val="00243B70"/>
    <w:rsid w:val="00243DE3"/>
    <w:rsid w:val="00243FA6"/>
    <w:rsid w:val="002446CA"/>
    <w:rsid w:val="00244926"/>
    <w:rsid w:val="00244B68"/>
    <w:rsid w:val="00245CC1"/>
    <w:rsid w:val="00245F51"/>
    <w:rsid w:val="002464CF"/>
    <w:rsid w:val="002464EB"/>
    <w:rsid w:val="0024699A"/>
    <w:rsid w:val="00246C89"/>
    <w:rsid w:val="0024748D"/>
    <w:rsid w:val="002474F7"/>
    <w:rsid w:val="00247545"/>
    <w:rsid w:val="002500EA"/>
    <w:rsid w:val="0025013B"/>
    <w:rsid w:val="0025054B"/>
    <w:rsid w:val="00250839"/>
    <w:rsid w:val="0025103C"/>
    <w:rsid w:val="0025103F"/>
    <w:rsid w:val="00251210"/>
    <w:rsid w:val="0025138C"/>
    <w:rsid w:val="002518AA"/>
    <w:rsid w:val="0025204A"/>
    <w:rsid w:val="002521CE"/>
    <w:rsid w:val="00252749"/>
    <w:rsid w:val="00252AA9"/>
    <w:rsid w:val="00253229"/>
    <w:rsid w:val="00253750"/>
    <w:rsid w:val="002538A4"/>
    <w:rsid w:val="00253AC2"/>
    <w:rsid w:val="002541DD"/>
    <w:rsid w:val="00254780"/>
    <w:rsid w:val="002551B1"/>
    <w:rsid w:val="0025521B"/>
    <w:rsid w:val="002553A4"/>
    <w:rsid w:val="0025569D"/>
    <w:rsid w:val="0025588E"/>
    <w:rsid w:val="00255C4B"/>
    <w:rsid w:val="00255C64"/>
    <w:rsid w:val="00255FF9"/>
    <w:rsid w:val="002565D9"/>
    <w:rsid w:val="002569E0"/>
    <w:rsid w:val="00256B61"/>
    <w:rsid w:val="00256DE3"/>
    <w:rsid w:val="002576D7"/>
    <w:rsid w:val="00257AF0"/>
    <w:rsid w:val="00257E6A"/>
    <w:rsid w:val="00260F1F"/>
    <w:rsid w:val="002610B4"/>
    <w:rsid w:val="0026173B"/>
    <w:rsid w:val="002618D3"/>
    <w:rsid w:val="002619CC"/>
    <w:rsid w:val="00261A3A"/>
    <w:rsid w:val="00261B34"/>
    <w:rsid w:val="002627D6"/>
    <w:rsid w:val="00262D47"/>
    <w:rsid w:val="00262F06"/>
    <w:rsid w:val="00263037"/>
    <w:rsid w:val="0026342F"/>
    <w:rsid w:val="00263B2C"/>
    <w:rsid w:val="00263B59"/>
    <w:rsid w:val="00263C2B"/>
    <w:rsid w:val="00264563"/>
    <w:rsid w:val="00264E78"/>
    <w:rsid w:val="00264FA8"/>
    <w:rsid w:val="0026517F"/>
    <w:rsid w:val="00265303"/>
    <w:rsid w:val="002656FA"/>
    <w:rsid w:val="00265C79"/>
    <w:rsid w:val="002665E8"/>
    <w:rsid w:val="00266A4A"/>
    <w:rsid w:val="00266A77"/>
    <w:rsid w:val="00266E80"/>
    <w:rsid w:val="00267329"/>
    <w:rsid w:val="0026743A"/>
    <w:rsid w:val="0026750D"/>
    <w:rsid w:val="00267720"/>
    <w:rsid w:val="0026793D"/>
    <w:rsid w:val="002679D4"/>
    <w:rsid w:val="0027082D"/>
    <w:rsid w:val="002710DF"/>
    <w:rsid w:val="0027134F"/>
    <w:rsid w:val="00271ADB"/>
    <w:rsid w:val="0027270F"/>
    <w:rsid w:val="00273141"/>
    <w:rsid w:val="00273369"/>
    <w:rsid w:val="002740ED"/>
    <w:rsid w:val="0027435A"/>
    <w:rsid w:val="00275469"/>
    <w:rsid w:val="00275482"/>
    <w:rsid w:val="00275AE2"/>
    <w:rsid w:val="00275BD3"/>
    <w:rsid w:val="00275CB6"/>
    <w:rsid w:val="002764B9"/>
    <w:rsid w:val="00277045"/>
    <w:rsid w:val="00277413"/>
    <w:rsid w:val="0027772A"/>
    <w:rsid w:val="002778FB"/>
    <w:rsid w:val="00277C37"/>
    <w:rsid w:val="002806C1"/>
    <w:rsid w:val="00280DCC"/>
    <w:rsid w:val="00281719"/>
    <w:rsid w:val="00281772"/>
    <w:rsid w:val="00281DBA"/>
    <w:rsid w:val="00282373"/>
    <w:rsid w:val="00282C36"/>
    <w:rsid w:val="00282CF3"/>
    <w:rsid w:val="002836F4"/>
    <w:rsid w:val="00283E80"/>
    <w:rsid w:val="002846B0"/>
    <w:rsid w:val="002847FB"/>
    <w:rsid w:val="002849FF"/>
    <w:rsid w:val="00284A7C"/>
    <w:rsid w:val="00284F05"/>
    <w:rsid w:val="0028527F"/>
    <w:rsid w:val="002853BF"/>
    <w:rsid w:val="002857E1"/>
    <w:rsid w:val="00286236"/>
    <w:rsid w:val="00286567"/>
    <w:rsid w:val="00286B79"/>
    <w:rsid w:val="00286FBD"/>
    <w:rsid w:val="00290190"/>
    <w:rsid w:val="0029041B"/>
    <w:rsid w:val="002905DA"/>
    <w:rsid w:val="00290840"/>
    <w:rsid w:val="00290950"/>
    <w:rsid w:val="00290BA1"/>
    <w:rsid w:val="00291AF9"/>
    <w:rsid w:val="00291E42"/>
    <w:rsid w:val="002920A5"/>
    <w:rsid w:val="00292375"/>
    <w:rsid w:val="00292807"/>
    <w:rsid w:val="00292E4E"/>
    <w:rsid w:val="0029391F"/>
    <w:rsid w:val="00293992"/>
    <w:rsid w:val="00293A99"/>
    <w:rsid w:val="00293BF9"/>
    <w:rsid w:val="00293EC5"/>
    <w:rsid w:val="002942E7"/>
    <w:rsid w:val="00294348"/>
    <w:rsid w:val="00294D82"/>
    <w:rsid w:val="00295251"/>
    <w:rsid w:val="00295432"/>
    <w:rsid w:val="0029579E"/>
    <w:rsid w:val="00295DFF"/>
    <w:rsid w:val="002961AE"/>
    <w:rsid w:val="00296648"/>
    <w:rsid w:val="00296942"/>
    <w:rsid w:val="00296D75"/>
    <w:rsid w:val="00296DBF"/>
    <w:rsid w:val="0029712A"/>
    <w:rsid w:val="00297802"/>
    <w:rsid w:val="00297970"/>
    <w:rsid w:val="002A0506"/>
    <w:rsid w:val="002A0D83"/>
    <w:rsid w:val="002A1C70"/>
    <w:rsid w:val="002A21C9"/>
    <w:rsid w:val="002A2213"/>
    <w:rsid w:val="002A2846"/>
    <w:rsid w:val="002A29AA"/>
    <w:rsid w:val="002A2AF4"/>
    <w:rsid w:val="002A300D"/>
    <w:rsid w:val="002A3B30"/>
    <w:rsid w:val="002A489B"/>
    <w:rsid w:val="002A489C"/>
    <w:rsid w:val="002A49E3"/>
    <w:rsid w:val="002A4E4A"/>
    <w:rsid w:val="002A5918"/>
    <w:rsid w:val="002A5B1F"/>
    <w:rsid w:val="002A5FC5"/>
    <w:rsid w:val="002A6059"/>
    <w:rsid w:val="002A65FC"/>
    <w:rsid w:val="002A6670"/>
    <w:rsid w:val="002B0657"/>
    <w:rsid w:val="002B07DB"/>
    <w:rsid w:val="002B0D71"/>
    <w:rsid w:val="002B0E7C"/>
    <w:rsid w:val="002B1008"/>
    <w:rsid w:val="002B10D7"/>
    <w:rsid w:val="002B11C9"/>
    <w:rsid w:val="002B1322"/>
    <w:rsid w:val="002B1385"/>
    <w:rsid w:val="002B165E"/>
    <w:rsid w:val="002B168D"/>
    <w:rsid w:val="002B18D1"/>
    <w:rsid w:val="002B1A52"/>
    <w:rsid w:val="002B20D9"/>
    <w:rsid w:val="002B2740"/>
    <w:rsid w:val="002B2E2B"/>
    <w:rsid w:val="002B2E8C"/>
    <w:rsid w:val="002B30E2"/>
    <w:rsid w:val="002B33E2"/>
    <w:rsid w:val="002B3F78"/>
    <w:rsid w:val="002B413B"/>
    <w:rsid w:val="002B470B"/>
    <w:rsid w:val="002B4E61"/>
    <w:rsid w:val="002B5024"/>
    <w:rsid w:val="002B51E1"/>
    <w:rsid w:val="002B55EA"/>
    <w:rsid w:val="002B5AC7"/>
    <w:rsid w:val="002B5CDF"/>
    <w:rsid w:val="002B6A15"/>
    <w:rsid w:val="002B7057"/>
    <w:rsid w:val="002C04AC"/>
    <w:rsid w:val="002C0C2B"/>
    <w:rsid w:val="002C1116"/>
    <w:rsid w:val="002C14A6"/>
    <w:rsid w:val="002C2125"/>
    <w:rsid w:val="002C3073"/>
    <w:rsid w:val="002C30A4"/>
    <w:rsid w:val="002C3485"/>
    <w:rsid w:val="002C3AB4"/>
    <w:rsid w:val="002C3CB7"/>
    <w:rsid w:val="002C42C0"/>
    <w:rsid w:val="002C4548"/>
    <w:rsid w:val="002C4899"/>
    <w:rsid w:val="002C4CA7"/>
    <w:rsid w:val="002C4F9A"/>
    <w:rsid w:val="002C5683"/>
    <w:rsid w:val="002C58B7"/>
    <w:rsid w:val="002C61C5"/>
    <w:rsid w:val="002C6806"/>
    <w:rsid w:val="002C77CB"/>
    <w:rsid w:val="002D0C7D"/>
    <w:rsid w:val="002D10D5"/>
    <w:rsid w:val="002D1137"/>
    <w:rsid w:val="002D1AFC"/>
    <w:rsid w:val="002D1B6B"/>
    <w:rsid w:val="002D255D"/>
    <w:rsid w:val="002D2853"/>
    <w:rsid w:val="002D28B6"/>
    <w:rsid w:val="002D2CCB"/>
    <w:rsid w:val="002D2DBD"/>
    <w:rsid w:val="002D3084"/>
    <w:rsid w:val="002D32A6"/>
    <w:rsid w:val="002D3702"/>
    <w:rsid w:val="002D4253"/>
    <w:rsid w:val="002D47AC"/>
    <w:rsid w:val="002D47F6"/>
    <w:rsid w:val="002D5C07"/>
    <w:rsid w:val="002D60AF"/>
    <w:rsid w:val="002D621F"/>
    <w:rsid w:val="002D6DF6"/>
    <w:rsid w:val="002D75B6"/>
    <w:rsid w:val="002D7671"/>
    <w:rsid w:val="002E02B8"/>
    <w:rsid w:val="002E0854"/>
    <w:rsid w:val="002E13A8"/>
    <w:rsid w:val="002E16D4"/>
    <w:rsid w:val="002E16DD"/>
    <w:rsid w:val="002E2004"/>
    <w:rsid w:val="002E253D"/>
    <w:rsid w:val="002E3461"/>
    <w:rsid w:val="002E39F7"/>
    <w:rsid w:val="002E3B5E"/>
    <w:rsid w:val="002E3C20"/>
    <w:rsid w:val="002E3CE7"/>
    <w:rsid w:val="002E431F"/>
    <w:rsid w:val="002E464C"/>
    <w:rsid w:val="002E4812"/>
    <w:rsid w:val="002E4E13"/>
    <w:rsid w:val="002E5014"/>
    <w:rsid w:val="002E5AB6"/>
    <w:rsid w:val="002E7BD3"/>
    <w:rsid w:val="002F0681"/>
    <w:rsid w:val="002F0C27"/>
    <w:rsid w:val="002F0C2B"/>
    <w:rsid w:val="002F16BE"/>
    <w:rsid w:val="002F2760"/>
    <w:rsid w:val="002F3341"/>
    <w:rsid w:val="002F4A93"/>
    <w:rsid w:val="002F4BFB"/>
    <w:rsid w:val="002F4EA1"/>
    <w:rsid w:val="002F4F93"/>
    <w:rsid w:val="002F5A19"/>
    <w:rsid w:val="002F5A7B"/>
    <w:rsid w:val="002F6161"/>
    <w:rsid w:val="002F6510"/>
    <w:rsid w:val="002F6E7D"/>
    <w:rsid w:val="002F6F4A"/>
    <w:rsid w:val="002F72DD"/>
    <w:rsid w:val="002F734A"/>
    <w:rsid w:val="002F771B"/>
    <w:rsid w:val="002F7EBD"/>
    <w:rsid w:val="002F7FAC"/>
    <w:rsid w:val="0030026C"/>
    <w:rsid w:val="003002C6"/>
    <w:rsid w:val="00300538"/>
    <w:rsid w:val="00300751"/>
    <w:rsid w:val="003015A3"/>
    <w:rsid w:val="0030173C"/>
    <w:rsid w:val="003017D3"/>
    <w:rsid w:val="00302C18"/>
    <w:rsid w:val="00302D44"/>
    <w:rsid w:val="00303126"/>
    <w:rsid w:val="003032BD"/>
    <w:rsid w:val="003039D8"/>
    <w:rsid w:val="00303BD6"/>
    <w:rsid w:val="00304277"/>
    <w:rsid w:val="0030489A"/>
    <w:rsid w:val="00304938"/>
    <w:rsid w:val="003053C4"/>
    <w:rsid w:val="003058A7"/>
    <w:rsid w:val="00305F24"/>
    <w:rsid w:val="00306886"/>
    <w:rsid w:val="00307898"/>
    <w:rsid w:val="00307B30"/>
    <w:rsid w:val="00307BFE"/>
    <w:rsid w:val="00307C73"/>
    <w:rsid w:val="00310327"/>
    <w:rsid w:val="0031094E"/>
    <w:rsid w:val="00310CED"/>
    <w:rsid w:val="00310EF6"/>
    <w:rsid w:val="00311035"/>
    <w:rsid w:val="003115FA"/>
    <w:rsid w:val="00311812"/>
    <w:rsid w:val="00311C5E"/>
    <w:rsid w:val="00311D75"/>
    <w:rsid w:val="00311E4B"/>
    <w:rsid w:val="00311EBC"/>
    <w:rsid w:val="0031294D"/>
    <w:rsid w:val="00312A9A"/>
    <w:rsid w:val="00313117"/>
    <w:rsid w:val="0031323F"/>
    <w:rsid w:val="003133BF"/>
    <w:rsid w:val="00313520"/>
    <w:rsid w:val="0031376D"/>
    <w:rsid w:val="0031400A"/>
    <w:rsid w:val="00314152"/>
    <w:rsid w:val="00314B16"/>
    <w:rsid w:val="00314BAC"/>
    <w:rsid w:val="00314CBF"/>
    <w:rsid w:val="00314D1E"/>
    <w:rsid w:val="0031521C"/>
    <w:rsid w:val="00315E20"/>
    <w:rsid w:val="0031632A"/>
    <w:rsid w:val="003164D4"/>
    <w:rsid w:val="0031659F"/>
    <w:rsid w:val="00317B9E"/>
    <w:rsid w:val="003208AF"/>
    <w:rsid w:val="00321328"/>
    <w:rsid w:val="00321719"/>
    <w:rsid w:val="00321ADD"/>
    <w:rsid w:val="0032211D"/>
    <w:rsid w:val="0032212D"/>
    <w:rsid w:val="00322219"/>
    <w:rsid w:val="00322769"/>
    <w:rsid w:val="003227A1"/>
    <w:rsid w:val="00322B04"/>
    <w:rsid w:val="00323382"/>
    <w:rsid w:val="00324048"/>
    <w:rsid w:val="00324AAD"/>
    <w:rsid w:val="00324B0B"/>
    <w:rsid w:val="00325004"/>
    <w:rsid w:val="003254ED"/>
    <w:rsid w:val="00325668"/>
    <w:rsid w:val="00325749"/>
    <w:rsid w:val="00325B82"/>
    <w:rsid w:val="00325DFE"/>
    <w:rsid w:val="0032617D"/>
    <w:rsid w:val="0032658F"/>
    <w:rsid w:val="00326701"/>
    <w:rsid w:val="003275E4"/>
    <w:rsid w:val="00327C70"/>
    <w:rsid w:val="00327E28"/>
    <w:rsid w:val="00330161"/>
    <w:rsid w:val="0033027C"/>
    <w:rsid w:val="0033141D"/>
    <w:rsid w:val="00331512"/>
    <w:rsid w:val="00331687"/>
    <w:rsid w:val="00331C8A"/>
    <w:rsid w:val="00331D24"/>
    <w:rsid w:val="00332644"/>
    <w:rsid w:val="00334ACB"/>
    <w:rsid w:val="00334E39"/>
    <w:rsid w:val="00335320"/>
    <w:rsid w:val="00335482"/>
    <w:rsid w:val="00335CCF"/>
    <w:rsid w:val="00336605"/>
    <w:rsid w:val="003366D4"/>
    <w:rsid w:val="003368A2"/>
    <w:rsid w:val="00336BEB"/>
    <w:rsid w:val="00336EDB"/>
    <w:rsid w:val="00337023"/>
    <w:rsid w:val="00337025"/>
    <w:rsid w:val="00337ABB"/>
    <w:rsid w:val="00337E53"/>
    <w:rsid w:val="00337F28"/>
    <w:rsid w:val="00340018"/>
    <w:rsid w:val="003402FC"/>
    <w:rsid w:val="00340589"/>
    <w:rsid w:val="00340A2A"/>
    <w:rsid w:val="00340E10"/>
    <w:rsid w:val="00341291"/>
    <w:rsid w:val="003416B2"/>
    <w:rsid w:val="0034197C"/>
    <w:rsid w:val="00341994"/>
    <w:rsid w:val="00341A3A"/>
    <w:rsid w:val="003422A1"/>
    <w:rsid w:val="0034230E"/>
    <w:rsid w:val="00342A96"/>
    <w:rsid w:val="00342BCD"/>
    <w:rsid w:val="00343E5D"/>
    <w:rsid w:val="003446EF"/>
    <w:rsid w:val="00344868"/>
    <w:rsid w:val="00344920"/>
    <w:rsid w:val="0034576A"/>
    <w:rsid w:val="00345DAD"/>
    <w:rsid w:val="00346861"/>
    <w:rsid w:val="0034701E"/>
    <w:rsid w:val="0034715B"/>
    <w:rsid w:val="0034733D"/>
    <w:rsid w:val="003473F3"/>
    <w:rsid w:val="003474C3"/>
    <w:rsid w:val="0034786D"/>
    <w:rsid w:val="0035084B"/>
    <w:rsid w:val="003509AC"/>
    <w:rsid w:val="0035132E"/>
    <w:rsid w:val="00352103"/>
    <w:rsid w:val="0035302E"/>
    <w:rsid w:val="003535C2"/>
    <w:rsid w:val="00353822"/>
    <w:rsid w:val="003538DC"/>
    <w:rsid w:val="00353912"/>
    <w:rsid w:val="00353C58"/>
    <w:rsid w:val="00353CA1"/>
    <w:rsid w:val="00353F80"/>
    <w:rsid w:val="00354297"/>
    <w:rsid w:val="00354961"/>
    <w:rsid w:val="00354E19"/>
    <w:rsid w:val="00356013"/>
    <w:rsid w:val="003562DE"/>
    <w:rsid w:val="00356C22"/>
    <w:rsid w:val="00356E5B"/>
    <w:rsid w:val="00356EFC"/>
    <w:rsid w:val="00357629"/>
    <w:rsid w:val="00357834"/>
    <w:rsid w:val="00357BEC"/>
    <w:rsid w:val="00357EB2"/>
    <w:rsid w:val="003607C6"/>
    <w:rsid w:val="00360F2F"/>
    <w:rsid w:val="0036150C"/>
    <w:rsid w:val="00361B4B"/>
    <w:rsid w:val="00362257"/>
    <w:rsid w:val="00362582"/>
    <w:rsid w:val="00362707"/>
    <w:rsid w:val="00362A80"/>
    <w:rsid w:val="00362CEA"/>
    <w:rsid w:val="00362E20"/>
    <w:rsid w:val="00362F1A"/>
    <w:rsid w:val="003638B6"/>
    <w:rsid w:val="003640AD"/>
    <w:rsid w:val="00364A5B"/>
    <w:rsid w:val="003656B1"/>
    <w:rsid w:val="00365EA6"/>
    <w:rsid w:val="0036629A"/>
    <w:rsid w:val="003662C9"/>
    <w:rsid w:val="0036657C"/>
    <w:rsid w:val="00366929"/>
    <w:rsid w:val="0036735B"/>
    <w:rsid w:val="0036737E"/>
    <w:rsid w:val="00367445"/>
    <w:rsid w:val="003701E3"/>
    <w:rsid w:val="003703F1"/>
    <w:rsid w:val="00370691"/>
    <w:rsid w:val="00370CF5"/>
    <w:rsid w:val="00370E2C"/>
    <w:rsid w:val="003710A5"/>
    <w:rsid w:val="00371891"/>
    <w:rsid w:val="00372395"/>
    <w:rsid w:val="0037317D"/>
    <w:rsid w:val="00373352"/>
    <w:rsid w:val="003735F0"/>
    <w:rsid w:val="00373C69"/>
    <w:rsid w:val="00373DEC"/>
    <w:rsid w:val="00374561"/>
    <w:rsid w:val="00374913"/>
    <w:rsid w:val="00374A53"/>
    <w:rsid w:val="00374FDA"/>
    <w:rsid w:val="0037538A"/>
    <w:rsid w:val="00375769"/>
    <w:rsid w:val="00375C53"/>
    <w:rsid w:val="00375ECE"/>
    <w:rsid w:val="00376619"/>
    <w:rsid w:val="00376702"/>
    <w:rsid w:val="003768CC"/>
    <w:rsid w:val="00376F88"/>
    <w:rsid w:val="00376F9D"/>
    <w:rsid w:val="003775A4"/>
    <w:rsid w:val="00377B89"/>
    <w:rsid w:val="00377C2A"/>
    <w:rsid w:val="0038003D"/>
    <w:rsid w:val="00380073"/>
    <w:rsid w:val="00380D5F"/>
    <w:rsid w:val="0038186C"/>
    <w:rsid w:val="0038271C"/>
    <w:rsid w:val="00382A15"/>
    <w:rsid w:val="003830FE"/>
    <w:rsid w:val="00383642"/>
    <w:rsid w:val="003838A3"/>
    <w:rsid w:val="00383E1F"/>
    <w:rsid w:val="00384773"/>
    <w:rsid w:val="003848ED"/>
    <w:rsid w:val="00384ABC"/>
    <w:rsid w:val="00384CE1"/>
    <w:rsid w:val="0038518F"/>
    <w:rsid w:val="003852A6"/>
    <w:rsid w:val="00385CEB"/>
    <w:rsid w:val="00386297"/>
    <w:rsid w:val="003864CB"/>
    <w:rsid w:val="00386588"/>
    <w:rsid w:val="003866AE"/>
    <w:rsid w:val="00386C50"/>
    <w:rsid w:val="00387284"/>
    <w:rsid w:val="00387CC2"/>
    <w:rsid w:val="00390537"/>
    <w:rsid w:val="00390855"/>
    <w:rsid w:val="00390937"/>
    <w:rsid w:val="00390F4E"/>
    <w:rsid w:val="00391321"/>
    <w:rsid w:val="00391449"/>
    <w:rsid w:val="00391541"/>
    <w:rsid w:val="003915E0"/>
    <w:rsid w:val="003922C1"/>
    <w:rsid w:val="00392449"/>
    <w:rsid w:val="0039255D"/>
    <w:rsid w:val="0039262F"/>
    <w:rsid w:val="003926A1"/>
    <w:rsid w:val="00392B82"/>
    <w:rsid w:val="00392CE4"/>
    <w:rsid w:val="00392EC8"/>
    <w:rsid w:val="00392EE4"/>
    <w:rsid w:val="0039337F"/>
    <w:rsid w:val="00393E88"/>
    <w:rsid w:val="003943A1"/>
    <w:rsid w:val="00394793"/>
    <w:rsid w:val="00394FE5"/>
    <w:rsid w:val="003953B6"/>
    <w:rsid w:val="00395446"/>
    <w:rsid w:val="0039591B"/>
    <w:rsid w:val="00395ABC"/>
    <w:rsid w:val="0039691F"/>
    <w:rsid w:val="00397BDD"/>
    <w:rsid w:val="003A0012"/>
    <w:rsid w:val="003A009F"/>
    <w:rsid w:val="003A09F1"/>
    <w:rsid w:val="003A1CD8"/>
    <w:rsid w:val="003A1D58"/>
    <w:rsid w:val="003A1EBE"/>
    <w:rsid w:val="003A23D1"/>
    <w:rsid w:val="003A287C"/>
    <w:rsid w:val="003A2F1B"/>
    <w:rsid w:val="003A3032"/>
    <w:rsid w:val="003A3396"/>
    <w:rsid w:val="003A38FD"/>
    <w:rsid w:val="003A3F4A"/>
    <w:rsid w:val="003A4041"/>
    <w:rsid w:val="003A43CA"/>
    <w:rsid w:val="003A4866"/>
    <w:rsid w:val="003A6015"/>
    <w:rsid w:val="003A6074"/>
    <w:rsid w:val="003A6389"/>
    <w:rsid w:val="003A66EE"/>
    <w:rsid w:val="003A6C31"/>
    <w:rsid w:val="003A6C5C"/>
    <w:rsid w:val="003A7283"/>
    <w:rsid w:val="003A7AE0"/>
    <w:rsid w:val="003A7DA7"/>
    <w:rsid w:val="003A7FAE"/>
    <w:rsid w:val="003B0288"/>
    <w:rsid w:val="003B0D30"/>
    <w:rsid w:val="003B0E7D"/>
    <w:rsid w:val="003B10A2"/>
    <w:rsid w:val="003B1235"/>
    <w:rsid w:val="003B126C"/>
    <w:rsid w:val="003B164E"/>
    <w:rsid w:val="003B182F"/>
    <w:rsid w:val="003B1884"/>
    <w:rsid w:val="003B2113"/>
    <w:rsid w:val="003B2726"/>
    <w:rsid w:val="003B2A56"/>
    <w:rsid w:val="003B2AE4"/>
    <w:rsid w:val="003B2AE5"/>
    <w:rsid w:val="003B2ECB"/>
    <w:rsid w:val="003B4371"/>
    <w:rsid w:val="003B447C"/>
    <w:rsid w:val="003B4ED6"/>
    <w:rsid w:val="003B5024"/>
    <w:rsid w:val="003B52CE"/>
    <w:rsid w:val="003B5C8B"/>
    <w:rsid w:val="003B6105"/>
    <w:rsid w:val="003B6138"/>
    <w:rsid w:val="003B6250"/>
    <w:rsid w:val="003B652B"/>
    <w:rsid w:val="003B6767"/>
    <w:rsid w:val="003B6939"/>
    <w:rsid w:val="003B6AF4"/>
    <w:rsid w:val="003B6E2F"/>
    <w:rsid w:val="003B7263"/>
    <w:rsid w:val="003B7B75"/>
    <w:rsid w:val="003B7FCD"/>
    <w:rsid w:val="003C06F8"/>
    <w:rsid w:val="003C10E9"/>
    <w:rsid w:val="003C1280"/>
    <w:rsid w:val="003C2880"/>
    <w:rsid w:val="003C2C79"/>
    <w:rsid w:val="003C2E9E"/>
    <w:rsid w:val="003C3233"/>
    <w:rsid w:val="003C42FB"/>
    <w:rsid w:val="003C4347"/>
    <w:rsid w:val="003C622A"/>
    <w:rsid w:val="003C660E"/>
    <w:rsid w:val="003C6BE6"/>
    <w:rsid w:val="003C6D93"/>
    <w:rsid w:val="003C6DE4"/>
    <w:rsid w:val="003C72CA"/>
    <w:rsid w:val="003C782F"/>
    <w:rsid w:val="003C7C30"/>
    <w:rsid w:val="003C7DB3"/>
    <w:rsid w:val="003D0148"/>
    <w:rsid w:val="003D0240"/>
    <w:rsid w:val="003D05C9"/>
    <w:rsid w:val="003D0600"/>
    <w:rsid w:val="003D0688"/>
    <w:rsid w:val="003D07E5"/>
    <w:rsid w:val="003D0AAC"/>
    <w:rsid w:val="003D0F12"/>
    <w:rsid w:val="003D12BF"/>
    <w:rsid w:val="003D1429"/>
    <w:rsid w:val="003D1568"/>
    <w:rsid w:val="003D1FDA"/>
    <w:rsid w:val="003D2157"/>
    <w:rsid w:val="003D2472"/>
    <w:rsid w:val="003D25B7"/>
    <w:rsid w:val="003D2713"/>
    <w:rsid w:val="003D3308"/>
    <w:rsid w:val="003D3337"/>
    <w:rsid w:val="003D40CE"/>
    <w:rsid w:val="003D4126"/>
    <w:rsid w:val="003D41D9"/>
    <w:rsid w:val="003D456C"/>
    <w:rsid w:val="003D45C3"/>
    <w:rsid w:val="003D5BE5"/>
    <w:rsid w:val="003D5D84"/>
    <w:rsid w:val="003D66A7"/>
    <w:rsid w:val="003D67B1"/>
    <w:rsid w:val="003D6A6E"/>
    <w:rsid w:val="003D6AC4"/>
    <w:rsid w:val="003D6E13"/>
    <w:rsid w:val="003D719C"/>
    <w:rsid w:val="003D7553"/>
    <w:rsid w:val="003D77C6"/>
    <w:rsid w:val="003D7931"/>
    <w:rsid w:val="003D7D41"/>
    <w:rsid w:val="003E01DC"/>
    <w:rsid w:val="003E1247"/>
    <w:rsid w:val="003E1788"/>
    <w:rsid w:val="003E1DB5"/>
    <w:rsid w:val="003E1E17"/>
    <w:rsid w:val="003E1E73"/>
    <w:rsid w:val="003E1ECD"/>
    <w:rsid w:val="003E2105"/>
    <w:rsid w:val="003E211B"/>
    <w:rsid w:val="003E27A8"/>
    <w:rsid w:val="003E2E5A"/>
    <w:rsid w:val="003E3394"/>
    <w:rsid w:val="003E3A29"/>
    <w:rsid w:val="003E3A4B"/>
    <w:rsid w:val="003E433E"/>
    <w:rsid w:val="003E64C6"/>
    <w:rsid w:val="003E6979"/>
    <w:rsid w:val="003E7A8C"/>
    <w:rsid w:val="003F072C"/>
    <w:rsid w:val="003F07A8"/>
    <w:rsid w:val="003F1089"/>
    <w:rsid w:val="003F1151"/>
    <w:rsid w:val="003F1EE8"/>
    <w:rsid w:val="003F2667"/>
    <w:rsid w:val="003F266B"/>
    <w:rsid w:val="003F26CF"/>
    <w:rsid w:val="003F2774"/>
    <w:rsid w:val="003F31B1"/>
    <w:rsid w:val="003F347E"/>
    <w:rsid w:val="003F3712"/>
    <w:rsid w:val="003F3B3C"/>
    <w:rsid w:val="003F3BF6"/>
    <w:rsid w:val="003F3C84"/>
    <w:rsid w:val="003F4135"/>
    <w:rsid w:val="003F41C5"/>
    <w:rsid w:val="003F4F86"/>
    <w:rsid w:val="003F4F9A"/>
    <w:rsid w:val="003F4FBA"/>
    <w:rsid w:val="003F5430"/>
    <w:rsid w:val="003F5546"/>
    <w:rsid w:val="003F560C"/>
    <w:rsid w:val="003F5BAA"/>
    <w:rsid w:val="003F6901"/>
    <w:rsid w:val="003F6913"/>
    <w:rsid w:val="003F6CFE"/>
    <w:rsid w:val="004004F0"/>
    <w:rsid w:val="00400956"/>
    <w:rsid w:val="004011EC"/>
    <w:rsid w:val="004012C2"/>
    <w:rsid w:val="004012EC"/>
    <w:rsid w:val="0040138A"/>
    <w:rsid w:val="0040151D"/>
    <w:rsid w:val="00401600"/>
    <w:rsid w:val="00401772"/>
    <w:rsid w:val="00401912"/>
    <w:rsid w:val="00401D39"/>
    <w:rsid w:val="004024BF"/>
    <w:rsid w:val="00402E9B"/>
    <w:rsid w:val="00404236"/>
    <w:rsid w:val="0040462B"/>
    <w:rsid w:val="0040483A"/>
    <w:rsid w:val="00404D16"/>
    <w:rsid w:val="00405917"/>
    <w:rsid w:val="004063ED"/>
    <w:rsid w:val="0040648C"/>
    <w:rsid w:val="004065A9"/>
    <w:rsid w:val="00406FBE"/>
    <w:rsid w:val="004072C7"/>
    <w:rsid w:val="0040771B"/>
    <w:rsid w:val="00407929"/>
    <w:rsid w:val="0041049A"/>
    <w:rsid w:val="0041121A"/>
    <w:rsid w:val="004115FF"/>
    <w:rsid w:val="0041190D"/>
    <w:rsid w:val="00411D69"/>
    <w:rsid w:val="00411EEA"/>
    <w:rsid w:val="00412426"/>
    <w:rsid w:val="00412680"/>
    <w:rsid w:val="00412E1F"/>
    <w:rsid w:val="00413B5B"/>
    <w:rsid w:val="004143F5"/>
    <w:rsid w:val="004146D8"/>
    <w:rsid w:val="00414EBA"/>
    <w:rsid w:val="00414F96"/>
    <w:rsid w:val="0041692F"/>
    <w:rsid w:val="00416A95"/>
    <w:rsid w:val="00416F60"/>
    <w:rsid w:val="00417008"/>
    <w:rsid w:val="00420293"/>
    <w:rsid w:val="00421873"/>
    <w:rsid w:val="004220A6"/>
    <w:rsid w:val="00422753"/>
    <w:rsid w:val="00422999"/>
    <w:rsid w:val="00422C1F"/>
    <w:rsid w:val="00422E75"/>
    <w:rsid w:val="00423132"/>
    <w:rsid w:val="004231A8"/>
    <w:rsid w:val="004235B4"/>
    <w:rsid w:val="00423CBE"/>
    <w:rsid w:val="00423F8D"/>
    <w:rsid w:val="00424282"/>
    <w:rsid w:val="004242D2"/>
    <w:rsid w:val="00424410"/>
    <w:rsid w:val="0042478C"/>
    <w:rsid w:val="0042495E"/>
    <w:rsid w:val="00424D07"/>
    <w:rsid w:val="00424E9D"/>
    <w:rsid w:val="004250BF"/>
    <w:rsid w:val="004254BF"/>
    <w:rsid w:val="00425EAD"/>
    <w:rsid w:val="0042699C"/>
    <w:rsid w:val="00426F51"/>
    <w:rsid w:val="0042762E"/>
    <w:rsid w:val="004300DB"/>
    <w:rsid w:val="004306B3"/>
    <w:rsid w:val="00431190"/>
    <w:rsid w:val="004317B2"/>
    <w:rsid w:val="00431D2B"/>
    <w:rsid w:val="00431F9A"/>
    <w:rsid w:val="004320BF"/>
    <w:rsid w:val="00433169"/>
    <w:rsid w:val="00433860"/>
    <w:rsid w:val="00433AA8"/>
    <w:rsid w:val="00433F39"/>
    <w:rsid w:val="0043405D"/>
    <w:rsid w:val="004344D3"/>
    <w:rsid w:val="00434806"/>
    <w:rsid w:val="00434BFC"/>
    <w:rsid w:val="00434D65"/>
    <w:rsid w:val="004352FD"/>
    <w:rsid w:val="0043533B"/>
    <w:rsid w:val="00435660"/>
    <w:rsid w:val="00435FEF"/>
    <w:rsid w:val="00436213"/>
    <w:rsid w:val="004364D4"/>
    <w:rsid w:val="00436679"/>
    <w:rsid w:val="00436EA2"/>
    <w:rsid w:val="00437439"/>
    <w:rsid w:val="004375FE"/>
    <w:rsid w:val="0043789A"/>
    <w:rsid w:val="00440CD5"/>
    <w:rsid w:val="00440F4F"/>
    <w:rsid w:val="00441030"/>
    <w:rsid w:val="00441078"/>
    <w:rsid w:val="0044130B"/>
    <w:rsid w:val="004418D1"/>
    <w:rsid w:val="00441941"/>
    <w:rsid w:val="00441B22"/>
    <w:rsid w:val="00441EA2"/>
    <w:rsid w:val="00442577"/>
    <w:rsid w:val="00442C31"/>
    <w:rsid w:val="00442F1D"/>
    <w:rsid w:val="004439DF"/>
    <w:rsid w:val="00443ADB"/>
    <w:rsid w:val="004441BC"/>
    <w:rsid w:val="00444943"/>
    <w:rsid w:val="00444ADB"/>
    <w:rsid w:val="00444EBC"/>
    <w:rsid w:val="00444F7F"/>
    <w:rsid w:val="004464D9"/>
    <w:rsid w:val="00446593"/>
    <w:rsid w:val="00446E93"/>
    <w:rsid w:val="00446F1B"/>
    <w:rsid w:val="004471A1"/>
    <w:rsid w:val="00447362"/>
    <w:rsid w:val="004475B6"/>
    <w:rsid w:val="004475F5"/>
    <w:rsid w:val="0044769E"/>
    <w:rsid w:val="00450F29"/>
    <w:rsid w:val="00450F35"/>
    <w:rsid w:val="0045132D"/>
    <w:rsid w:val="004513B4"/>
    <w:rsid w:val="004513E5"/>
    <w:rsid w:val="0045143B"/>
    <w:rsid w:val="004515F5"/>
    <w:rsid w:val="00451CEC"/>
    <w:rsid w:val="00452C28"/>
    <w:rsid w:val="00453C06"/>
    <w:rsid w:val="00453E11"/>
    <w:rsid w:val="00454395"/>
    <w:rsid w:val="004546A0"/>
    <w:rsid w:val="00454A0B"/>
    <w:rsid w:val="00454C36"/>
    <w:rsid w:val="00455624"/>
    <w:rsid w:val="00455632"/>
    <w:rsid w:val="00455B7C"/>
    <w:rsid w:val="00455E8B"/>
    <w:rsid w:val="004561C5"/>
    <w:rsid w:val="004563E8"/>
    <w:rsid w:val="0045750B"/>
    <w:rsid w:val="00457777"/>
    <w:rsid w:val="00457E20"/>
    <w:rsid w:val="00460C9D"/>
    <w:rsid w:val="00461ACA"/>
    <w:rsid w:val="0046252C"/>
    <w:rsid w:val="00462603"/>
    <w:rsid w:val="00462893"/>
    <w:rsid w:val="00462F3B"/>
    <w:rsid w:val="0046308E"/>
    <w:rsid w:val="00464339"/>
    <w:rsid w:val="004649DC"/>
    <w:rsid w:val="00464BA4"/>
    <w:rsid w:val="00464EF0"/>
    <w:rsid w:val="0046515B"/>
    <w:rsid w:val="0046527A"/>
    <w:rsid w:val="0046543C"/>
    <w:rsid w:val="00465921"/>
    <w:rsid w:val="004661C1"/>
    <w:rsid w:val="004664D2"/>
    <w:rsid w:val="0046690F"/>
    <w:rsid w:val="00466F09"/>
    <w:rsid w:val="004675B3"/>
    <w:rsid w:val="00467798"/>
    <w:rsid w:val="004677F6"/>
    <w:rsid w:val="00467AC1"/>
    <w:rsid w:val="0047065B"/>
    <w:rsid w:val="00470E17"/>
    <w:rsid w:val="0047109C"/>
    <w:rsid w:val="00471177"/>
    <w:rsid w:val="00471D65"/>
    <w:rsid w:val="00472AE9"/>
    <w:rsid w:val="00472BEA"/>
    <w:rsid w:val="00472EA6"/>
    <w:rsid w:val="0047356E"/>
    <w:rsid w:val="00473CC4"/>
    <w:rsid w:val="00474DDC"/>
    <w:rsid w:val="00475008"/>
    <w:rsid w:val="00475481"/>
    <w:rsid w:val="004754AE"/>
    <w:rsid w:val="00475751"/>
    <w:rsid w:val="0047630A"/>
    <w:rsid w:val="00476979"/>
    <w:rsid w:val="0047704A"/>
    <w:rsid w:val="00480148"/>
    <w:rsid w:val="00480572"/>
    <w:rsid w:val="00480807"/>
    <w:rsid w:val="00480948"/>
    <w:rsid w:val="00480D4C"/>
    <w:rsid w:val="00481210"/>
    <w:rsid w:val="0048123E"/>
    <w:rsid w:val="00481287"/>
    <w:rsid w:val="0048196A"/>
    <w:rsid w:val="00482179"/>
    <w:rsid w:val="004824C8"/>
    <w:rsid w:val="004827EB"/>
    <w:rsid w:val="00482A5F"/>
    <w:rsid w:val="00482E19"/>
    <w:rsid w:val="00483241"/>
    <w:rsid w:val="004834C2"/>
    <w:rsid w:val="0048353F"/>
    <w:rsid w:val="004837D6"/>
    <w:rsid w:val="004837F6"/>
    <w:rsid w:val="00483F76"/>
    <w:rsid w:val="00484777"/>
    <w:rsid w:val="00485C71"/>
    <w:rsid w:val="00485D2C"/>
    <w:rsid w:val="0048631B"/>
    <w:rsid w:val="00486468"/>
    <w:rsid w:val="00486AB5"/>
    <w:rsid w:val="00486D00"/>
    <w:rsid w:val="00487743"/>
    <w:rsid w:val="00487B35"/>
    <w:rsid w:val="00487D98"/>
    <w:rsid w:val="004907AE"/>
    <w:rsid w:val="004907B4"/>
    <w:rsid w:val="00490849"/>
    <w:rsid w:val="00490903"/>
    <w:rsid w:val="00490AC8"/>
    <w:rsid w:val="00490C78"/>
    <w:rsid w:val="00491C0B"/>
    <w:rsid w:val="00491E25"/>
    <w:rsid w:val="0049211A"/>
    <w:rsid w:val="00492416"/>
    <w:rsid w:val="00492F9E"/>
    <w:rsid w:val="004934CA"/>
    <w:rsid w:val="00494320"/>
    <w:rsid w:val="00494334"/>
    <w:rsid w:val="004952A1"/>
    <w:rsid w:val="00495332"/>
    <w:rsid w:val="00495633"/>
    <w:rsid w:val="00495880"/>
    <w:rsid w:val="00495BDE"/>
    <w:rsid w:val="00495DA9"/>
    <w:rsid w:val="00496413"/>
    <w:rsid w:val="00496532"/>
    <w:rsid w:val="00496B77"/>
    <w:rsid w:val="00496E63"/>
    <w:rsid w:val="004971B5"/>
    <w:rsid w:val="004974FB"/>
    <w:rsid w:val="004975CD"/>
    <w:rsid w:val="00497F31"/>
    <w:rsid w:val="004A07E8"/>
    <w:rsid w:val="004A0AD3"/>
    <w:rsid w:val="004A0EF0"/>
    <w:rsid w:val="004A0FA9"/>
    <w:rsid w:val="004A1052"/>
    <w:rsid w:val="004A191F"/>
    <w:rsid w:val="004A1BBD"/>
    <w:rsid w:val="004A2226"/>
    <w:rsid w:val="004A2AE0"/>
    <w:rsid w:val="004A2EDD"/>
    <w:rsid w:val="004A3088"/>
    <w:rsid w:val="004A338F"/>
    <w:rsid w:val="004A3A05"/>
    <w:rsid w:val="004A3F6E"/>
    <w:rsid w:val="004A45C8"/>
    <w:rsid w:val="004A4B85"/>
    <w:rsid w:val="004A4C6D"/>
    <w:rsid w:val="004A55D2"/>
    <w:rsid w:val="004A564A"/>
    <w:rsid w:val="004A5654"/>
    <w:rsid w:val="004A566D"/>
    <w:rsid w:val="004A5738"/>
    <w:rsid w:val="004A5A71"/>
    <w:rsid w:val="004A5CBF"/>
    <w:rsid w:val="004A6410"/>
    <w:rsid w:val="004A65B2"/>
    <w:rsid w:val="004A6811"/>
    <w:rsid w:val="004A69F9"/>
    <w:rsid w:val="004A76BC"/>
    <w:rsid w:val="004A77D1"/>
    <w:rsid w:val="004A78B0"/>
    <w:rsid w:val="004A7922"/>
    <w:rsid w:val="004B0E91"/>
    <w:rsid w:val="004B1060"/>
    <w:rsid w:val="004B110C"/>
    <w:rsid w:val="004B11F7"/>
    <w:rsid w:val="004B1CBD"/>
    <w:rsid w:val="004B1E52"/>
    <w:rsid w:val="004B237B"/>
    <w:rsid w:val="004B2A25"/>
    <w:rsid w:val="004B2E15"/>
    <w:rsid w:val="004B3C5C"/>
    <w:rsid w:val="004B3FCA"/>
    <w:rsid w:val="004B4044"/>
    <w:rsid w:val="004B469E"/>
    <w:rsid w:val="004B4CC9"/>
    <w:rsid w:val="004B4D31"/>
    <w:rsid w:val="004B6A0D"/>
    <w:rsid w:val="004B713C"/>
    <w:rsid w:val="004B7194"/>
    <w:rsid w:val="004B74DF"/>
    <w:rsid w:val="004B7925"/>
    <w:rsid w:val="004B7C43"/>
    <w:rsid w:val="004C069B"/>
    <w:rsid w:val="004C0794"/>
    <w:rsid w:val="004C0A67"/>
    <w:rsid w:val="004C0F58"/>
    <w:rsid w:val="004C104D"/>
    <w:rsid w:val="004C115B"/>
    <w:rsid w:val="004C1616"/>
    <w:rsid w:val="004C1AA7"/>
    <w:rsid w:val="004C1E84"/>
    <w:rsid w:val="004C28A7"/>
    <w:rsid w:val="004C2ABC"/>
    <w:rsid w:val="004C2BB0"/>
    <w:rsid w:val="004C2C18"/>
    <w:rsid w:val="004C2C9F"/>
    <w:rsid w:val="004C301D"/>
    <w:rsid w:val="004C43A1"/>
    <w:rsid w:val="004C46B8"/>
    <w:rsid w:val="004C4DEC"/>
    <w:rsid w:val="004C4E9F"/>
    <w:rsid w:val="004C5143"/>
    <w:rsid w:val="004C588F"/>
    <w:rsid w:val="004C637A"/>
    <w:rsid w:val="004C76F5"/>
    <w:rsid w:val="004C7C31"/>
    <w:rsid w:val="004D015F"/>
    <w:rsid w:val="004D0278"/>
    <w:rsid w:val="004D08DE"/>
    <w:rsid w:val="004D091A"/>
    <w:rsid w:val="004D0AE7"/>
    <w:rsid w:val="004D0EE0"/>
    <w:rsid w:val="004D1502"/>
    <w:rsid w:val="004D21BF"/>
    <w:rsid w:val="004D2415"/>
    <w:rsid w:val="004D282A"/>
    <w:rsid w:val="004D2B44"/>
    <w:rsid w:val="004D2EF9"/>
    <w:rsid w:val="004D2F93"/>
    <w:rsid w:val="004D3F06"/>
    <w:rsid w:val="004D3FEA"/>
    <w:rsid w:val="004D443A"/>
    <w:rsid w:val="004D490A"/>
    <w:rsid w:val="004D4D20"/>
    <w:rsid w:val="004D60F7"/>
    <w:rsid w:val="004D6F58"/>
    <w:rsid w:val="004D74B1"/>
    <w:rsid w:val="004D7CC5"/>
    <w:rsid w:val="004D7F81"/>
    <w:rsid w:val="004E05A1"/>
    <w:rsid w:val="004E0751"/>
    <w:rsid w:val="004E09BA"/>
    <w:rsid w:val="004E1126"/>
    <w:rsid w:val="004E11C7"/>
    <w:rsid w:val="004E176A"/>
    <w:rsid w:val="004E280A"/>
    <w:rsid w:val="004E37E4"/>
    <w:rsid w:val="004E3833"/>
    <w:rsid w:val="004E38E2"/>
    <w:rsid w:val="004E3D44"/>
    <w:rsid w:val="004E3FB5"/>
    <w:rsid w:val="004E4213"/>
    <w:rsid w:val="004E4412"/>
    <w:rsid w:val="004E46AB"/>
    <w:rsid w:val="004E4FE8"/>
    <w:rsid w:val="004E5515"/>
    <w:rsid w:val="004E590E"/>
    <w:rsid w:val="004E5ECD"/>
    <w:rsid w:val="004E6165"/>
    <w:rsid w:val="004E66B5"/>
    <w:rsid w:val="004E694D"/>
    <w:rsid w:val="004F0542"/>
    <w:rsid w:val="004F0624"/>
    <w:rsid w:val="004F0BE6"/>
    <w:rsid w:val="004F0D96"/>
    <w:rsid w:val="004F108E"/>
    <w:rsid w:val="004F125E"/>
    <w:rsid w:val="004F133B"/>
    <w:rsid w:val="004F170B"/>
    <w:rsid w:val="004F1793"/>
    <w:rsid w:val="004F2094"/>
    <w:rsid w:val="004F21B6"/>
    <w:rsid w:val="004F2224"/>
    <w:rsid w:val="004F2233"/>
    <w:rsid w:val="004F25C8"/>
    <w:rsid w:val="004F2D74"/>
    <w:rsid w:val="004F31DC"/>
    <w:rsid w:val="004F3885"/>
    <w:rsid w:val="004F4235"/>
    <w:rsid w:val="004F4900"/>
    <w:rsid w:val="004F4B41"/>
    <w:rsid w:val="004F4D38"/>
    <w:rsid w:val="004F4E25"/>
    <w:rsid w:val="004F52F6"/>
    <w:rsid w:val="004F5448"/>
    <w:rsid w:val="004F550A"/>
    <w:rsid w:val="004F5F31"/>
    <w:rsid w:val="004F5FA2"/>
    <w:rsid w:val="004F604C"/>
    <w:rsid w:val="004F6147"/>
    <w:rsid w:val="004F7080"/>
    <w:rsid w:val="004F775A"/>
    <w:rsid w:val="004F7C7C"/>
    <w:rsid w:val="004F7E40"/>
    <w:rsid w:val="00500121"/>
    <w:rsid w:val="00500619"/>
    <w:rsid w:val="00500928"/>
    <w:rsid w:val="0050115D"/>
    <w:rsid w:val="00501463"/>
    <w:rsid w:val="0050231E"/>
    <w:rsid w:val="0050308B"/>
    <w:rsid w:val="005031A9"/>
    <w:rsid w:val="00503219"/>
    <w:rsid w:val="00503ADC"/>
    <w:rsid w:val="0050402F"/>
    <w:rsid w:val="0050470A"/>
    <w:rsid w:val="00504C00"/>
    <w:rsid w:val="00504C63"/>
    <w:rsid w:val="00504FD6"/>
    <w:rsid w:val="00505B8F"/>
    <w:rsid w:val="00507C27"/>
    <w:rsid w:val="0051026C"/>
    <w:rsid w:val="00510A1A"/>
    <w:rsid w:val="00510E4A"/>
    <w:rsid w:val="00511074"/>
    <w:rsid w:val="005114E1"/>
    <w:rsid w:val="0051225D"/>
    <w:rsid w:val="005124F4"/>
    <w:rsid w:val="00512CC4"/>
    <w:rsid w:val="00512CCF"/>
    <w:rsid w:val="005133AF"/>
    <w:rsid w:val="0051340C"/>
    <w:rsid w:val="005135C3"/>
    <w:rsid w:val="00514033"/>
    <w:rsid w:val="005142B1"/>
    <w:rsid w:val="005143BC"/>
    <w:rsid w:val="005146C0"/>
    <w:rsid w:val="0051486F"/>
    <w:rsid w:val="00514C32"/>
    <w:rsid w:val="0051503A"/>
    <w:rsid w:val="00515132"/>
    <w:rsid w:val="00515577"/>
    <w:rsid w:val="00515745"/>
    <w:rsid w:val="00515F91"/>
    <w:rsid w:val="00516204"/>
    <w:rsid w:val="005162E5"/>
    <w:rsid w:val="00516919"/>
    <w:rsid w:val="005173C7"/>
    <w:rsid w:val="00520033"/>
    <w:rsid w:val="00520168"/>
    <w:rsid w:val="005203DB"/>
    <w:rsid w:val="005215D3"/>
    <w:rsid w:val="005223E4"/>
    <w:rsid w:val="00522811"/>
    <w:rsid w:val="00522FF7"/>
    <w:rsid w:val="0052310D"/>
    <w:rsid w:val="005235F3"/>
    <w:rsid w:val="0052375B"/>
    <w:rsid w:val="00523CFC"/>
    <w:rsid w:val="0052423C"/>
    <w:rsid w:val="00524869"/>
    <w:rsid w:val="0052572E"/>
    <w:rsid w:val="00526058"/>
    <w:rsid w:val="00526127"/>
    <w:rsid w:val="00526514"/>
    <w:rsid w:val="00526565"/>
    <w:rsid w:val="005266CF"/>
    <w:rsid w:val="00526A1C"/>
    <w:rsid w:val="00526C89"/>
    <w:rsid w:val="0052705B"/>
    <w:rsid w:val="00527415"/>
    <w:rsid w:val="005274BE"/>
    <w:rsid w:val="00527AC3"/>
    <w:rsid w:val="005302FA"/>
    <w:rsid w:val="0053042B"/>
    <w:rsid w:val="005307C1"/>
    <w:rsid w:val="00530D4E"/>
    <w:rsid w:val="005317F8"/>
    <w:rsid w:val="005327A6"/>
    <w:rsid w:val="00532839"/>
    <w:rsid w:val="0053289E"/>
    <w:rsid w:val="00532A8B"/>
    <w:rsid w:val="00532BB3"/>
    <w:rsid w:val="00532F25"/>
    <w:rsid w:val="005339A6"/>
    <w:rsid w:val="005344D0"/>
    <w:rsid w:val="005359C7"/>
    <w:rsid w:val="00535A2B"/>
    <w:rsid w:val="00535CB2"/>
    <w:rsid w:val="00535CDB"/>
    <w:rsid w:val="00535E6F"/>
    <w:rsid w:val="00536A36"/>
    <w:rsid w:val="00536B8E"/>
    <w:rsid w:val="00536F4C"/>
    <w:rsid w:val="00537061"/>
    <w:rsid w:val="00537861"/>
    <w:rsid w:val="00537902"/>
    <w:rsid w:val="00537CA4"/>
    <w:rsid w:val="00537CC0"/>
    <w:rsid w:val="005401CA"/>
    <w:rsid w:val="00540330"/>
    <w:rsid w:val="005405BE"/>
    <w:rsid w:val="00540619"/>
    <w:rsid w:val="00540838"/>
    <w:rsid w:val="00540A8C"/>
    <w:rsid w:val="00540C53"/>
    <w:rsid w:val="00540EFF"/>
    <w:rsid w:val="00540FB8"/>
    <w:rsid w:val="00541568"/>
    <w:rsid w:val="00541623"/>
    <w:rsid w:val="0054199C"/>
    <w:rsid w:val="005420B1"/>
    <w:rsid w:val="00542531"/>
    <w:rsid w:val="00542646"/>
    <w:rsid w:val="005428F6"/>
    <w:rsid w:val="00543645"/>
    <w:rsid w:val="0054372A"/>
    <w:rsid w:val="00543E88"/>
    <w:rsid w:val="00543FAB"/>
    <w:rsid w:val="005443E5"/>
    <w:rsid w:val="00544B1E"/>
    <w:rsid w:val="0054506B"/>
    <w:rsid w:val="00545213"/>
    <w:rsid w:val="00545228"/>
    <w:rsid w:val="005457A5"/>
    <w:rsid w:val="00545C62"/>
    <w:rsid w:val="0054616C"/>
    <w:rsid w:val="0054645B"/>
    <w:rsid w:val="005464F8"/>
    <w:rsid w:val="00546521"/>
    <w:rsid w:val="005466AA"/>
    <w:rsid w:val="0054699A"/>
    <w:rsid w:val="00546D62"/>
    <w:rsid w:val="00546FCA"/>
    <w:rsid w:val="00546FEC"/>
    <w:rsid w:val="0054701B"/>
    <w:rsid w:val="005470BB"/>
    <w:rsid w:val="0054726B"/>
    <w:rsid w:val="00547ED5"/>
    <w:rsid w:val="00550A26"/>
    <w:rsid w:val="00550FEB"/>
    <w:rsid w:val="00551100"/>
    <w:rsid w:val="005520F4"/>
    <w:rsid w:val="00552A66"/>
    <w:rsid w:val="00552C8A"/>
    <w:rsid w:val="0055307A"/>
    <w:rsid w:val="00553098"/>
    <w:rsid w:val="00554993"/>
    <w:rsid w:val="00554A8B"/>
    <w:rsid w:val="00555844"/>
    <w:rsid w:val="00555932"/>
    <w:rsid w:val="00555B8A"/>
    <w:rsid w:val="0055619A"/>
    <w:rsid w:val="00556749"/>
    <w:rsid w:val="00556960"/>
    <w:rsid w:val="00556C5E"/>
    <w:rsid w:val="00556E1C"/>
    <w:rsid w:val="00556F24"/>
    <w:rsid w:val="00557138"/>
    <w:rsid w:val="00557BBA"/>
    <w:rsid w:val="00557E86"/>
    <w:rsid w:val="005602CB"/>
    <w:rsid w:val="0056098E"/>
    <w:rsid w:val="005609B9"/>
    <w:rsid w:val="00560B3D"/>
    <w:rsid w:val="00560CCE"/>
    <w:rsid w:val="00561214"/>
    <w:rsid w:val="00561602"/>
    <w:rsid w:val="00562112"/>
    <w:rsid w:val="005624C6"/>
    <w:rsid w:val="00562B92"/>
    <w:rsid w:val="00562E6D"/>
    <w:rsid w:val="00563114"/>
    <w:rsid w:val="005636C5"/>
    <w:rsid w:val="0056387F"/>
    <w:rsid w:val="005642BC"/>
    <w:rsid w:val="00564F03"/>
    <w:rsid w:val="005650B6"/>
    <w:rsid w:val="00565378"/>
    <w:rsid w:val="00565B32"/>
    <w:rsid w:val="005664FE"/>
    <w:rsid w:val="005700A4"/>
    <w:rsid w:val="005701F3"/>
    <w:rsid w:val="00570806"/>
    <w:rsid w:val="00571522"/>
    <w:rsid w:val="00571AF0"/>
    <w:rsid w:val="00571E5E"/>
    <w:rsid w:val="005725D3"/>
    <w:rsid w:val="00572600"/>
    <w:rsid w:val="00572D99"/>
    <w:rsid w:val="005731F5"/>
    <w:rsid w:val="0057329B"/>
    <w:rsid w:val="00573BF8"/>
    <w:rsid w:val="005740BA"/>
    <w:rsid w:val="005740DE"/>
    <w:rsid w:val="005747AA"/>
    <w:rsid w:val="005747DD"/>
    <w:rsid w:val="005749C5"/>
    <w:rsid w:val="00574DAB"/>
    <w:rsid w:val="00574DDA"/>
    <w:rsid w:val="00574FC2"/>
    <w:rsid w:val="00574FF2"/>
    <w:rsid w:val="00575DF0"/>
    <w:rsid w:val="005775CD"/>
    <w:rsid w:val="005779D5"/>
    <w:rsid w:val="00577E00"/>
    <w:rsid w:val="00577FED"/>
    <w:rsid w:val="00580076"/>
    <w:rsid w:val="0058025F"/>
    <w:rsid w:val="0058031B"/>
    <w:rsid w:val="00580E0F"/>
    <w:rsid w:val="0058113A"/>
    <w:rsid w:val="00581642"/>
    <w:rsid w:val="00581672"/>
    <w:rsid w:val="0058190D"/>
    <w:rsid w:val="00581AA4"/>
    <w:rsid w:val="00581AA7"/>
    <w:rsid w:val="00581CF2"/>
    <w:rsid w:val="005822C7"/>
    <w:rsid w:val="0058281E"/>
    <w:rsid w:val="00583802"/>
    <w:rsid w:val="005839B9"/>
    <w:rsid w:val="00583B0B"/>
    <w:rsid w:val="00584333"/>
    <w:rsid w:val="00584418"/>
    <w:rsid w:val="00584831"/>
    <w:rsid w:val="0058512F"/>
    <w:rsid w:val="005853B9"/>
    <w:rsid w:val="005853BA"/>
    <w:rsid w:val="005858FF"/>
    <w:rsid w:val="00585B89"/>
    <w:rsid w:val="005875F8"/>
    <w:rsid w:val="00587B27"/>
    <w:rsid w:val="00587D0C"/>
    <w:rsid w:val="00590193"/>
    <w:rsid w:val="005901FE"/>
    <w:rsid w:val="005909CD"/>
    <w:rsid w:val="00590A71"/>
    <w:rsid w:val="00590C33"/>
    <w:rsid w:val="0059140D"/>
    <w:rsid w:val="00591E2A"/>
    <w:rsid w:val="005931A8"/>
    <w:rsid w:val="00593C06"/>
    <w:rsid w:val="00593E7B"/>
    <w:rsid w:val="00594A06"/>
    <w:rsid w:val="00594A2D"/>
    <w:rsid w:val="00594A43"/>
    <w:rsid w:val="0059503A"/>
    <w:rsid w:val="00595040"/>
    <w:rsid w:val="00595156"/>
    <w:rsid w:val="00595165"/>
    <w:rsid w:val="00596540"/>
    <w:rsid w:val="0059697F"/>
    <w:rsid w:val="00597013"/>
    <w:rsid w:val="00597590"/>
    <w:rsid w:val="00597A59"/>
    <w:rsid w:val="005A0D3B"/>
    <w:rsid w:val="005A1819"/>
    <w:rsid w:val="005A24D7"/>
    <w:rsid w:val="005A2660"/>
    <w:rsid w:val="005A2A33"/>
    <w:rsid w:val="005A3387"/>
    <w:rsid w:val="005A381C"/>
    <w:rsid w:val="005A3CBD"/>
    <w:rsid w:val="005A48A2"/>
    <w:rsid w:val="005A4AC6"/>
    <w:rsid w:val="005A5116"/>
    <w:rsid w:val="005A54F3"/>
    <w:rsid w:val="005A5B68"/>
    <w:rsid w:val="005A5E56"/>
    <w:rsid w:val="005A61DA"/>
    <w:rsid w:val="005A7589"/>
    <w:rsid w:val="005A7C9C"/>
    <w:rsid w:val="005B0059"/>
    <w:rsid w:val="005B013F"/>
    <w:rsid w:val="005B0932"/>
    <w:rsid w:val="005B093B"/>
    <w:rsid w:val="005B0AC1"/>
    <w:rsid w:val="005B0B53"/>
    <w:rsid w:val="005B0D24"/>
    <w:rsid w:val="005B1290"/>
    <w:rsid w:val="005B129D"/>
    <w:rsid w:val="005B1529"/>
    <w:rsid w:val="005B1630"/>
    <w:rsid w:val="005B19F7"/>
    <w:rsid w:val="005B20D2"/>
    <w:rsid w:val="005B26F9"/>
    <w:rsid w:val="005B291F"/>
    <w:rsid w:val="005B2DD0"/>
    <w:rsid w:val="005B3DA7"/>
    <w:rsid w:val="005B416E"/>
    <w:rsid w:val="005B53E5"/>
    <w:rsid w:val="005B57EE"/>
    <w:rsid w:val="005B5D84"/>
    <w:rsid w:val="005B5F2E"/>
    <w:rsid w:val="005B6084"/>
    <w:rsid w:val="005B6154"/>
    <w:rsid w:val="005B66BB"/>
    <w:rsid w:val="005B6DFB"/>
    <w:rsid w:val="005B7F78"/>
    <w:rsid w:val="005C03D9"/>
    <w:rsid w:val="005C0BC2"/>
    <w:rsid w:val="005C1539"/>
    <w:rsid w:val="005C1A09"/>
    <w:rsid w:val="005C1F30"/>
    <w:rsid w:val="005C207A"/>
    <w:rsid w:val="005C278F"/>
    <w:rsid w:val="005C2881"/>
    <w:rsid w:val="005C28EE"/>
    <w:rsid w:val="005C2CA9"/>
    <w:rsid w:val="005C36DC"/>
    <w:rsid w:val="005C37A6"/>
    <w:rsid w:val="005C38A6"/>
    <w:rsid w:val="005C43D0"/>
    <w:rsid w:val="005C4FCC"/>
    <w:rsid w:val="005C566B"/>
    <w:rsid w:val="005C6138"/>
    <w:rsid w:val="005C68A8"/>
    <w:rsid w:val="005C6B39"/>
    <w:rsid w:val="005C76D4"/>
    <w:rsid w:val="005C79F3"/>
    <w:rsid w:val="005D03B8"/>
    <w:rsid w:val="005D0419"/>
    <w:rsid w:val="005D0808"/>
    <w:rsid w:val="005D08A9"/>
    <w:rsid w:val="005D0B5D"/>
    <w:rsid w:val="005D0D22"/>
    <w:rsid w:val="005D1634"/>
    <w:rsid w:val="005D163D"/>
    <w:rsid w:val="005D19F5"/>
    <w:rsid w:val="005D224F"/>
    <w:rsid w:val="005D2CB6"/>
    <w:rsid w:val="005D3163"/>
    <w:rsid w:val="005D3178"/>
    <w:rsid w:val="005D32D5"/>
    <w:rsid w:val="005D389F"/>
    <w:rsid w:val="005D3F04"/>
    <w:rsid w:val="005D4870"/>
    <w:rsid w:val="005D4911"/>
    <w:rsid w:val="005D50A2"/>
    <w:rsid w:val="005D51F8"/>
    <w:rsid w:val="005D5395"/>
    <w:rsid w:val="005D546D"/>
    <w:rsid w:val="005D551F"/>
    <w:rsid w:val="005D57E1"/>
    <w:rsid w:val="005D63AF"/>
    <w:rsid w:val="005D67B5"/>
    <w:rsid w:val="005D6B5A"/>
    <w:rsid w:val="005D70C5"/>
    <w:rsid w:val="005D7AD8"/>
    <w:rsid w:val="005E003B"/>
    <w:rsid w:val="005E06A4"/>
    <w:rsid w:val="005E1155"/>
    <w:rsid w:val="005E1388"/>
    <w:rsid w:val="005E15D6"/>
    <w:rsid w:val="005E15ED"/>
    <w:rsid w:val="005E1D51"/>
    <w:rsid w:val="005E224C"/>
    <w:rsid w:val="005E29FE"/>
    <w:rsid w:val="005E2B0D"/>
    <w:rsid w:val="005E2CC3"/>
    <w:rsid w:val="005E2D9B"/>
    <w:rsid w:val="005E2EFF"/>
    <w:rsid w:val="005E3873"/>
    <w:rsid w:val="005E3B93"/>
    <w:rsid w:val="005E3E79"/>
    <w:rsid w:val="005E517A"/>
    <w:rsid w:val="005E5275"/>
    <w:rsid w:val="005E544F"/>
    <w:rsid w:val="005E55F7"/>
    <w:rsid w:val="005E5861"/>
    <w:rsid w:val="005E5AB3"/>
    <w:rsid w:val="005E5D2D"/>
    <w:rsid w:val="005E6BAF"/>
    <w:rsid w:val="005E6EC2"/>
    <w:rsid w:val="005E6ED9"/>
    <w:rsid w:val="005E7724"/>
    <w:rsid w:val="005E7788"/>
    <w:rsid w:val="005F01FA"/>
    <w:rsid w:val="005F0390"/>
    <w:rsid w:val="005F113E"/>
    <w:rsid w:val="005F1E89"/>
    <w:rsid w:val="005F2069"/>
    <w:rsid w:val="005F26FF"/>
    <w:rsid w:val="005F2B14"/>
    <w:rsid w:val="005F313D"/>
    <w:rsid w:val="005F357B"/>
    <w:rsid w:val="005F3619"/>
    <w:rsid w:val="005F3792"/>
    <w:rsid w:val="005F3E99"/>
    <w:rsid w:val="005F3FDE"/>
    <w:rsid w:val="005F4677"/>
    <w:rsid w:val="005F4785"/>
    <w:rsid w:val="005F4BB8"/>
    <w:rsid w:val="005F55BA"/>
    <w:rsid w:val="005F5C40"/>
    <w:rsid w:val="005F6332"/>
    <w:rsid w:val="005F6354"/>
    <w:rsid w:val="005F669F"/>
    <w:rsid w:val="005F6FC8"/>
    <w:rsid w:val="005F7299"/>
    <w:rsid w:val="005F78C7"/>
    <w:rsid w:val="005F79AB"/>
    <w:rsid w:val="005F7A38"/>
    <w:rsid w:val="005F7CBB"/>
    <w:rsid w:val="006001BE"/>
    <w:rsid w:val="006001C6"/>
    <w:rsid w:val="006003AE"/>
    <w:rsid w:val="00600990"/>
    <w:rsid w:val="00601062"/>
    <w:rsid w:val="00601287"/>
    <w:rsid w:val="006012B6"/>
    <w:rsid w:val="00601E6D"/>
    <w:rsid w:val="0060328B"/>
    <w:rsid w:val="006033BA"/>
    <w:rsid w:val="00603B5A"/>
    <w:rsid w:val="00603BFD"/>
    <w:rsid w:val="00603D36"/>
    <w:rsid w:val="00603E08"/>
    <w:rsid w:val="00604413"/>
    <w:rsid w:val="00604D10"/>
    <w:rsid w:val="006050F3"/>
    <w:rsid w:val="006056EE"/>
    <w:rsid w:val="00605FF0"/>
    <w:rsid w:val="00606686"/>
    <w:rsid w:val="006072BB"/>
    <w:rsid w:val="00607AE6"/>
    <w:rsid w:val="00607FEF"/>
    <w:rsid w:val="0061018C"/>
    <w:rsid w:val="006101C1"/>
    <w:rsid w:val="00610A2B"/>
    <w:rsid w:val="00610A91"/>
    <w:rsid w:val="00611011"/>
    <w:rsid w:val="0061101A"/>
    <w:rsid w:val="00611725"/>
    <w:rsid w:val="00611BCA"/>
    <w:rsid w:val="00612AF8"/>
    <w:rsid w:val="00612D4E"/>
    <w:rsid w:val="006130C8"/>
    <w:rsid w:val="00613286"/>
    <w:rsid w:val="006135F3"/>
    <w:rsid w:val="00613837"/>
    <w:rsid w:val="00613AD2"/>
    <w:rsid w:val="00613BF4"/>
    <w:rsid w:val="00613C57"/>
    <w:rsid w:val="00615108"/>
    <w:rsid w:val="00615A10"/>
    <w:rsid w:val="00615B1D"/>
    <w:rsid w:val="00615CDD"/>
    <w:rsid w:val="00615CEE"/>
    <w:rsid w:val="00615F37"/>
    <w:rsid w:val="006165FA"/>
    <w:rsid w:val="00616BE5"/>
    <w:rsid w:val="00616D26"/>
    <w:rsid w:val="006171C4"/>
    <w:rsid w:val="006172FB"/>
    <w:rsid w:val="00617963"/>
    <w:rsid w:val="00620120"/>
    <w:rsid w:val="0062029E"/>
    <w:rsid w:val="00620C21"/>
    <w:rsid w:val="00620C53"/>
    <w:rsid w:val="00620D22"/>
    <w:rsid w:val="00621195"/>
    <w:rsid w:val="006214EE"/>
    <w:rsid w:val="006215CE"/>
    <w:rsid w:val="00621D13"/>
    <w:rsid w:val="00622D15"/>
    <w:rsid w:val="006235FB"/>
    <w:rsid w:val="0062367C"/>
    <w:rsid w:val="00623BDD"/>
    <w:rsid w:val="00624035"/>
    <w:rsid w:val="00624361"/>
    <w:rsid w:val="006245D3"/>
    <w:rsid w:val="00624DC1"/>
    <w:rsid w:val="00625363"/>
    <w:rsid w:val="006259A6"/>
    <w:rsid w:val="00625D36"/>
    <w:rsid w:val="00625DD4"/>
    <w:rsid w:val="006266DD"/>
    <w:rsid w:val="00626824"/>
    <w:rsid w:val="00626878"/>
    <w:rsid w:val="00626947"/>
    <w:rsid w:val="00626959"/>
    <w:rsid w:val="00626C92"/>
    <w:rsid w:val="00626F44"/>
    <w:rsid w:val="00627382"/>
    <w:rsid w:val="00627433"/>
    <w:rsid w:val="006274C4"/>
    <w:rsid w:val="006277D3"/>
    <w:rsid w:val="0062787C"/>
    <w:rsid w:val="006278EE"/>
    <w:rsid w:val="006279E6"/>
    <w:rsid w:val="00627B12"/>
    <w:rsid w:val="00627B62"/>
    <w:rsid w:val="006301BA"/>
    <w:rsid w:val="00630739"/>
    <w:rsid w:val="00630841"/>
    <w:rsid w:val="00630CDE"/>
    <w:rsid w:val="00631235"/>
    <w:rsid w:val="006313D0"/>
    <w:rsid w:val="006316AB"/>
    <w:rsid w:val="00631856"/>
    <w:rsid w:val="00631D21"/>
    <w:rsid w:val="00631EA8"/>
    <w:rsid w:val="0063251C"/>
    <w:rsid w:val="00632BDE"/>
    <w:rsid w:val="00632F48"/>
    <w:rsid w:val="0063333E"/>
    <w:rsid w:val="00633550"/>
    <w:rsid w:val="0063447E"/>
    <w:rsid w:val="006346CE"/>
    <w:rsid w:val="00634D05"/>
    <w:rsid w:val="00634E4C"/>
    <w:rsid w:val="00634F31"/>
    <w:rsid w:val="00635413"/>
    <w:rsid w:val="00635876"/>
    <w:rsid w:val="00635FE0"/>
    <w:rsid w:val="00636263"/>
    <w:rsid w:val="00636380"/>
    <w:rsid w:val="00636F3C"/>
    <w:rsid w:val="0063713D"/>
    <w:rsid w:val="006372A2"/>
    <w:rsid w:val="006378B0"/>
    <w:rsid w:val="00640078"/>
    <w:rsid w:val="00640198"/>
    <w:rsid w:val="00640D46"/>
    <w:rsid w:val="00640E6A"/>
    <w:rsid w:val="00640F99"/>
    <w:rsid w:val="0064165C"/>
    <w:rsid w:val="00641734"/>
    <w:rsid w:val="006421BA"/>
    <w:rsid w:val="006424F0"/>
    <w:rsid w:val="0064269D"/>
    <w:rsid w:val="0064381D"/>
    <w:rsid w:val="00643CF3"/>
    <w:rsid w:val="00643E36"/>
    <w:rsid w:val="00644230"/>
    <w:rsid w:val="00644C74"/>
    <w:rsid w:val="00644E04"/>
    <w:rsid w:val="00644F1B"/>
    <w:rsid w:val="006456FE"/>
    <w:rsid w:val="00645BD1"/>
    <w:rsid w:val="00645F5A"/>
    <w:rsid w:val="006461E6"/>
    <w:rsid w:val="006463F0"/>
    <w:rsid w:val="0064677A"/>
    <w:rsid w:val="00647720"/>
    <w:rsid w:val="00647D0A"/>
    <w:rsid w:val="00650163"/>
    <w:rsid w:val="0065054B"/>
    <w:rsid w:val="00650FA9"/>
    <w:rsid w:val="00651104"/>
    <w:rsid w:val="00651ABD"/>
    <w:rsid w:val="006528A2"/>
    <w:rsid w:val="00652A92"/>
    <w:rsid w:val="00652BA0"/>
    <w:rsid w:val="00652E5A"/>
    <w:rsid w:val="00653151"/>
    <w:rsid w:val="0065339C"/>
    <w:rsid w:val="0065394A"/>
    <w:rsid w:val="00653CBF"/>
    <w:rsid w:val="00654DFA"/>
    <w:rsid w:val="00655472"/>
    <w:rsid w:val="00655761"/>
    <w:rsid w:val="00655ADA"/>
    <w:rsid w:val="00655C3A"/>
    <w:rsid w:val="00655C8B"/>
    <w:rsid w:val="0065665D"/>
    <w:rsid w:val="006566EE"/>
    <w:rsid w:val="0065680E"/>
    <w:rsid w:val="0065683D"/>
    <w:rsid w:val="00656871"/>
    <w:rsid w:val="00656EE7"/>
    <w:rsid w:val="00657021"/>
    <w:rsid w:val="0065760D"/>
    <w:rsid w:val="006578FE"/>
    <w:rsid w:val="0066027F"/>
    <w:rsid w:val="006602C8"/>
    <w:rsid w:val="00660455"/>
    <w:rsid w:val="0066069A"/>
    <w:rsid w:val="006609DD"/>
    <w:rsid w:val="00660A50"/>
    <w:rsid w:val="00660B1A"/>
    <w:rsid w:val="00661E30"/>
    <w:rsid w:val="00662018"/>
    <w:rsid w:val="006624B4"/>
    <w:rsid w:val="0066260D"/>
    <w:rsid w:val="00662B81"/>
    <w:rsid w:val="006630BC"/>
    <w:rsid w:val="0066357E"/>
    <w:rsid w:val="006635DF"/>
    <w:rsid w:val="00663E5E"/>
    <w:rsid w:val="00665124"/>
    <w:rsid w:val="0066588D"/>
    <w:rsid w:val="006658E6"/>
    <w:rsid w:val="00665B4D"/>
    <w:rsid w:val="00666326"/>
    <w:rsid w:val="00667D38"/>
    <w:rsid w:val="0067015C"/>
    <w:rsid w:val="0067045D"/>
    <w:rsid w:val="006704CD"/>
    <w:rsid w:val="006705F3"/>
    <w:rsid w:val="006707ED"/>
    <w:rsid w:val="00670A1C"/>
    <w:rsid w:val="006710B5"/>
    <w:rsid w:val="00672015"/>
    <w:rsid w:val="00672429"/>
    <w:rsid w:val="00672CB0"/>
    <w:rsid w:val="00672F7B"/>
    <w:rsid w:val="006738D6"/>
    <w:rsid w:val="00673EDE"/>
    <w:rsid w:val="00674009"/>
    <w:rsid w:val="006752EC"/>
    <w:rsid w:val="006753B2"/>
    <w:rsid w:val="00675403"/>
    <w:rsid w:val="0067567D"/>
    <w:rsid w:val="006763B2"/>
    <w:rsid w:val="00676FFD"/>
    <w:rsid w:val="006771B5"/>
    <w:rsid w:val="006807E7"/>
    <w:rsid w:val="00680AE7"/>
    <w:rsid w:val="0068154D"/>
    <w:rsid w:val="006815BD"/>
    <w:rsid w:val="00681F48"/>
    <w:rsid w:val="00682A1E"/>
    <w:rsid w:val="00683616"/>
    <w:rsid w:val="00683639"/>
    <w:rsid w:val="006836B8"/>
    <w:rsid w:val="00683837"/>
    <w:rsid w:val="00683A5E"/>
    <w:rsid w:val="00683E92"/>
    <w:rsid w:val="006841F3"/>
    <w:rsid w:val="006846C9"/>
    <w:rsid w:val="00684B24"/>
    <w:rsid w:val="0068538F"/>
    <w:rsid w:val="00685406"/>
    <w:rsid w:val="006858AF"/>
    <w:rsid w:val="00685A7D"/>
    <w:rsid w:val="00685E2B"/>
    <w:rsid w:val="00685E83"/>
    <w:rsid w:val="00686ABE"/>
    <w:rsid w:val="00686C03"/>
    <w:rsid w:val="0068732B"/>
    <w:rsid w:val="006876B2"/>
    <w:rsid w:val="00690128"/>
    <w:rsid w:val="006903A6"/>
    <w:rsid w:val="006903C8"/>
    <w:rsid w:val="00690D76"/>
    <w:rsid w:val="00690E1C"/>
    <w:rsid w:val="00692229"/>
    <w:rsid w:val="006923D9"/>
    <w:rsid w:val="00692789"/>
    <w:rsid w:val="00692C5E"/>
    <w:rsid w:val="00692DC3"/>
    <w:rsid w:val="00693FE1"/>
    <w:rsid w:val="0069406D"/>
    <w:rsid w:val="00694BDF"/>
    <w:rsid w:val="0069531B"/>
    <w:rsid w:val="00695815"/>
    <w:rsid w:val="00695CEC"/>
    <w:rsid w:val="00695DA5"/>
    <w:rsid w:val="00695F6A"/>
    <w:rsid w:val="00696172"/>
    <w:rsid w:val="00696EA1"/>
    <w:rsid w:val="00696EBF"/>
    <w:rsid w:val="006974D1"/>
    <w:rsid w:val="006A00CB"/>
    <w:rsid w:val="006A1399"/>
    <w:rsid w:val="006A1FA7"/>
    <w:rsid w:val="006A2BF7"/>
    <w:rsid w:val="006A2FB9"/>
    <w:rsid w:val="006A3D95"/>
    <w:rsid w:val="006A4368"/>
    <w:rsid w:val="006A46A7"/>
    <w:rsid w:val="006A52C6"/>
    <w:rsid w:val="006A5FDC"/>
    <w:rsid w:val="006A66C5"/>
    <w:rsid w:val="006A6763"/>
    <w:rsid w:val="006A6961"/>
    <w:rsid w:val="006A6ED6"/>
    <w:rsid w:val="006A7360"/>
    <w:rsid w:val="006A7C9B"/>
    <w:rsid w:val="006B00FA"/>
    <w:rsid w:val="006B0469"/>
    <w:rsid w:val="006B07A2"/>
    <w:rsid w:val="006B0E1A"/>
    <w:rsid w:val="006B1DDA"/>
    <w:rsid w:val="006B225D"/>
    <w:rsid w:val="006B2566"/>
    <w:rsid w:val="006B2D1A"/>
    <w:rsid w:val="006B2FB4"/>
    <w:rsid w:val="006B3102"/>
    <w:rsid w:val="006B39F5"/>
    <w:rsid w:val="006B3B6A"/>
    <w:rsid w:val="006B425B"/>
    <w:rsid w:val="006B4816"/>
    <w:rsid w:val="006B52AD"/>
    <w:rsid w:val="006B542E"/>
    <w:rsid w:val="006B5B3C"/>
    <w:rsid w:val="006B5B6E"/>
    <w:rsid w:val="006B5DA3"/>
    <w:rsid w:val="006B6249"/>
    <w:rsid w:val="006B6519"/>
    <w:rsid w:val="006B6E43"/>
    <w:rsid w:val="006B7216"/>
    <w:rsid w:val="006B7341"/>
    <w:rsid w:val="006B7376"/>
    <w:rsid w:val="006B73E6"/>
    <w:rsid w:val="006B754B"/>
    <w:rsid w:val="006B7CD7"/>
    <w:rsid w:val="006B7D28"/>
    <w:rsid w:val="006B7EDC"/>
    <w:rsid w:val="006B7F2E"/>
    <w:rsid w:val="006B7F7D"/>
    <w:rsid w:val="006C1409"/>
    <w:rsid w:val="006C1945"/>
    <w:rsid w:val="006C1D15"/>
    <w:rsid w:val="006C1F8A"/>
    <w:rsid w:val="006C2258"/>
    <w:rsid w:val="006C2710"/>
    <w:rsid w:val="006C2895"/>
    <w:rsid w:val="006C2922"/>
    <w:rsid w:val="006C2AAF"/>
    <w:rsid w:val="006C39D0"/>
    <w:rsid w:val="006C402D"/>
    <w:rsid w:val="006C4196"/>
    <w:rsid w:val="006C42BB"/>
    <w:rsid w:val="006C440D"/>
    <w:rsid w:val="006C4A0D"/>
    <w:rsid w:val="006C5205"/>
    <w:rsid w:val="006C5D97"/>
    <w:rsid w:val="006C6266"/>
    <w:rsid w:val="006C72EA"/>
    <w:rsid w:val="006C7B1B"/>
    <w:rsid w:val="006D0147"/>
    <w:rsid w:val="006D0156"/>
    <w:rsid w:val="006D059B"/>
    <w:rsid w:val="006D09DC"/>
    <w:rsid w:val="006D0A3B"/>
    <w:rsid w:val="006D12A3"/>
    <w:rsid w:val="006D1784"/>
    <w:rsid w:val="006D1C8E"/>
    <w:rsid w:val="006D1D11"/>
    <w:rsid w:val="006D208B"/>
    <w:rsid w:val="006D27FF"/>
    <w:rsid w:val="006D28AD"/>
    <w:rsid w:val="006D2B88"/>
    <w:rsid w:val="006D32E9"/>
    <w:rsid w:val="006D37BE"/>
    <w:rsid w:val="006D3832"/>
    <w:rsid w:val="006D405E"/>
    <w:rsid w:val="006D4633"/>
    <w:rsid w:val="006D479E"/>
    <w:rsid w:val="006D47DD"/>
    <w:rsid w:val="006D4EBC"/>
    <w:rsid w:val="006D4FE3"/>
    <w:rsid w:val="006D5D1F"/>
    <w:rsid w:val="006D6120"/>
    <w:rsid w:val="006D6315"/>
    <w:rsid w:val="006D63E9"/>
    <w:rsid w:val="006D68B5"/>
    <w:rsid w:val="006D6B6B"/>
    <w:rsid w:val="006D75EB"/>
    <w:rsid w:val="006D7AE4"/>
    <w:rsid w:val="006E0675"/>
    <w:rsid w:val="006E07D1"/>
    <w:rsid w:val="006E0E09"/>
    <w:rsid w:val="006E125D"/>
    <w:rsid w:val="006E18C4"/>
    <w:rsid w:val="006E1BF0"/>
    <w:rsid w:val="006E2127"/>
    <w:rsid w:val="006E2267"/>
    <w:rsid w:val="006E23F9"/>
    <w:rsid w:val="006E2D08"/>
    <w:rsid w:val="006E2D5E"/>
    <w:rsid w:val="006E30DA"/>
    <w:rsid w:val="006E32A5"/>
    <w:rsid w:val="006E3917"/>
    <w:rsid w:val="006E3A1A"/>
    <w:rsid w:val="006E4392"/>
    <w:rsid w:val="006E56B0"/>
    <w:rsid w:val="006E57D7"/>
    <w:rsid w:val="006E5E1D"/>
    <w:rsid w:val="006E606F"/>
    <w:rsid w:val="006E649E"/>
    <w:rsid w:val="006E6861"/>
    <w:rsid w:val="006E6B9D"/>
    <w:rsid w:val="006E6D6C"/>
    <w:rsid w:val="006E6F71"/>
    <w:rsid w:val="006E7082"/>
    <w:rsid w:val="006E7248"/>
    <w:rsid w:val="006E7291"/>
    <w:rsid w:val="006E7994"/>
    <w:rsid w:val="006E7D6D"/>
    <w:rsid w:val="006F0142"/>
    <w:rsid w:val="006F0DB9"/>
    <w:rsid w:val="006F0E7B"/>
    <w:rsid w:val="006F14F6"/>
    <w:rsid w:val="006F165C"/>
    <w:rsid w:val="006F2005"/>
    <w:rsid w:val="006F2518"/>
    <w:rsid w:val="006F251E"/>
    <w:rsid w:val="006F266B"/>
    <w:rsid w:val="006F295D"/>
    <w:rsid w:val="006F2CC9"/>
    <w:rsid w:val="006F3460"/>
    <w:rsid w:val="006F3D50"/>
    <w:rsid w:val="006F3FB9"/>
    <w:rsid w:val="006F4671"/>
    <w:rsid w:val="006F4FE3"/>
    <w:rsid w:val="006F564A"/>
    <w:rsid w:val="006F5AB5"/>
    <w:rsid w:val="006F5C13"/>
    <w:rsid w:val="006F686C"/>
    <w:rsid w:val="006F6BF2"/>
    <w:rsid w:val="006F6F2E"/>
    <w:rsid w:val="006F7841"/>
    <w:rsid w:val="00700125"/>
    <w:rsid w:val="00700673"/>
    <w:rsid w:val="00700CE5"/>
    <w:rsid w:val="00700EE4"/>
    <w:rsid w:val="00700F1D"/>
    <w:rsid w:val="00701015"/>
    <w:rsid w:val="007013E4"/>
    <w:rsid w:val="007017B2"/>
    <w:rsid w:val="00701AB0"/>
    <w:rsid w:val="00701BE5"/>
    <w:rsid w:val="00701D9A"/>
    <w:rsid w:val="00701DC0"/>
    <w:rsid w:val="00702495"/>
    <w:rsid w:val="00702659"/>
    <w:rsid w:val="00702790"/>
    <w:rsid w:val="00702899"/>
    <w:rsid w:val="0070334E"/>
    <w:rsid w:val="007033F3"/>
    <w:rsid w:val="00703CED"/>
    <w:rsid w:val="00703E2E"/>
    <w:rsid w:val="007042DB"/>
    <w:rsid w:val="00704455"/>
    <w:rsid w:val="00704808"/>
    <w:rsid w:val="00704F3D"/>
    <w:rsid w:val="00706478"/>
    <w:rsid w:val="00706FC0"/>
    <w:rsid w:val="00707097"/>
    <w:rsid w:val="007073C7"/>
    <w:rsid w:val="00707613"/>
    <w:rsid w:val="0070763E"/>
    <w:rsid w:val="00710237"/>
    <w:rsid w:val="00710A48"/>
    <w:rsid w:val="00710B67"/>
    <w:rsid w:val="00710E53"/>
    <w:rsid w:val="00711347"/>
    <w:rsid w:val="0071201B"/>
    <w:rsid w:val="0071291F"/>
    <w:rsid w:val="00712FB9"/>
    <w:rsid w:val="0071363A"/>
    <w:rsid w:val="0071388B"/>
    <w:rsid w:val="00713F5A"/>
    <w:rsid w:val="00713F83"/>
    <w:rsid w:val="00713F8C"/>
    <w:rsid w:val="00714706"/>
    <w:rsid w:val="00714CD5"/>
    <w:rsid w:val="007153CD"/>
    <w:rsid w:val="007155AA"/>
    <w:rsid w:val="00715A97"/>
    <w:rsid w:val="00715FBB"/>
    <w:rsid w:val="007161D9"/>
    <w:rsid w:val="007162EF"/>
    <w:rsid w:val="00716CDC"/>
    <w:rsid w:val="00716F04"/>
    <w:rsid w:val="00716F33"/>
    <w:rsid w:val="00716FBB"/>
    <w:rsid w:val="007175FF"/>
    <w:rsid w:val="00717A49"/>
    <w:rsid w:val="00717C49"/>
    <w:rsid w:val="00717C7A"/>
    <w:rsid w:val="00720001"/>
    <w:rsid w:val="007209D1"/>
    <w:rsid w:val="00720B8F"/>
    <w:rsid w:val="00721160"/>
    <w:rsid w:val="00721327"/>
    <w:rsid w:val="0072164D"/>
    <w:rsid w:val="00721C2D"/>
    <w:rsid w:val="00721E48"/>
    <w:rsid w:val="007220DC"/>
    <w:rsid w:val="007229AF"/>
    <w:rsid w:val="00722A30"/>
    <w:rsid w:val="00722A45"/>
    <w:rsid w:val="00722E7F"/>
    <w:rsid w:val="00723043"/>
    <w:rsid w:val="007234BD"/>
    <w:rsid w:val="00723D83"/>
    <w:rsid w:val="00723DFA"/>
    <w:rsid w:val="0072494A"/>
    <w:rsid w:val="00724D99"/>
    <w:rsid w:val="0072545C"/>
    <w:rsid w:val="00725511"/>
    <w:rsid w:val="00725941"/>
    <w:rsid w:val="00727739"/>
    <w:rsid w:val="007302E8"/>
    <w:rsid w:val="0073099B"/>
    <w:rsid w:val="00730A14"/>
    <w:rsid w:val="00730CFA"/>
    <w:rsid w:val="007310F4"/>
    <w:rsid w:val="007311A9"/>
    <w:rsid w:val="0073136B"/>
    <w:rsid w:val="0073139F"/>
    <w:rsid w:val="007316A4"/>
    <w:rsid w:val="007316C2"/>
    <w:rsid w:val="00731B91"/>
    <w:rsid w:val="00731EA5"/>
    <w:rsid w:val="007321FD"/>
    <w:rsid w:val="007325C2"/>
    <w:rsid w:val="00732A8E"/>
    <w:rsid w:val="00733130"/>
    <w:rsid w:val="00733908"/>
    <w:rsid w:val="00734AA3"/>
    <w:rsid w:val="00735A65"/>
    <w:rsid w:val="00735C11"/>
    <w:rsid w:val="00735C33"/>
    <w:rsid w:val="00735D0D"/>
    <w:rsid w:val="00736661"/>
    <w:rsid w:val="00736FCD"/>
    <w:rsid w:val="00737D84"/>
    <w:rsid w:val="007405F9"/>
    <w:rsid w:val="00740BA6"/>
    <w:rsid w:val="0074192E"/>
    <w:rsid w:val="00741A83"/>
    <w:rsid w:val="00742342"/>
    <w:rsid w:val="00742963"/>
    <w:rsid w:val="00742B9C"/>
    <w:rsid w:val="00742C61"/>
    <w:rsid w:val="00742EAF"/>
    <w:rsid w:val="007436EC"/>
    <w:rsid w:val="0074373B"/>
    <w:rsid w:val="00743869"/>
    <w:rsid w:val="0074389D"/>
    <w:rsid w:val="00744236"/>
    <w:rsid w:val="00744561"/>
    <w:rsid w:val="00744725"/>
    <w:rsid w:val="00744D0C"/>
    <w:rsid w:val="00744F28"/>
    <w:rsid w:val="007452E1"/>
    <w:rsid w:val="0074540E"/>
    <w:rsid w:val="007456DB"/>
    <w:rsid w:val="0074578E"/>
    <w:rsid w:val="007457DE"/>
    <w:rsid w:val="00746149"/>
    <w:rsid w:val="007461AD"/>
    <w:rsid w:val="007465F9"/>
    <w:rsid w:val="00746D77"/>
    <w:rsid w:val="00746FF8"/>
    <w:rsid w:val="007477E5"/>
    <w:rsid w:val="007478CC"/>
    <w:rsid w:val="007478E0"/>
    <w:rsid w:val="007503F5"/>
    <w:rsid w:val="00750587"/>
    <w:rsid w:val="00750944"/>
    <w:rsid w:val="00751561"/>
    <w:rsid w:val="00751807"/>
    <w:rsid w:val="0075206E"/>
    <w:rsid w:val="007521D6"/>
    <w:rsid w:val="007528CE"/>
    <w:rsid w:val="00752AF1"/>
    <w:rsid w:val="00752BB5"/>
    <w:rsid w:val="00753274"/>
    <w:rsid w:val="00753699"/>
    <w:rsid w:val="007536C6"/>
    <w:rsid w:val="00753AC4"/>
    <w:rsid w:val="00754221"/>
    <w:rsid w:val="007546D2"/>
    <w:rsid w:val="00754F4A"/>
    <w:rsid w:val="00755315"/>
    <w:rsid w:val="00755738"/>
    <w:rsid w:val="00755863"/>
    <w:rsid w:val="007558E6"/>
    <w:rsid w:val="00755E6F"/>
    <w:rsid w:val="00756022"/>
    <w:rsid w:val="007563BC"/>
    <w:rsid w:val="00756895"/>
    <w:rsid w:val="0075689B"/>
    <w:rsid w:val="007568C4"/>
    <w:rsid w:val="007569F9"/>
    <w:rsid w:val="00756E97"/>
    <w:rsid w:val="00756F64"/>
    <w:rsid w:val="007573F0"/>
    <w:rsid w:val="00757628"/>
    <w:rsid w:val="007577D6"/>
    <w:rsid w:val="00757BEE"/>
    <w:rsid w:val="00757FE5"/>
    <w:rsid w:val="007606A8"/>
    <w:rsid w:val="00760BF7"/>
    <w:rsid w:val="00760FEB"/>
    <w:rsid w:val="007613C3"/>
    <w:rsid w:val="00762019"/>
    <w:rsid w:val="00762163"/>
    <w:rsid w:val="0076223F"/>
    <w:rsid w:val="007624E8"/>
    <w:rsid w:val="00762D1C"/>
    <w:rsid w:val="0076362B"/>
    <w:rsid w:val="00763C02"/>
    <w:rsid w:val="00763DFE"/>
    <w:rsid w:val="00763E6F"/>
    <w:rsid w:val="00764281"/>
    <w:rsid w:val="0076438A"/>
    <w:rsid w:val="00764FA9"/>
    <w:rsid w:val="00765108"/>
    <w:rsid w:val="007654E4"/>
    <w:rsid w:val="00765F6A"/>
    <w:rsid w:val="007661E8"/>
    <w:rsid w:val="007664C2"/>
    <w:rsid w:val="0076687D"/>
    <w:rsid w:val="00766BB0"/>
    <w:rsid w:val="00766D7E"/>
    <w:rsid w:val="00766ED6"/>
    <w:rsid w:val="0076728F"/>
    <w:rsid w:val="0076739E"/>
    <w:rsid w:val="007673A4"/>
    <w:rsid w:val="00767631"/>
    <w:rsid w:val="0076781F"/>
    <w:rsid w:val="00770261"/>
    <w:rsid w:val="0077026E"/>
    <w:rsid w:val="007704F9"/>
    <w:rsid w:val="00770546"/>
    <w:rsid w:val="0077058D"/>
    <w:rsid w:val="00770E21"/>
    <w:rsid w:val="00771642"/>
    <w:rsid w:val="0077173A"/>
    <w:rsid w:val="00771789"/>
    <w:rsid w:val="00771D74"/>
    <w:rsid w:val="00771E7F"/>
    <w:rsid w:val="00771FF7"/>
    <w:rsid w:val="00772015"/>
    <w:rsid w:val="0077256E"/>
    <w:rsid w:val="00773363"/>
    <w:rsid w:val="00773576"/>
    <w:rsid w:val="00773BDD"/>
    <w:rsid w:val="007744FD"/>
    <w:rsid w:val="00774A20"/>
    <w:rsid w:val="00775247"/>
    <w:rsid w:val="007756BA"/>
    <w:rsid w:val="0077577C"/>
    <w:rsid w:val="00775E89"/>
    <w:rsid w:val="00775F33"/>
    <w:rsid w:val="00776066"/>
    <w:rsid w:val="0077615A"/>
    <w:rsid w:val="00776A7D"/>
    <w:rsid w:val="007773B0"/>
    <w:rsid w:val="00780032"/>
    <w:rsid w:val="0078019B"/>
    <w:rsid w:val="00780240"/>
    <w:rsid w:val="00780244"/>
    <w:rsid w:val="00780A68"/>
    <w:rsid w:val="00780C93"/>
    <w:rsid w:val="00781070"/>
    <w:rsid w:val="007816C8"/>
    <w:rsid w:val="007817C6"/>
    <w:rsid w:val="0078190A"/>
    <w:rsid w:val="00782164"/>
    <w:rsid w:val="007821B9"/>
    <w:rsid w:val="007825C9"/>
    <w:rsid w:val="00782603"/>
    <w:rsid w:val="0078267A"/>
    <w:rsid w:val="00782A97"/>
    <w:rsid w:val="00782C1A"/>
    <w:rsid w:val="00783711"/>
    <w:rsid w:val="007839DD"/>
    <w:rsid w:val="00783B9C"/>
    <w:rsid w:val="00783BFE"/>
    <w:rsid w:val="00785099"/>
    <w:rsid w:val="00786193"/>
    <w:rsid w:val="00786204"/>
    <w:rsid w:val="007864D5"/>
    <w:rsid w:val="00787856"/>
    <w:rsid w:val="00787C4E"/>
    <w:rsid w:val="00787D2E"/>
    <w:rsid w:val="007903CE"/>
    <w:rsid w:val="00790C0C"/>
    <w:rsid w:val="00790DB4"/>
    <w:rsid w:val="00790DE1"/>
    <w:rsid w:val="0079122B"/>
    <w:rsid w:val="00791D23"/>
    <w:rsid w:val="00792D42"/>
    <w:rsid w:val="007936DD"/>
    <w:rsid w:val="00793720"/>
    <w:rsid w:val="00793ECD"/>
    <w:rsid w:val="00794953"/>
    <w:rsid w:val="0079499F"/>
    <w:rsid w:val="00794CD0"/>
    <w:rsid w:val="00795444"/>
    <w:rsid w:val="007954FE"/>
    <w:rsid w:val="0079554F"/>
    <w:rsid w:val="007958E9"/>
    <w:rsid w:val="00795E41"/>
    <w:rsid w:val="00796101"/>
    <w:rsid w:val="00796321"/>
    <w:rsid w:val="00796813"/>
    <w:rsid w:val="007973C0"/>
    <w:rsid w:val="00797447"/>
    <w:rsid w:val="007975BD"/>
    <w:rsid w:val="00797B71"/>
    <w:rsid w:val="007A039B"/>
    <w:rsid w:val="007A04C4"/>
    <w:rsid w:val="007A0B2D"/>
    <w:rsid w:val="007A0B53"/>
    <w:rsid w:val="007A143C"/>
    <w:rsid w:val="007A1FFE"/>
    <w:rsid w:val="007A3030"/>
    <w:rsid w:val="007A3177"/>
    <w:rsid w:val="007A3D86"/>
    <w:rsid w:val="007A3F26"/>
    <w:rsid w:val="007A50AF"/>
    <w:rsid w:val="007A50BC"/>
    <w:rsid w:val="007A564A"/>
    <w:rsid w:val="007A5A6B"/>
    <w:rsid w:val="007A5B01"/>
    <w:rsid w:val="007A61EE"/>
    <w:rsid w:val="007A6237"/>
    <w:rsid w:val="007A63FC"/>
    <w:rsid w:val="007A6624"/>
    <w:rsid w:val="007A6A99"/>
    <w:rsid w:val="007A6C65"/>
    <w:rsid w:val="007A6E07"/>
    <w:rsid w:val="007B01B3"/>
    <w:rsid w:val="007B09F6"/>
    <w:rsid w:val="007B1D81"/>
    <w:rsid w:val="007B1FCA"/>
    <w:rsid w:val="007B2016"/>
    <w:rsid w:val="007B227B"/>
    <w:rsid w:val="007B2818"/>
    <w:rsid w:val="007B2DA9"/>
    <w:rsid w:val="007B2E15"/>
    <w:rsid w:val="007B318A"/>
    <w:rsid w:val="007B359A"/>
    <w:rsid w:val="007B35FD"/>
    <w:rsid w:val="007B3E93"/>
    <w:rsid w:val="007B461C"/>
    <w:rsid w:val="007B47E9"/>
    <w:rsid w:val="007B4A84"/>
    <w:rsid w:val="007B4AB7"/>
    <w:rsid w:val="007B508E"/>
    <w:rsid w:val="007B5182"/>
    <w:rsid w:val="007B574A"/>
    <w:rsid w:val="007B5A81"/>
    <w:rsid w:val="007B5BF9"/>
    <w:rsid w:val="007B622B"/>
    <w:rsid w:val="007B656A"/>
    <w:rsid w:val="007B66D5"/>
    <w:rsid w:val="007B6C29"/>
    <w:rsid w:val="007B6CE7"/>
    <w:rsid w:val="007B6F68"/>
    <w:rsid w:val="007C08A5"/>
    <w:rsid w:val="007C0BFC"/>
    <w:rsid w:val="007C0E6C"/>
    <w:rsid w:val="007C147F"/>
    <w:rsid w:val="007C1876"/>
    <w:rsid w:val="007C1FAF"/>
    <w:rsid w:val="007C277C"/>
    <w:rsid w:val="007C29F4"/>
    <w:rsid w:val="007C3B19"/>
    <w:rsid w:val="007C43A1"/>
    <w:rsid w:val="007C466A"/>
    <w:rsid w:val="007C4AD3"/>
    <w:rsid w:val="007C4B1A"/>
    <w:rsid w:val="007C527A"/>
    <w:rsid w:val="007C54B8"/>
    <w:rsid w:val="007C599F"/>
    <w:rsid w:val="007C5A09"/>
    <w:rsid w:val="007C5F98"/>
    <w:rsid w:val="007C60B7"/>
    <w:rsid w:val="007C6331"/>
    <w:rsid w:val="007C697F"/>
    <w:rsid w:val="007C6BC9"/>
    <w:rsid w:val="007C6D3A"/>
    <w:rsid w:val="007C6E3F"/>
    <w:rsid w:val="007C6E6E"/>
    <w:rsid w:val="007C7340"/>
    <w:rsid w:val="007C7B8A"/>
    <w:rsid w:val="007D09BF"/>
    <w:rsid w:val="007D0E5F"/>
    <w:rsid w:val="007D11CE"/>
    <w:rsid w:val="007D160F"/>
    <w:rsid w:val="007D16E2"/>
    <w:rsid w:val="007D1B3F"/>
    <w:rsid w:val="007D1FE0"/>
    <w:rsid w:val="007D246B"/>
    <w:rsid w:val="007D2CAC"/>
    <w:rsid w:val="007D3062"/>
    <w:rsid w:val="007D30EF"/>
    <w:rsid w:val="007D3F8C"/>
    <w:rsid w:val="007D4F37"/>
    <w:rsid w:val="007D4FB1"/>
    <w:rsid w:val="007D5D9F"/>
    <w:rsid w:val="007D5E30"/>
    <w:rsid w:val="007D63D1"/>
    <w:rsid w:val="007D63F4"/>
    <w:rsid w:val="007D64A8"/>
    <w:rsid w:val="007D7267"/>
    <w:rsid w:val="007D7924"/>
    <w:rsid w:val="007D7D09"/>
    <w:rsid w:val="007D7EDB"/>
    <w:rsid w:val="007D7EEF"/>
    <w:rsid w:val="007E016D"/>
    <w:rsid w:val="007E01A3"/>
    <w:rsid w:val="007E12C0"/>
    <w:rsid w:val="007E15D1"/>
    <w:rsid w:val="007E191C"/>
    <w:rsid w:val="007E1955"/>
    <w:rsid w:val="007E1EA9"/>
    <w:rsid w:val="007E1F71"/>
    <w:rsid w:val="007E2200"/>
    <w:rsid w:val="007E2728"/>
    <w:rsid w:val="007E2962"/>
    <w:rsid w:val="007E2B25"/>
    <w:rsid w:val="007E2F26"/>
    <w:rsid w:val="007E34B5"/>
    <w:rsid w:val="007E3689"/>
    <w:rsid w:val="007E39E5"/>
    <w:rsid w:val="007E3BFA"/>
    <w:rsid w:val="007E4338"/>
    <w:rsid w:val="007E4442"/>
    <w:rsid w:val="007E4C0B"/>
    <w:rsid w:val="007E536F"/>
    <w:rsid w:val="007E5712"/>
    <w:rsid w:val="007E5885"/>
    <w:rsid w:val="007E5C70"/>
    <w:rsid w:val="007E5E91"/>
    <w:rsid w:val="007E666D"/>
    <w:rsid w:val="007E68EC"/>
    <w:rsid w:val="007E68F0"/>
    <w:rsid w:val="007E68FC"/>
    <w:rsid w:val="007E6B54"/>
    <w:rsid w:val="007E7831"/>
    <w:rsid w:val="007F0694"/>
    <w:rsid w:val="007F0B84"/>
    <w:rsid w:val="007F0ECF"/>
    <w:rsid w:val="007F0F45"/>
    <w:rsid w:val="007F174D"/>
    <w:rsid w:val="007F22C8"/>
    <w:rsid w:val="007F2CF2"/>
    <w:rsid w:val="007F3EAC"/>
    <w:rsid w:val="007F4020"/>
    <w:rsid w:val="007F42F8"/>
    <w:rsid w:val="007F4839"/>
    <w:rsid w:val="007F4AE0"/>
    <w:rsid w:val="007F56FA"/>
    <w:rsid w:val="007F6243"/>
    <w:rsid w:val="007F6961"/>
    <w:rsid w:val="007F720E"/>
    <w:rsid w:val="007F7423"/>
    <w:rsid w:val="007F7AF5"/>
    <w:rsid w:val="007F7C46"/>
    <w:rsid w:val="00800621"/>
    <w:rsid w:val="0080075E"/>
    <w:rsid w:val="008009CD"/>
    <w:rsid w:val="00800CB1"/>
    <w:rsid w:val="00800F75"/>
    <w:rsid w:val="008012D6"/>
    <w:rsid w:val="00801F9F"/>
    <w:rsid w:val="0080258C"/>
    <w:rsid w:val="00802B5F"/>
    <w:rsid w:val="00803205"/>
    <w:rsid w:val="0080362C"/>
    <w:rsid w:val="0080377F"/>
    <w:rsid w:val="00803BE2"/>
    <w:rsid w:val="00803C19"/>
    <w:rsid w:val="008043DE"/>
    <w:rsid w:val="0080472B"/>
    <w:rsid w:val="00804929"/>
    <w:rsid w:val="00804981"/>
    <w:rsid w:val="008052A5"/>
    <w:rsid w:val="008056DC"/>
    <w:rsid w:val="00805EA9"/>
    <w:rsid w:val="00806147"/>
    <w:rsid w:val="0080656E"/>
    <w:rsid w:val="00807A6C"/>
    <w:rsid w:val="00807FBE"/>
    <w:rsid w:val="00810281"/>
    <w:rsid w:val="008103DF"/>
    <w:rsid w:val="0081059E"/>
    <w:rsid w:val="008106AE"/>
    <w:rsid w:val="00810DAC"/>
    <w:rsid w:val="00810F3C"/>
    <w:rsid w:val="008114C2"/>
    <w:rsid w:val="008117A3"/>
    <w:rsid w:val="008117F1"/>
    <w:rsid w:val="00811D0E"/>
    <w:rsid w:val="008138A0"/>
    <w:rsid w:val="00813967"/>
    <w:rsid w:val="008141D0"/>
    <w:rsid w:val="008142DA"/>
    <w:rsid w:val="008144B5"/>
    <w:rsid w:val="00814876"/>
    <w:rsid w:val="00816870"/>
    <w:rsid w:val="008168C2"/>
    <w:rsid w:val="00816D6D"/>
    <w:rsid w:val="00816EE5"/>
    <w:rsid w:val="00817047"/>
    <w:rsid w:val="0081718F"/>
    <w:rsid w:val="00817A64"/>
    <w:rsid w:val="00817FD0"/>
    <w:rsid w:val="00820BF3"/>
    <w:rsid w:val="00821F9B"/>
    <w:rsid w:val="0082207D"/>
    <w:rsid w:val="00822263"/>
    <w:rsid w:val="008225FE"/>
    <w:rsid w:val="008227A6"/>
    <w:rsid w:val="0082295F"/>
    <w:rsid w:val="00823218"/>
    <w:rsid w:val="008232CC"/>
    <w:rsid w:val="00823482"/>
    <w:rsid w:val="00823867"/>
    <w:rsid w:val="0082389E"/>
    <w:rsid w:val="00823E3D"/>
    <w:rsid w:val="00823F53"/>
    <w:rsid w:val="008240CE"/>
    <w:rsid w:val="008243EC"/>
    <w:rsid w:val="008247C2"/>
    <w:rsid w:val="008249B3"/>
    <w:rsid w:val="00824AC7"/>
    <w:rsid w:val="00824F05"/>
    <w:rsid w:val="00824F0E"/>
    <w:rsid w:val="0082578E"/>
    <w:rsid w:val="00825FBB"/>
    <w:rsid w:val="00826795"/>
    <w:rsid w:val="008267EF"/>
    <w:rsid w:val="00827304"/>
    <w:rsid w:val="00827790"/>
    <w:rsid w:val="008278D2"/>
    <w:rsid w:val="0083023E"/>
    <w:rsid w:val="0083088C"/>
    <w:rsid w:val="008308D3"/>
    <w:rsid w:val="00830A4F"/>
    <w:rsid w:val="00830FB2"/>
    <w:rsid w:val="00831071"/>
    <w:rsid w:val="008316F7"/>
    <w:rsid w:val="00831C9A"/>
    <w:rsid w:val="0083227F"/>
    <w:rsid w:val="008328D7"/>
    <w:rsid w:val="008334CA"/>
    <w:rsid w:val="008335F2"/>
    <w:rsid w:val="0083361A"/>
    <w:rsid w:val="0083443C"/>
    <w:rsid w:val="008353B6"/>
    <w:rsid w:val="00835B29"/>
    <w:rsid w:val="0083678A"/>
    <w:rsid w:val="00836AB2"/>
    <w:rsid w:val="008371AE"/>
    <w:rsid w:val="00837512"/>
    <w:rsid w:val="0084069C"/>
    <w:rsid w:val="00840A22"/>
    <w:rsid w:val="00840EF7"/>
    <w:rsid w:val="00841235"/>
    <w:rsid w:val="0084177D"/>
    <w:rsid w:val="00841FF9"/>
    <w:rsid w:val="008420A8"/>
    <w:rsid w:val="00842C77"/>
    <w:rsid w:val="00842D61"/>
    <w:rsid w:val="00842FA6"/>
    <w:rsid w:val="00842FB8"/>
    <w:rsid w:val="00843006"/>
    <w:rsid w:val="00843704"/>
    <w:rsid w:val="00843A82"/>
    <w:rsid w:val="00843C56"/>
    <w:rsid w:val="00843F04"/>
    <w:rsid w:val="00844023"/>
    <w:rsid w:val="00844760"/>
    <w:rsid w:val="0084485C"/>
    <w:rsid w:val="0084564C"/>
    <w:rsid w:val="00845703"/>
    <w:rsid w:val="00845ED9"/>
    <w:rsid w:val="00846BBE"/>
    <w:rsid w:val="0084725C"/>
    <w:rsid w:val="00847883"/>
    <w:rsid w:val="00847BC8"/>
    <w:rsid w:val="00847FC0"/>
    <w:rsid w:val="008500F2"/>
    <w:rsid w:val="0085016D"/>
    <w:rsid w:val="00850CAA"/>
    <w:rsid w:val="00851868"/>
    <w:rsid w:val="008518CA"/>
    <w:rsid w:val="008519DF"/>
    <w:rsid w:val="00851FF0"/>
    <w:rsid w:val="0085202E"/>
    <w:rsid w:val="00852BD9"/>
    <w:rsid w:val="00853D4A"/>
    <w:rsid w:val="00854E61"/>
    <w:rsid w:val="0085669C"/>
    <w:rsid w:val="008575EC"/>
    <w:rsid w:val="00860857"/>
    <w:rsid w:val="00861078"/>
    <w:rsid w:val="00861321"/>
    <w:rsid w:val="0086132E"/>
    <w:rsid w:val="008618C1"/>
    <w:rsid w:val="0086230D"/>
    <w:rsid w:val="00862C58"/>
    <w:rsid w:val="00862CF2"/>
    <w:rsid w:val="00863FC3"/>
    <w:rsid w:val="00864224"/>
    <w:rsid w:val="008648FD"/>
    <w:rsid w:val="00864A84"/>
    <w:rsid w:val="00864D1E"/>
    <w:rsid w:val="008650DD"/>
    <w:rsid w:val="0086588A"/>
    <w:rsid w:val="00865D2F"/>
    <w:rsid w:val="0086658B"/>
    <w:rsid w:val="008665E1"/>
    <w:rsid w:val="008666B9"/>
    <w:rsid w:val="00866886"/>
    <w:rsid w:val="00866F16"/>
    <w:rsid w:val="00867247"/>
    <w:rsid w:val="008677DD"/>
    <w:rsid w:val="00867E4E"/>
    <w:rsid w:val="00867E66"/>
    <w:rsid w:val="00867F74"/>
    <w:rsid w:val="00870BF6"/>
    <w:rsid w:val="008710D0"/>
    <w:rsid w:val="0087130E"/>
    <w:rsid w:val="0087141B"/>
    <w:rsid w:val="00871C67"/>
    <w:rsid w:val="00871DEB"/>
    <w:rsid w:val="00871E9F"/>
    <w:rsid w:val="0087248C"/>
    <w:rsid w:val="0087275E"/>
    <w:rsid w:val="00872E37"/>
    <w:rsid w:val="00872E5C"/>
    <w:rsid w:val="008737E9"/>
    <w:rsid w:val="00873B43"/>
    <w:rsid w:val="008740A9"/>
    <w:rsid w:val="008747D3"/>
    <w:rsid w:val="00874C3A"/>
    <w:rsid w:val="00874EE0"/>
    <w:rsid w:val="00875381"/>
    <w:rsid w:val="00875CBB"/>
    <w:rsid w:val="00876581"/>
    <w:rsid w:val="00876616"/>
    <w:rsid w:val="00876A2E"/>
    <w:rsid w:val="00876CB7"/>
    <w:rsid w:val="00876F99"/>
    <w:rsid w:val="00877742"/>
    <w:rsid w:val="008779F2"/>
    <w:rsid w:val="00877D5E"/>
    <w:rsid w:val="00877D68"/>
    <w:rsid w:val="0088001E"/>
    <w:rsid w:val="0088056A"/>
    <w:rsid w:val="0088060F"/>
    <w:rsid w:val="00881773"/>
    <w:rsid w:val="0088193D"/>
    <w:rsid w:val="00882394"/>
    <w:rsid w:val="00882CC9"/>
    <w:rsid w:val="00882EA5"/>
    <w:rsid w:val="00882F19"/>
    <w:rsid w:val="008833D6"/>
    <w:rsid w:val="00883549"/>
    <w:rsid w:val="008837AF"/>
    <w:rsid w:val="00883E46"/>
    <w:rsid w:val="0088457A"/>
    <w:rsid w:val="0088485F"/>
    <w:rsid w:val="00884B83"/>
    <w:rsid w:val="00884D11"/>
    <w:rsid w:val="00884DD6"/>
    <w:rsid w:val="0088506C"/>
    <w:rsid w:val="008850DA"/>
    <w:rsid w:val="008859F0"/>
    <w:rsid w:val="00885C25"/>
    <w:rsid w:val="00885E5B"/>
    <w:rsid w:val="00885E79"/>
    <w:rsid w:val="00886140"/>
    <w:rsid w:val="008863B9"/>
    <w:rsid w:val="0088699D"/>
    <w:rsid w:val="00886D2D"/>
    <w:rsid w:val="00886E3E"/>
    <w:rsid w:val="008900FD"/>
    <w:rsid w:val="008906B8"/>
    <w:rsid w:val="00890C0C"/>
    <w:rsid w:val="00890CE8"/>
    <w:rsid w:val="008912ED"/>
    <w:rsid w:val="00891568"/>
    <w:rsid w:val="008915CE"/>
    <w:rsid w:val="00891B18"/>
    <w:rsid w:val="00891C76"/>
    <w:rsid w:val="0089201F"/>
    <w:rsid w:val="00892250"/>
    <w:rsid w:val="0089235F"/>
    <w:rsid w:val="00892718"/>
    <w:rsid w:val="00892805"/>
    <w:rsid w:val="00892948"/>
    <w:rsid w:val="00892EFE"/>
    <w:rsid w:val="008930CE"/>
    <w:rsid w:val="00893CBF"/>
    <w:rsid w:val="008948C1"/>
    <w:rsid w:val="008949B6"/>
    <w:rsid w:val="008949EB"/>
    <w:rsid w:val="00894C22"/>
    <w:rsid w:val="00894E66"/>
    <w:rsid w:val="00895109"/>
    <w:rsid w:val="008952C4"/>
    <w:rsid w:val="00895750"/>
    <w:rsid w:val="00895A4A"/>
    <w:rsid w:val="00895D7F"/>
    <w:rsid w:val="00896037"/>
    <w:rsid w:val="008961F6"/>
    <w:rsid w:val="008969AD"/>
    <w:rsid w:val="00896B71"/>
    <w:rsid w:val="00896E0D"/>
    <w:rsid w:val="0089714C"/>
    <w:rsid w:val="008A072E"/>
    <w:rsid w:val="008A197E"/>
    <w:rsid w:val="008A1C70"/>
    <w:rsid w:val="008A1DE7"/>
    <w:rsid w:val="008A232C"/>
    <w:rsid w:val="008A251C"/>
    <w:rsid w:val="008A2D8F"/>
    <w:rsid w:val="008A36F1"/>
    <w:rsid w:val="008A3A44"/>
    <w:rsid w:val="008A44F5"/>
    <w:rsid w:val="008A45EF"/>
    <w:rsid w:val="008A46BE"/>
    <w:rsid w:val="008A480D"/>
    <w:rsid w:val="008A4A3F"/>
    <w:rsid w:val="008A4A44"/>
    <w:rsid w:val="008A4C2E"/>
    <w:rsid w:val="008A51A9"/>
    <w:rsid w:val="008A5803"/>
    <w:rsid w:val="008A590C"/>
    <w:rsid w:val="008A5B8C"/>
    <w:rsid w:val="008A5C74"/>
    <w:rsid w:val="008A6D04"/>
    <w:rsid w:val="008A6E3A"/>
    <w:rsid w:val="008A7151"/>
    <w:rsid w:val="008A729F"/>
    <w:rsid w:val="008A7FBF"/>
    <w:rsid w:val="008B008C"/>
    <w:rsid w:val="008B01DC"/>
    <w:rsid w:val="008B0593"/>
    <w:rsid w:val="008B085B"/>
    <w:rsid w:val="008B0A16"/>
    <w:rsid w:val="008B0B83"/>
    <w:rsid w:val="008B0DFF"/>
    <w:rsid w:val="008B1CAB"/>
    <w:rsid w:val="008B1FD8"/>
    <w:rsid w:val="008B30BD"/>
    <w:rsid w:val="008B3102"/>
    <w:rsid w:val="008B3129"/>
    <w:rsid w:val="008B35A8"/>
    <w:rsid w:val="008B3EBB"/>
    <w:rsid w:val="008B4F88"/>
    <w:rsid w:val="008B5028"/>
    <w:rsid w:val="008B513A"/>
    <w:rsid w:val="008B5592"/>
    <w:rsid w:val="008B56EE"/>
    <w:rsid w:val="008B58BB"/>
    <w:rsid w:val="008B5D19"/>
    <w:rsid w:val="008B5EE0"/>
    <w:rsid w:val="008B68B4"/>
    <w:rsid w:val="008B6D8A"/>
    <w:rsid w:val="008B7138"/>
    <w:rsid w:val="008B7CAC"/>
    <w:rsid w:val="008B7CE3"/>
    <w:rsid w:val="008C04B6"/>
    <w:rsid w:val="008C0CEE"/>
    <w:rsid w:val="008C1916"/>
    <w:rsid w:val="008C199C"/>
    <w:rsid w:val="008C23A0"/>
    <w:rsid w:val="008C2A10"/>
    <w:rsid w:val="008C2F42"/>
    <w:rsid w:val="008C38A8"/>
    <w:rsid w:val="008C3F15"/>
    <w:rsid w:val="008C47E4"/>
    <w:rsid w:val="008C4984"/>
    <w:rsid w:val="008C507A"/>
    <w:rsid w:val="008C51C6"/>
    <w:rsid w:val="008C55CE"/>
    <w:rsid w:val="008C56C3"/>
    <w:rsid w:val="008C5866"/>
    <w:rsid w:val="008C5C74"/>
    <w:rsid w:val="008C5FA6"/>
    <w:rsid w:val="008C63B7"/>
    <w:rsid w:val="008C70A9"/>
    <w:rsid w:val="008C71D4"/>
    <w:rsid w:val="008D09D5"/>
    <w:rsid w:val="008D0F93"/>
    <w:rsid w:val="008D1226"/>
    <w:rsid w:val="008D1373"/>
    <w:rsid w:val="008D1A94"/>
    <w:rsid w:val="008D1E53"/>
    <w:rsid w:val="008D2396"/>
    <w:rsid w:val="008D2EFE"/>
    <w:rsid w:val="008D31DA"/>
    <w:rsid w:val="008D3C42"/>
    <w:rsid w:val="008D3F33"/>
    <w:rsid w:val="008D4346"/>
    <w:rsid w:val="008D4387"/>
    <w:rsid w:val="008D4ACF"/>
    <w:rsid w:val="008D4FAC"/>
    <w:rsid w:val="008D5449"/>
    <w:rsid w:val="008D5604"/>
    <w:rsid w:val="008D58AB"/>
    <w:rsid w:val="008D58CB"/>
    <w:rsid w:val="008D5F4A"/>
    <w:rsid w:val="008D618E"/>
    <w:rsid w:val="008D6271"/>
    <w:rsid w:val="008D7545"/>
    <w:rsid w:val="008D7A1D"/>
    <w:rsid w:val="008E06B3"/>
    <w:rsid w:val="008E0845"/>
    <w:rsid w:val="008E0B01"/>
    <w:rsid w:val="008E0B6B"/>
    <w:rsid w:val="008E15AE"/>
    <w:rsid w:val="008E1612"/>
    <w:rsid w:val="008E23F9"/>
    <w:rsid w:val="008E2B0C"/>
    <w:rsid w:val="008E2F2E"/>
    <w:rsid w:val="008E2FE8"/>
    <w:rsid w:val="008E3815"/>
    <w:rsid w:val="008E3913"/>
    <w:rsid w:val="008E3C87"/>
    <w:rsid w:val="008E3DE4"/>
    <w:rsid w:val="008E44FB"/>
    <w:rsid w:val="008E4766"/>
    <w:rsid w:val="008E4D2C"/>
    <w:rsid w:val="008E5031"/>
    <w:rsid w:val="008E540F"/>
    <w:rsid w:val="008E5834"/>
    <w:rsid w:val="008E584B"/>
    <w:rsid w:val="008E5928"/>
    <w:rsid w:val="008E66C7"/>
    <w:rsid w:val="008E758C"/>
    <w:rsid w:val="008E75E2"/>
    <w:rsid w:val="008F01D2"/>
    <w:rsid w:val="008F0645"/>
    <w:rsid w:val="008F0734"/>
    <w:rsid w:val="008F0741"/>
    <w:rsid w:val="008F0976"/>
    <w:rsid w:val="008F1548"/>
    <w:rsid w:val="008F17FF"/>
    <w:rsid w:val="008F1922"/>
    <w:rsid w:val="008F1A67"/>
    <w:rsid w:val="008F2369"/>
    <w:rsid w:val="008F27D5"/>
    <w:rsid w:val="008F3053"/>
    <w:rsid w:val="008F3C30"/>
    <w:rsid w:val="008F3D58"/>
    <w:rsid w:val="008F43A4"/>
    <w:rsid w:val="008F5068"/>
    <w:rsid w:val="008F56AB"/>
    <w:rsid w:val="008F5A2F"/>
    <w:rsid w:val="008F5D3F"/>
    <w:rsid w:val="008F65E5"/>
    <w:rsid w:val="008F6EBF"/>
    <w:rsid w:val="008F7449"/>
    <w:rsid w:val="008F75E3"/>
    <w:rsid w:val="008F782F"/>
    <w:rsid w:val="008F7EB1"/>
    <w:rsid w:val="009004CF"/>
    <w:rsid w:val="0090079C"/>
    <w:rsid w:val="009009E1"/>
    <w:rsid w:val="00902C2B"/>
    <w:rsid w:val="00903729"/>
    <w:rsid w:val="00903780"/>
    <w:rsid w:val="0090400E"/>
    <w:rsid w:val="00904192"/>
    <w:rsid w:val="009041C8"/>
    <w:rsid w:val="00904380"/>
    <w:rsid w:val="00904556"/>
    <w:rsid w:val="009047A2"/>
    <w:rsid w:val="00904E73"/>
    <w:rsid w:val="009051E9"/>
    <w:rsid w:val="00905317"/>
    <w:rsid w:val="009055AC"/>
    <w:rsid w:val="009062ED"/>
    <w:rsid w:val="009064C6"/>
    <w:rsid w:val="0090683A"/>
    <w:rsid w:val="00906B42"/>
    <w:rsid w:val="0090764C"/>
    <w:rsid w:val="0091053C"/>
    <w:rsid w:val="009109ED"/>
    <w:rsid w:val="00911A8F"/>
    <w:rsid w:val="009122D7"/>
    <w:rsid w:val="00912620"/>
    <w:rsid w:val="00912710"/>
    <w:rsid w:val="00912EB2"/>
    <w:rsid w:val="009135B1"/>
    <w:rsid w:val="00914092"/>
    <w:rsid w:val="009141C3"/>
    <w:rsid w:val="0091486E"/>
    <w:rsid w:val="00914A46"/>
    <w:rsid w:val="00914B88"/>
    <w:rsid w:val="00915316"/>
    <w:rsid w:val="0091536B"/>
    <w:rsid w:val="00915462"/>
    <w:rsid w:val="00915789"/>
    <w:rsid w:val="009162E8"/>
    <w:rsid w:val="00916510"/>
    <w:rsid w:val="00916531"/>
    <w:rsid w:val="009171B8"/>
    <w:rsid w:val="00920277"/>
    <w:rsid w:val="009205BB"/>
    <w:rsid w:val="009208DD"/>
    <w:rsid w:val="00920E47"/>
    <w:rsid w:val="00920E5D"/>
    <w:rsid w:val="00920F6F"/>
    <w:rsid w:val="009217F6"/>
    <w:rsid w:val="00921CA0"/>
    <w:rsid w:val="009225E2"/>
    <w:rsid w:val="0092338E"/>
    <w:rsid w:val="009234E4"/>
    <w:rsid w:val="0092367E"/>
    <w:rsid w:val="00923797"/>
    <w:rsid w:val="00923D5A"/>
    <w:rsid w:val="00923F57"/>
    <w:rsid w:val="0092422F"/>
    <w:rsid w:val="00924445"/>
    <w:rsid w:val="0092451F"/>
    <w:rsid w:val="00925D70"/>
    <w:rsid w:val="00925E9D"/>
    <w:rsid w:val="0092616E"/>
    <w:rsid w:val="009263BE"/>
    <w:rsid w:val="0092738A"/>
    <w:rsid w:val="00927647"/>
    <w:rsid w:val="009277B2"/>
    <w:rsid w:val="00927AAB"/>
    <w:rsid w:val="0093093C"/>
    <w:rsid w:val="00930C06"/>
    <w:rsid w:val="00930C91"/>
    <w:rsid w:val="00931A5C"/>
    <w:rsid w:val="009321B9"/>
    <w:rsid w:val="0093265F"/>
    <w:rsid w:val="009326FF"/>
    <w:rsid w:val="00933043"/>
    <w:rsid w:val="0093419F"/>
    <w:rsid w:val="009343EF"/>
    <w:rsid w:val="00934556"/>
    <w:rsid w:val="00934AB3"/>
    <w:rsid w:val="00934BAB"/>
    <w:rsid w:val="00934F24"/>
    <w:rsid w:val="00935075"/>
    <w:rsid w:val="009358F6"/>
    <w:rsid w:val="00935F0F"/>
    <w:rsid w:val="00936BE6"/>
    <w:rsid w:val="0093716E"/>
    <w:rsid w:val="009375E9"/>
    <w:rsid w:val="00937679"/>
    <w:rsid w:val="0093792E"/>
    <w:rsid w:val="00940111"/>
    <w:rsid w:val="00941593"/>
    <w:rsid w:val="009424DF"/>
    <w:rsid w:val="00942F3B"/>
    <w:rsid w:val="009436A5"/>
    <w:rsid w:val="0094378E"/>
    <w:rsid w:val="00943883"/>
    <w:rsid w:val="0094427B"/>
    <w:rsid w:val="00944E1E"/>
    <w:rsid w:val="009450DF"/>
    <w:rsid w:val="00946411"/>
    <w:rsid w:val="009472A7"/>
    <w:rsid w:val="00947307"/>
    <w:rsid w:val="0094749C"/>
    <w:rsid w:val="0094752C"/>
    <w:rsid w:val="0094759E"/>
    <w:rsid w:val="00947748"/>
    <w:rsid w:val="00950AFF"/>
    <w:rsid w:val="00952301"/>
    <w:rsid w:val="00952BE6"/>
    <w:rsid w:val="00952D0A"/>
    <w:rsid w:val="00954B38"/>
    <w:rsid w:val="00955963"/>
    <w:rsid w:val="00955A8F"/>
    <w:rsid w:val="00956145"/>
    <w:rsid w:val="0095633A"/>
    <w:rsid w:val="0095651E"/>
    <w:rsid w:val="00956616"/>
    <w:rsid w:val="00956B2F"/>
    <w:rsid w:val="00956DE5"/>
    <w:rsid w:val="009570AC"/>
    <w:rsid w:val="00957331"/>
    <w:rsid w:val="00957789"/>
    <w:rsid w:val="00957CFD"/>
    <w:rsid w:val="009600CD"/>
    <w:rsid w:val="0096048C"/>
    <w:rsid w:val="00960953"/>
    <w:rsid w:val="00960C40"/>
    <w:rsid w:val="00960E18"/>
    <w:rsid w:val="00960FBA"/>
    <w:rsid w:val="009610BC"/>
    <w:rsid w:val="009611AE"/>
    <w:rsid w:val="009612DC"/>
    <w:rsid w:val="009616B5"/>
    <w:rsid w:val="00961819"/>
    <w:rsid w:val="009624DD"/>
    <w:rsid w:val="00962DEF"/>
    <w:rsid w:val="00962EC6"/>
    <w:rsid w:val="00963007"/>
    <w:rsid w:val="00963312"/>
    <w:rsid w:val="00963418"/>
    <w:rsid w:val="00963612"/>
    <w:rsid w:val="0096372F"/>
    <w:rsid w:val="00963827"/>
    <w:rsid w:val="009642B1"/>
    <w:rsid w:val="0096433A"/>
    <w:rsid w:val="00965361"/>
    <w:rsid w:val="00965D46"/>
    <w:rsid w:val="00965EF8"/>
    <w:rsid w:val="0096675D"/>
    <w:rsid w:val="0096689B"/>
    <w:rsid w:val="009668A3"/>
    <w:rsid w:val="00966B02"/>
    <w:rsid w:val="00966BD6"/>
    <w:rsid w:val="00966EEE"/>
    <w:rsid w:val="0096716B"/>
    <w:rsid w:val="009676F8"/>
    <w:rsid w:val="00967E51"/>
    <w:rsid w:val="00970165"/>
    <w:rsid w:val="00970843"/>
    <w:rsid w:val="0097088C"/>
    <w:rsid w:val="00970A54"/>
    <w:rsid w:val="0097190F"/>
    <w:rsid w:val="0097193E"/>
    <w:rsid w:val="009719A4"/>
    <w:rsid w:val="00971D01"/>
    <w:rsid w:val="009722BC"/>
    <w:rsid w:val="0097258C"/>
    <w:rsid w:val="009729E4"/>
    <w:rsid w:val="00972E4F"/>
    <w:rsid w:val="009732A5"/>
    <w:rsid w:val="009735E3"/>
    <w:rsid w:val="00973F47"/>
    <w:rsid w:val="009744D3"/>
    <w:rsid w:val="00975384"/>
    <w:rsid w:val="00975768"/>
    <w:rsid w:val="00975D48"/>
    <w:rsid w:val="00976F1E"/>
    <w:rsid w:val="00980E00"/>
    <w:rsid w:val="00981444"/>
    <w:rsid w:val="00981970"/>
    <w:rsid w:val="00981C46"/>
    <w:rsid w:val="0098220E"/>
    <w:rsid w:val="00982754"/>
    <w:rsid w:val="009828BC"/>
    <w:rsid w:val="00983426"/>
    <w:rsid w:val="00983530"/>
    <w:rsid w:val="0098386D"/>
    <w:rsid w:val="00983CF1"/>
    <w:rsid w:val="00984547"/>
    <w:rsid w:val="0098549A"/>
    <w:rsid w:val="009858EC"/>
    <w:rsid w:val="00985EF0"/>
    <w:rsid w:val="00986176"/>
    <w:rsid w:val="00986AC0"/>
    <w:rsid w:val="00986BE4"/>
    <w:rsid w:val="00986D9E"/>
    <w:rsid w:val="00987065"/>
    <w:rsid w:val="00987349"/>
    <w:rsid w:val="00987CCD"/>
    <w:rsid w:val="00987CF7"/>
    <w:rsid w:val="00990BC1"/>
    <w:rsid w:val="00990D55"/>
    <w:rsid w:val="00991539"/>
    <w:rsid w:val="009919ED"/>
    <w:rsid w:val="00992F25"/>
    <w:rsid w:val="009930C7"/>
    <w:rsid w:val="00993851"/>
    <w:rsid w:val="00993C31"/>
    <w:rsid w:val="009949BC"/>
    <w:rsid w:val="00994A34"/>
    <w:rsid w:val="00994C89"/>
    <w:rsid w:val="00995003"/>
    <w:rsid w:val="00995246"/>
    <w:rsid w:val="009958FD"/>
    <w:rsid w:val="00995BA5"/>
    <w:rsid w:val="00995C35"/>
    <w:rsid w:val="00995C39"/>
    <w:rsid w:val="009966A3"/>
    <w:rsid w:val="00996C3A"/>
    <w:rsid w:val="00996C61"/>
    <w:rsid w:val="00996D99"/>
    <w:rsid w:val="009974CE"/>
    <w:rsid w:val="009976B2"/>
    <w:rsid w:val="0099790F"/>
    <w:rsid w:val="00997B7E"/>
    <w:rsid w:val="009A08DC"/>
    <w:rsid w:val="009A0BBD"/>
    <w:rsid w:val="009A105E"/>
    <w:rsid w:val="009A13D3"/>
    <w:rsid w:val="009A162C"/>
    <w:rsid w:val="009A1ED5"/>
    <w:rsid w:val="009A24C0"/>
    <w:rsid w:val="009A2541"/>
    <w:rsid w:val="009A307F"/>
    <w:rsid w:val="009A31BD"/>
    <w:rsid w:val="009A3479"/>
    <w:rsid w:val="009A3900"/>
    <w:rsid w:val="009A3E91"/>
    <w:rsid w:val="009A41C0"/>
    <w:rsid w:val="009A41DE"/>
    <w:rsid w:val="009A4699"/>
    <w:rsid w:val="009A4B4F"/>
    <w:rsid w:val="009A4BF7"/>
    <w:rsid w:val="009A4D3B"/>
    <w:rsid w:val="009A5DE6"/>
    <w:rsid w:val="009A6246"/>
    <w:rsid w:val="009A69D0"/>
    <w:rsid w:val="009A6B29"/>
    <w:rsid w:val="009A6CF0"/>
    <w:rsid w:val="009A71F4"/>
    <w:rsid w:val="009A7D73"/>
    <w:rsid w:val="009B0305"/>
    <w:rsid w:val="009B088C"/>
    <w:rsid w:val="009B092B"/>
    <w:rsid w:val="009B099E"/>
    <w:rsid w:val="009B1242"/>
    <w:rsid w:val="009B176A"/>
    <w:rsid w:val="009B1E84"/>
    <w:rsid w:val="009B1EEF"/>
    <w:rsid w:val="009B27ED"/>
    <w:rsid w:val="009B2D3F"/>
    <w:rsid w:val="009B376E"/>
    <w:rsid w:val="009B378A"/>
    <w:rsid w:val="009B38A8"/>
    <w:rsid w:val="009B3B0F"/>
    <w:rsid w:val="009B3B65"/>
    <w:rsid w:val="009B4A00"/>
    <w:rsid w:val="009B5607"/>
    <w:rsid w:val="009B56BE"/>
    <w:rsid w:val="009B6FFD"/>
    <w:rsid w:val="009B749A"/>
    <w:rsid w:val="009B7E09"/>
    <w:rsid w:val="009C046B"/>
    <w:rsid w:val="009C06FA"/>
    <w:rsid w:val="009C1280"/>
    <w:rsid w:val="009C13AA"/>
    <w:rsid w:val="009C1701"/>
    <w:rsid w:val="009C1778"/>
    <w:rsid w:val="009C1AA0"/>
    <w:rsid w:val="009C1EB9"/>
    <w:rsid w:val="009C20FD"/>
    <w:rsid w:val="009C222E"/>
    <w:rsid w:val="009C3969"/>
    <w:rsid w:val="009C3D10"/>
    <w:rsid w:val="009C3D63"/>
    <w:rsid w:val="009C417F"/>
    <w:rsid w:val="009C424D"/>
    <w:rsid w:val="009C449F"/>
    <w:rsid w:val="009C475D"/>
    <w:rsid w:val="009C4919"/>
    <w:rsid w:val="009C4E8A"/>
    <w:rsid w:val="009C5DAE"/>
    <w:rsid w:val="009C666F"/>
    <w:rsid w:val="009C6DC8"/>
    <w:rsid w:val="009C7277"/>
    <w:rsid w:val="009C76BC"/>
    <w:rsid w:val="009C795B"/>
    <w:rsid w:val="009C7BBD"/>
    <w:rsid w:val="009D026E"/>
    <w:rsid w:val="009D099D"/>
    <w:rsid w:val="009D16F1"/>
    <w:rsid w:val="009D1A16"/>
    <w:rsid w:val="009D1A3E"/>
    <w:rsid w:val="009D20D0"/>
    <w:rsid w:val="009D216E"/>
    <w:rsid w:val="009D2211"/>
    <w:rsid w:val="009D27A2"/>
    <w:rsid w:val="009D2AF1"/>
    <w:rsid w:val="009D2C71"/>
    <w:rsid w:val="009D2DA1"/>
    <w:rsid w:val="009D3143"/>
    <w:rsid w:val="009D3238"/>
    <w:rsid w:val="009D397C"/>
    <w:rsid w:val="009D4781"/>
    <w:rsid w:val="009D48E6"/>
    <w:rsid w:val="009D504E"/>
    <w:rsid w:val="009D59A1"/>
    <w:rsid w:val="009D5A48"/>
    <w:rsid w:val="009D5FA4"/>
    <w:rsid w:val="009D6045"/>
    <w:rsid w:val="009D6AE2"/>
    <w:rsid w:val="009D6BF4"/>
    <w:rsid w:val="009D6C7B"/>
    <w:rsid w:val="009D6D2D"/>
    <w:rsid w:val="009D6DA2"/>
    <w:rsid w:val="009D6FFD"/>
    <w:rsid w:val="009D7209"/>
    <w:rsid w:val="009D755A"/>
    <w:rsid w:val="009D79DB"/>
    <w:rsid w:val="009D7AA7"/>
    <w:rsid w:val="009E0366"/>
    <w:rsid w:val="009E069E"/>
    <w:rsid w:val="009E0721"/>
    <w:rsid w:val="009E0BC2"/>
    <w:rsid w:val="009E3118"/>
    <w:rsid w:val="009E394F"/>
    <w:rsid w:val="009E4300"/>
    <w:rsid w:val="009E4470"/>
    <w:rsid w:val="009E4BEF"/>
    <w:rsid w:val="009E4DB6"/>
    <w:rsid w:val="009E4E01"/>
    <w:rsid w:val="009E4F3D"/>
    <w:rsid w:val="009E5123"/>
    <w:rsid w:val="009E5783"/>
    <w:rsid w:val="009E5A04"/>
    <w:rsid w:val="009E613E"/>
    <w:rsid w:val="009E6141"/>
    <w:rsid w:val="009E6379"/>
    <w:rsid w:val="009E714C"/>
    <w:rsid w:val="009E726A"/>
    <w:rsid w:val="009E758A"/>
    <w:rsid w:val="009E7803"/>
    <w:rsid w:val="009E7BDD"/>
    <w:rsid w:val="009F01F0"/>
    <w:rsid w:val="009F02FC"/>
    <w:rsid w:val="009F0340"/>
    <w:rsid w:val="009F05D9"/>
    <w:rsid w:val="009F16DA"/>
    <w:rsid w:val="009F1A35"/>
    <w:rsid w:val="009F1AA4"/>
    <w:rsid w:val="009F1D03"/>
    <w:rsid w:val="009F21F8"/>
    <w:rsid w:val="009F2513"/>
    <w:rsid w:val="009F27BE"/>
    <w:rsid w:val="009F2AFC"/>
    <w:rsid w:val="009F2B88"/>
    <w:rsid w:val="009F2DDF"/>
    <w:rsid w:val="009F2F7C"/>
    <w:rsid w:val="009F2FCD"/>
    <w:rsid w:val="009F3939"/>
    <w:rsid w:val="009F3A19"/>
    <w:rsid w:val="009F3A21"/>
    <w:rsid w:val="009F4290"/>
    <w:rsid w:val="009F53FA"/>
    <w:rsid w:val="009F543C"/>
    <w:rsid w:val="009F5583"/>
    <w:rsid w:val="009F5ACB"/>
    <w:rsid w:val="009F5BD6"/>
    <w:rsid w:val="009F5C1E"/>
    <w:rsid w:val="009F5D60"/>
    <w:rsid w:val="009F5DF6"/>
    <w:rsid w:val="009F611C"/>
    <w:rsid w:val="009F64CD"/>
    <w:rsid w:val="009F6643"/>
    <w:rsid w:val="009F6BEA"/>
    <w:rsid w:val="00A002BF"/>
    <w:rsid w:val="00A00B2A"/>
    <w:rsid w:val="00A00E16"/>
    <w:rsid w:val="00A01045"/>
    <w:rsid w:val="00A026C9"/>
    <w:rsid w:val="00A027CF"/>
    <w:rsid w:val="00A02C97"/>
    <w:rsid w:val="00A02FF0"/>
    <w:rsid w:val="00A03946"/>
    <w:rsid w:val="00A039B6"/>
    <w:rsid w:val="00A03A7C"/>
    <w:rsid w:val="00A03D3B"/>
    <w:rsid w:val="00A03F85"/>
    <w:rsid w:val="00A04257"/>
    <w:rsid w:val="00A04BBD"/>
    <w:rsid w:val="00A04CA0"/>
    <w:rsid w:val="00A05183"/>
    <w:rsid w:val="00A057D6"/>
    <w:rsid w:val="00A057EB"/>
    <w:rsid w:val="00A05999"/>
    <w:rsid w:val="00A059A9"/>
    <w:rsid w:val="00A061D0"/>
    <w:rsid w:val="00A0632C"/>
    <w:rsid w:val="00A06363"/>
    <w:rsid w:val="00A06DD5"/>
    <w:rsid w:val="00A0714F"/>
    <w:rsid w:val="00A0773B"/>
    <w:rsid w:val="00A079CB"/>
    <w:rsid w:val="00A07D71"/>
    <w:rsid w:val="00A07E6E"/>
    <w:rsid w:val="00A10B7F"/>
    <w:rsid w:val="00A10C92"/>
    <w:rsid w:val="00A10D5A"/>
    <w:rsid w:val="00A1116D"/>
    <w:rsid w:val="00A118BC"/>
    <w:rsid w:val="00A11CE1"/>
    <w:rsid w:val="00A11E14"/>
    <w:rsid w:val="00A1226A"/>
    <w:rsid w:val="00A12CF1"/>
    <w:rsid w:val="00A13501"/>
    <w:rsid w:val="00A13658"/>
    <w:rsid w:val="00A1375C"/>
    <w:rsid w:val="00A13960"/>
    <w:rsid w:val="00A13B36"/>
    <w:rsid w:val="00A13D97"/>
    <w:rsid w:val="00A141EA"/>
    <w:rsid w:val="00A1448C"/>
    <w:rsid w:val="00A147CB"/>
    <w:rsid w:val="00A14902"/>
    <w:rsid w:val="00A15135"/>
    <w:rsid w:val="00A1691D"/>
    <w:rsid w:val="00A1692D"/>
    <w:rsid w:val="00A1705B"/>
    <w:rsid w:val="00A1774C"/>
    <w:rsid w:val="00A17C54"/>
    <w:rsid w:val="00A17DCC"/>
    <w:rsid w:val="00A2014F"/>
    <w:rsid w:val="00A20589"/>
    <w:rsid w:val="00A20770"/>
    <w:rsid w:val="00A2083A"/>
    <w:rsid w:val="00A20D64"/>
    <w:rsid w:val="00A20F8C"/>
    <w:rsid w:val="00A211C8"/>
    <w:rsid w:val="00A217AB"/>
    <w:rsid w:val="00A218C1"/>
    <w:rsid w:val="00A219F3"/>
    <w:rsid w:val="00A21C86"/>
    <w:rsid w:val="00A21EDA"/>
    <w:rsid w:val="00A2245B"/>
    <w:rsid w:val="00A22E8B"/>
    <w:rsid w:val="00A23050"/>
    <w:rsid w:val="00A234DB"/>
    <w:rsid w:val="00A246C6"/>
    <w:rsid w:val="00A248AC"/>
    <w:rsid w:val="00A25B2D"/>
    <w:rsid w:val="00A25D82"/>
    <w:rsid w:val="00A262A4"/>
    <w:rsid w:val="00A264D0"/>
    <w:rsid w:val="00A267F4"/>
    <w:rsid w:val="00A26A18"/>
    <w:rsid w:val="00A26C0F"/>
    <w:rsid w:val="00A26CD5"/>
    <w:rsid w:val="00A274DA"/>
    <w:rsid w:val="00A277D0"/>
    <w:rsid w:val="00A27B63"/>
    <w:rsid w:val="00A30416"/>
    <w:rsid w:val="00A3048F"/>
    <w:rsid w:val="00A3053A"/>
    <w:rsid w:val="00A30599"/>
    <w:rsid w:val="00A30B24"/>
    <w:rsid w:val="00A30D25"/>
    <w:rsid w:val="00A316E7"/>
    <w:rsid w:val="00A3187A"/>
    <w:rsid w:val="00A31F87"/>
    <w:rsid w:val="00A3205E"/>
    <w:rsid w:val="00A321F8"/>
    <w:rsid w:val="00A3252E"/>
    <w:rsid w:val="00A32A5C"/>
    <w:rsid w:val="00A333E8"/>
    <w:rsid w:val="00A35209"/>
    <w:rsid w:val="00A35439"/>
    <w:rsid w:val="00A35966"/>
    <w:rsid w:val="00A35E26"/>
    <w:rsid w:val="00A36873"/>
    <w:rsid w:val="00A36CFC"/>
    <w:rsid w:val="00A36EB9"/>
    <w:rsid w:val="00A37095"/>
    <w:rsid w:val="00A37699"/>
    <w:rsid w:val="00A37B2C"/>
    <w:rsid w:val="00A40CB7"/>
    <w:rsid w:val="00A4152E"/>
    <w:rsid w:val="00A419C5"/>
    <w:rsid w:val="00A41AA7"/>
    <w:rsid w:val="00A41F2C"/>
    <w:rsid w:val="00A42BE9"/>
    <w:rsid w:val="00A42CAF"/>
    <w:rsid w:val="00A42D57"/>
    <w:rsid w:val="00A42EED"/>
    <w:rsid w:val="00A43F66"/>
    <w:rsid w:val="00A44266"/>
    <w:rsid w:val="00A4440D"/>
    <w:rsid w:val="00A44963"/>
    <w:rsid w:val="00A44D80"/>
    <w:rsid w:val="00A44E71"/>
    <w:rsid w:val="00A44E8D"/>
    <w:rsid w:val="00A4508A"/>
    <w:rsid w:val="00A45516"/>
    <w:rsid w:val="00A45C90"/>
    <w:rsid w:val="00A45F1F"/>
    <w:rsid w:val="00A45F42"/>
    <w:rsid w:val="00A462E1"/>
    <w:rsid w:val="00A46B97"/>
    <w:rsid w:val="00A46D9E"/>
    <w:rsid w:val="00A471EF"/>
    <w:rsid w:val="00A475C9"/>
    <w:rsid w:val="00A50D04"/>
    <w:rsid w:val="00A51174"/>
    <w:rsid w:val="00A52016"/>
    <w:rsid w:val="00A52019"/>
    <w:rsid w:val="00A52038"/>
    <w:rsid w:val="00A52FCE"/>
    <w:rsid w:val="00A5345D"/>
    <w:rsid w:val="00A53554"/>
    <w:rsid w:val="00A535E1"/>
    <w:rsid w:val="00A5364A"/>
    <w:rsid w:val="00A53FED"/>
    <w:rsid w:val="00A55522"/>
    <w:rsid w:val="00A556DD"/>
    <w:rsid w:val="00A55A7D"/>
    <w:rsid w:val="00A55B83"/>
    <w:rsid w:val="00A56041"/>
    <w:rsid w:val="00A56752"/>
    <w:rsid w:val="00A56AF4"/>
    <w:rsid w:val="00A5716D"/>
    <w:rsid w:val="00A571FA"/>
    <w:rsid w:val="00A57823"/>
    <w:rsid w:val="00A578F6"/>
    <w:rsid w:val="00A57AEE"/>
    <w:rsid w:val="00A60407"/>
    <w:rsid w:val="00A60972"/>
    <w:rsid w:val="00A610DB"/>
    <w:rsid w:val="00A61189"/>
    <w:rsid w:val="00A6125F"/>
    <w:rsid w:val="00A62332"/>
    <w:rsid w:val="00A62843"/>
    <w:rsid w:val="00A6393A"/>
    <w:rsid w:val="00A6465C"/>
    <w:rsid w:val="00A65592"/>
    <w:rsid w:val="00A6593E"/>
    <w:rsid w:val="00A65A34"/>
    <w:rsid w:val="00A65A5E"/>
    <w:rsid w:val="00A66F91"/>
    <w:rsid w:val="00A672B6"/>
    <w:rsid w:val="00A67924"/>
    <w:rsid w:val="00A67971"/>
    <w:rsid w:val="00A67D10"/>
    <w:rsid w:val="00A70737"/>
    <w:rsid w:val="00A70BBF"/>
    <w:rsid w:val="00A71333"/>
    <w:rsid w:val="00A71A69"/>
    <w:rsid w:val="00A71B2C"/>
    <w:rsid w:val="00A72080"/>
    <w:rsid w:val="00A72649"/>
    <w:rsid w:val="00A73115"/>
    <w:rsid w:val="00A7355C"/>
    <w:rsid w:val="00A74C91"/>
    <w:rsid w:val="00A75603"/>
    <w:rsid w:val="00A75712"/>
    <w:rsid w:val="00A757A8"/>
    <w:rsid w:val="00A75D36"/>
    <w:rsid w:val="00A75E86"/>
    <w:rsid w:val="00A7647A"/>
    <w:rsid w:val="00A76A78"/>
    <w:rsid w:val="00A7742E"/>
    <w:rsid w:val="00A77686"/>
    <w:rsid w:val="00A7780A"/>
    <w:rsid w:val="00A77C43"/>
    <w:rsid w:val="00A801E1"/>
    <w:rsid w:val="00A80316"/>
    <w:rsid w:val="00A80973"/>
    <w:rsid w:val="00A814D0"/>
    <w:rsid w:val="00A81D2F"/>
    <w:rsid w:val="00A82A5B"/>
    <w:rsid w:val="00A82B9D"/>
    <w:rsid w:val="00A82C9E"/>
    <w:rsid w:val="00A83352"/>
    <w:rsid w:val="00A83397"/>
    <w:rsid w:val="00A833ED"/>
    <w:rsid w:val="00A83544"/>
    <w:rsid w:val="00A83A54"/>
    <w:rsid w:val="00A83AD0"/>
    <w:rsid w:val="00A83D67"/>
    <w:rsid w:val="00A84035"/>
    <w:rsid w:val="00A8487A"/>
    <w:rsid w:val="00A84B12"/>
    <w:rsid w:val="00A84BAC"/>
    <w:rsid w:val="00A84D0F"/>
    <w:rsid w:val="00A856EB"/>
    <w:rsid w:val="00A857DE"/>
    <w:rsid w:val="00A85998"/>
    <w:rsid w:val="00A85A9E"/>
    <w:rsid w:val="00A85AC6"/>
    <w:rsid w:val="00A85F5F"/>
    <w:rsid w:val="00A8679D"/>
    <w:rsid w:val="00A8683C"/>
    <w:rsid w:val="00A86CFA"/>
    <w:rsid w:val="00A86DFA"/>
    <w:rsid w:val="00A871AA"/>
    <w:rsid w:val="00A8738C"/>
    <w:rsid w:val="00A8745A"/>
    <w:rsid w:val="00A87731"/>
    <w:rsid w:val="00A8773F"/>
    <w:rsid w:val="00A877E6"/>
    <w:rsid w:val="00A87D1C"/>
    <w:rsid w:val="00A87EA3"/>
    <w:rsid w:val="00A87FF9"/>
    <w:rsid w:val="00A90A9E"/>
    <w:rsid w:val="00A90CA3"/>
    <w:rsid w:val="00A913FD"/>
    <w:rsid w:val="00A917B8"/>
    <w:rsid w:val="00A917C9"/>
    <w:rsid w:val="00A917F1"/>
    <w:rsid w:val="00A91834"/>
    <w:rsid w:val="00A91CC9"/>
    <w:rsid w:val="00A91D25"/>
    <w:rsid w:val="00A91E1F"/>
    <w:rsid w:val="00A9207D"/>
    <w:rsid w:val="00A923BF"/>
    <w:rsid w:val="00A925CC"/>
    <w:rsid w:val="00A92F2C"/>
    <w:rsid w:val="00A93090"/>
    <w:rsid w:val="00A9332D"/>
    <w:rsid w:val="00A93834"/>
    <w:rsid w:val="00A93848"/>
    <w:rsid w:val="00A9395A"/>
    <w:rsid w:val="00A9414D"/>
    <w:rsid w:val="00A942B6"/>
    <w:rsid w:val="00A94425"/>
    <w:rsid w:val="00A94441"/>
    <w:rsid w:val="00A944B5"/>
    <w:rsid w:val="00A94655"/>
    <w:rsid w:val="00A94899"/>
    <w:rsid w:val="00A94AE2"/>
    <w:rsid w:val="00A9541D"/>
    <w:rsid w:val="00A95DF4"/>
    <w:rsid w:val="00A96296"/>
    <w:rsid w:val="00A9676C"/>
    <w:rsid w:val="00A96920"/>
    <w:rsid w:val="00A9695B"/>
    <w:rsid w:val="00A969CF"/>
    <w:rsid w:val="00A975D7"/>
    <w:rsid w:val="00A97B77"/>
    <w:rsid w:val="00A97EFF"/>
    <w:rsid w:val="00A97FB9"/>
    <w:rsid w:val="00AA0027"/>
    <w:rsid w:val="00AA0D2E"/>
    <w:rsid w:val="00AA0E0B"/>
    <w:rsid w:val="00AA0EB1"/>
    <w:rsid w:val="00AA187C"/>
    <w:rsid w:val="00AA1A61"/>
    <w:rsid w:val="00AA1B0E"/>
    <w:rsid w:val="00AA1B25"/>
    <w:rsid w:val="00AA20EE"/>
    <w:rsid w:val="00AA216E"/>
    <w:rsid w:val="00AA2AEE"/>
    <w:rsid w:val="00AA2D01"/>
    <w:rsid w:val="00AA31DA"/>
    <w:rsid w:val="00AA33F8"/>
    <w:rsid w:val="00AA3925"/>
    <w:rsid w:val="00AA39B6"/>
    <w:rsid w:val="00AA4F4A"/>
    <w:rsid w:val="00AA542B"/>
    <w:rsid w:val="00AA572B"/>
    <w:rsid w:val="00AA5B82"/>
    <w:rsid w:val="00AA6189"/>
    <w:rsid w:val="00AA624C"/>
    <w:rsid w:val="00AA62F8"/>
    <w:rsid w:val="00AA6309"/>
    <w:rsid w:val="00AA68FC"/>
    <w:rsid w:val="00AA6C4B"/>
    <w:rsid w:val="00AA73EC"/>
    <w:rsid w:val="00AA742C"/>
    <w:rsid w:val="00AB04FC"/>
    <w:rsid w:val="00AB0C34"/>
    <w:rsid w:val="00AB0EA4"/>
    <w:rsid w:val="00AB0FE4"/>
    <w:rsid w:val="00AB1554"/>
    <w:rsid w:val="00AB1D69"/>
    <w:rsid w:val="00AB1E7B"/>
    <w:rsid w:val="00AB1FF4"/>
    <w:rsid w:val="00AB234F"/>
    <w:rsid w:val="00AB248A"/>
    <w:rsid w:val="00AB25AF"/>
    <w:rsid w:val="00AB2C57"/>
    <w:rsid w:val="00AB3BE5"/>
    <w:rsid w:val="00AB3EBB"/>
    <w:rsid w:val="00AB4077"/>
    <w:rsid w:val="00AB45D9"/>
    <w:rsid w:val="00AB4645"/>
    <w:rsid w:val="00AB5114"/>
    <w:rsid w:val="00AB5964"/>
    <w:rsid w:val="00AB5B86"/>
    <w:rsid w:val="00AB5B98"/>
    <w:rsid w:val="00AB5E03"/>
    <w:rsid w:val="00AB6A2E"/>
    <w:rsid w:val="00AB701C"/>
    <w:rsid w:val="00AB70BD"/>
    <w:rsid w:val="00AB7E54"/>
    <w:rsid w:val="00AC013F"/>
    <w:rsid w:val="00AC03A3"/>
    <w:rsid w:val="00AC0679"/>
    <w:rsid w:val="00AC09C8"/>
    <w:rsid w:val="00AC0E4C"/>
    <w:rsid w:val="00AC1192"/>
    <w:rsid w:val="00AC1521"/>
    <w:rsid w:val="00AC1F52"/>
    <w:rsid w:val="00AC2059"/>
    <w:rsid w:val="00AC226D"/>
    <w:rsid w:val="00AC232D"/>
    <w:rsid w:val="00AC24E2"/>
    <w:rsid w:val="00AC26E8"/>
    <w:rsid w:val="00AC29D1"/>
    <w:rsid w:val="00AC2E27"/>
    <w:rsid w:val="00AC3CC4"/>
    <w:rsid w:val="00AC3E07"/>
    <w:rsid w:val="00AC40D5"/>
    <w:rsid w:val="00AC41D7"/>
    <w:rsid w:val="00AC49C5"/>
    <w:rsid w:val="00AC52EC"/>
    <w:rsid w:val="00AC540D"/>
    <w:rsid w:val="00AC56BC"/>
    <w:rsid w:val="00AC570A"/>
    <w:rsid w:val="00AC599C"/>
    <w:rsid w:val="00AC5C31"/>
    <w:rsid w:val="00AC5DD7"/>
    <w:rsid w:val="00AC665A"/>
    <w:rsid w:val="00AC703E"/>
    <w:rsid w:val="00AC715A"/>
    <w:rsid w:val="00AC7351"/>
    <w:rsid w:val="00AC7709"/>
    <w:rsid w:val="00AD0064"/>
    <w:rsid w:val="00AD0495"/>
    <w:rsid w:val="00AD0507"/>
    <w:rsid w:val="00AD053A"/>
    <w:rsid w:val="00AD06B1"/>
    <w:rsid w:val="00AD0F36"/>
    <w:rsid w:val="00AD1577"/>
    <w:rsid w:val="00AD2524"/>
    <w:rsid w:val="00AD3272"/>
    <w:rsid w:val="00AD34C2"/>
    <w:rsid w:val="00AD3755"/>
    <w:rsid w:val="00AD3A86"/>
    <w:rsid w:val="00AD3AF6"/>
    <w:rsid w:val="00AD3CF5"/>
    <w:rsid w:val="00AD42E9"/>
    <w:rsid w:val="00AD4402"/>
    <w:rsid w:val="00AD4913"/>
    <w:rsid w:val="00AD4E29"/>
    <w:rsid w:val="00AD4FF8"/>
    <w:rsid w:val="00AD5874"/>
    <w:rsid w:val="00AD5888"/>
    <w:rsid w:val="00AD5A9A"/>
    <w:rsid w:val="00AD5C50"/>
    <w:rsid w:val="00AD65C1"/>
    <w:rsid w:val="00AD65F5"/>
    <w:rsid w:val="00AD66DB"/>
    <w:rsid w:val="00AD7587"/>
    <w:rsid w:val="00AD7CBB"/>
    <w:rsid w:val="00AD7D75"/>
    <w:rsid w:val="00AE010A"/>
    <w:rsid w:val="00AE01E5"/>
    <w:rsid w:val="00AE0829"/>
    <w:rsid w:val="00AE0D7E"/>
    <w:rsid w:val="00AE12C3"/>
    <w:rsid w:val="00AE13BB"/>
    <w:rsid w:val="00AE14F9"/>
    <w:rsid w:val="00AE194B"/>
    <w:rsid w:val="00AE1ADA"/>
    <w:rsid w:val="00AE1C50"/>
    <w:rsid w:val="00AE1C76"/>
    <w:rsid w:val="00AE22AA"/>
    <w:rsid w:val="00AE23A8"/>
    <w:rsid w:val="00AE2566"/>
    <w:rsid w:val="00AE260A"/>
    <w:rsid w:val="00AE2744"/>
    <w:rsid w:val="00AE374F"/>
    <w:rsid w:val="00AE38BA"/>
    <w:rsid w:val="00AE39C0"/>
    <w:rsid w:val="00AE3E00"/>
    <w:rsid w:val="00AE3EB4"/>
    <w:rsid w:val="00AE3F5C"/>
    <w:rsid w:val="00AE4196"/>
    <w:rsid w:val="00AE42A8"/>
    <w:rsid w:val="00AE43BA"/>
    <w:rsid w:val="00AE48AE"/>
    <w:rsid w:val="00AE48D5"/>
    <w:rsid w:val="00AE4B00"/>
    <w:rsid w:val="00AE51DF"/>
    <w:rsid w:val="00AE5859"/>
    <w:rsid w:val="00AE5937"/>
    <w:rsid w:val="00AE5FD7"/>
    <w:rsid w:val="00AE61EB"/>
    <w:rsid w:val="00AE6B84"/>
    <w:rsid w:val="00AE7957"/>
    <w:rsid w:val="00AF12BB"/>
    <w:rsid w:val="00AF1DDD"/>
    <w:rsid w:val="00AF1F55"/>
    <w:rsid w:val="00AF1F8E"/>
    <w:rsid w:val="00AF212B"/>
    <w:rsid w:val="00AF35EF"/>
    <w:rsid w:val="00AF3A90"/>
    <w:rsid w:val="00AF4A90"/>
    <w:rsid w:val="00AF4BFB"/>
    <w:rsid w:val="00AF55BB"/>
    <w:rsid w:val="00AF57C5"/>
    <w:rsid w:val="00AF5DB4"/>
    <w:rsid w:val="00AF5F6D"/>
    <w:rsid w:val="00AF6197"/>
    <w:rsid w:val="00AF64C8"/>
    <w:rsid w:val="00AF69ED"/>
    <w:rsid w:val="00AF709B"/>
    <w:rsid w:val="00AF7776"/>
    <w:rsid w:val="00B00248"/>
    <w:rsid w:val="00B003F7"/>
    <w:rsid w:val="00B00B65"/>
    <w:rsid w:val="00B01586"/>
    <w:rsid w:val="00B01D73"/>
    <w:rsid w:val="00B034CC"/>
    <w:rsid w:val="00B0358D"/>
    <w:rsid w:val="00B037B2"/>
    <w:rsid w:val="00B039C5"/>
    <w:rsid w:val="00B03B04"/>
    <w:rsid w:val="00B04105"/>
    <w:rsid w:val="00B053BA"/>
    <w:rsid w:val="00B058BA"/>
    <w:rsid w:val="00B05B22"/>
    <w:rsid w:val="00B06F73"/>
    <w:rsid w:val="00B073EE"/>
    <w:rsid w:val="00B0778D"/>
    <w:rsid w:val="00B07B43"/>
    <w:rsid w:val="00B07DF9"/>
    <w:rsid w:val="00B10CE6"/>
    <w:rsid w:val="00B10FCA"/>
    <w:rsid w:val="00B116FE"/>
    <w:rsid w:val="00B11770"/>
    <w:rsid w:val="00B1184D"/>
    <w:rsid w:val="00B11CDD"/>
    <w:rsid w:val="00B11CFE"/>
    <w:rsid w:val="00B11D73"/>
    <w:rsid w:val="00B11E75"/>
    <w:rsid w:val="00B13078"/>
    <w:rsid w:val="00B13406"/>
    <w:rsid w:val="00B136D9"/>
    <w:rsid w:val="00B137AC"/>
    <w:rsid w:val="00B139A8"/>
    <w:rsid w:val="00B13A9B"/>
    <w:rsid w:val="00B13B71"/>
    <w:rsid w:val="00B14459"/>
    <w:rsid w:val="00B15B2C"/>
    <w:rsid w:val="00B16837"/>
    <w:rsid w:val="00B16A71"/>
    <w:rsid w:val="00B1715B"/>
    <w:rsid w:val="00B17301"/>
    <w:rsid w:val="00B1766C"/>
    <w:rsid w:val="00B17ECC"/>
    <w:rsid w:val="00B20063"/>
    <w:rsid w:val="00B20C46"/>
    <w:rsid w:val="00B2203B"/>
    <w:rsid w:val="00B2289C"/>
    <w:rsid w:val="00B228FB"/>
    <w:rsid w:val="00B22C89"/>
    <w:rsid w:val="00B22F3D"/>
    <w:rsid w:val="00B23145"/>
    <w:rsid w:val="00B2322D"/>
    <w:rsid w:val="00B2325A"/>
    <w:rsid w:val="00B2368C"/>
    <w:rsid w:val="00B238F7"/>
    <w:rsid w:val="00B23CAF"/>
    <w:rsid w:val="00B23F38"/>
    <w:rsid w:val="00B23FFD"/>
    <w:rsid w:val="00B241B0"/>
    <w:rsid w:val="00B24723"/>
    <w:rsid w:val="00B2474D"/>
    <w:rsid w:val="00B24D75"/>
    <w:rsid w:val="00B25204"/>
    <w:rsid w:val="00B2555C"/>
    <w:rsid w:val="00B2583D"/>
    <w:rsid w:val="00B25A67"/>
    <w:rsid w:val="00B260F6"/>
    <w:rsid w:val="00B26A38"/>
    <w:rsid w:val="00B26C7B"/>
    <w:rsid w:val="00B27D95"/>
    <w:rsid w:val="00B301F3"/>
    <w:rsid w:val="00B30269"/>
    <w:rsid w:val="00B30445"/>
    <w:rsid w:val="00B30516"/>
    <w:rsid w:val="00B30608"/>
    <w:rsid w:val="00B30AD1"/>
    <w:rsid w:val="00B30B27"/>
    <w:rsid w:val="00B30EE4"/>
    <w:rsid w:val="00B30F19"/>
    <w:rsid w:val="00B3224D"/>
    <w:rsid w:val="00B32423"/>
    <w:rsid w:val="00B32DE0"/>
    <w:rsid w:val="00B33CB1"/>
    <w:rsid w:val="00B33DA1"/>
    <w:rsid w:val="00B34759"/>
    <w:rsid w:val="00B34BA9"/>
    <w:rsid w:val="00B34BDB"/>
    <w:rsid w:val="00B34FEE"/>
    <w:rsid w:val="00B3537D"/>
    <w:rsid w:val="00B35E75"/>
    <w:rsid w:val="00B35F2B"/>
    <w:rsid w:val="00B364C9"/>
    <w:rsid w:val="00B368B2"/>
    <w:rsid w:val="00B36FC1"/>
    <w:rsid w:val="00B37072"/>
    <w:rsid w:val="00B37A8D"/>
    <w:rsid w:val="00B37A92"/>
    <w:rsid w:val="00B37B02"/>
    <w:rsid w:val="00B37D88"/>
    <w:rsid w:val="00B37FA6"/>
    <w:rsid w:val="00B4014F"/>
    <w:rsid w:val="00B405C4"/>
    <w:rsid w:val="00B40860"/>
    <w:rsid w:val="00B40957"/>
    <w:rsid w:val="00B40BB2"/>
    <w:rsid w:val="00B40E44"/>
    <w:rsid w:val="00B410ED"/>
    <w:rsid w:val="00B411B0"/>
    <w:rsid w:val="00B41718"/>
    <w:rsid w:val="00B41DAD"/>
    <w:rsid w:val="00B42264"/>
    <w:rsid w:val="00B42A82"/>
    <w:rsid w:val="00B42EC5"/>
    <w:rsid w:val="00B43458"/>
    <w:rsid w:val="00B43567"/>
    <w:rsid w:val="00B4362E"/>
    <w:rsid w:val="00B43C55"/>
    <w:rsid w:val="00B44219"/>
    <w:rsid w:val="00B447B6"/>
    <w:rsid w:val="00B44836"/>
    <w:rsid w:val="00B44BD0"/>
    <w:rsid w:val="00B44D01"/>
    <w:rsid w:val="00B44D89"/>
    <w:rsid w:val="00B4502F"/>
    <w:rsid w:val="00B45B6E"/>
    <w:rsid w:val="00B45BC7"/>
    <w:rsid w:val="00B45E14"/>
    <w:rsid w:val="00B45F1F"/>
    <w:rsid w:val="00B4626E"/>
    <w:rsid w:val="00B468F8"/>
    <w:rsid w:val="00B479F9"/>
    <w:rsid w:val="00B501CC"/>
    <w:rsid w:val="00B50AA7"/>
    <w:rsid w:val="00B50C37"/>
    <w:rsid w:val="00B50E64"/>
    <w:rsid w:val="00B51645"/>
    <w:rsid w:val="00B51A75"/>
    <w:rsid w:val="00B5256C"/>
    <w:rsid w:val="00B5299F"/>
    <w:rsid w:val="00B53118"/>
    <w:rsid w:val="00B5311A"/>
    <w:rsid w:val="00B5377E"/>
    <w:rsid w:val="00B53A69"/>
    <w:rsid w:val="00B53E2B"/>
    <w:rsid w:val="00B542D2"/>
    <w:rsid w:val="00B5430C"/>
    <w:rsid w:val="00B55004"/>
    <w:rsid w:val="00B556EA"/>
    <w:rsid w:val="00B5583A"/>
    <w:rsid w:val="00B558F2"/>
    <w:rsid w:val="00B55DAE"/>
    <w:rsid w:val="00B56040"/>
    <w:rsid w:val="00B56AC8"/>
    <w:rsid w:val="00B56C22"/>
    <w:rsid w:val="00B56DFF"/>
    <w:rsid w:val="00B56E5C"/>
    <w:rsid w:val="00B57307"/>
    <w:rsid w:val="00B5761D"/>
    <w:rsid w:val="00B576E0"/>
    <w:rsid w:val="00B57C73"/>
    <w:rsid w:val="00B6000D"/>
    <w:rsid w:val="00B60F1A"/>
    <w:rsid w:val="00B6168A"/>
    <w:rsid w:val="00B621DA"/>
    <w:rsid w:val="00B62BA5"/>
    <w:rsid w:val="00B62EB3"/>
    <w:rsid w:val="00B63430"/>
    <w:rsid w:val="00B64AEF"/>
    <w:rsid w:val="00B64B7B"/>
    <w:rsid w:val="00B64C47"/>
    <w:rsid w:val="00B658DE"/>
    <w:rsid w:val="00B65A3B"/>
    <w:rsid w:val="00B65D0A"/>
    <w:rsid w:val="00B66268"/>
    <w:rsid w:val="00B66591"/>
    <w:rsid w:val="00B668AA"/>
    <w:rsid w:val="00B67456"/>
    <w:rsid w:val="00B67663"/>
    <w:rsid w:val="00B67B35"/>
    <w:rsid w:val="00B67B38"/>
    <w:rsid w:val="00B70254"/>
    <w:rsid w:val="00B7033D"/>
    <w:rsid w:val="00B7050A"/>
    <w:rsid w:val="00B70F0C"/>
    <w:rsid w:val="00B70F89"/>
    <w:rsid w:val="00B715B0"/>
    <w:rsid w:val="00B7168F"/>
    <w:rsid w:val="00B7192C"/>
    <w:rsid w:val="00B71B29"/>
    <w:rsid w:val="00B71C78"/>
    <w:rsid w:val="00B728F0"/>
    <w:rsid w:val="00B72D94"/>
    <w:rsid w:val="00B73073"/>
    <w:rsid w:val="00B732BC"/>
    <w:rsid w:val="00B73778"/>
    <w:rsid w:val="00B738AF"/>
    <w:rsid w:val="00B74076"/>
    <w:rsid w:val="00B74BCB"/>
    <w:rsid w:val="00B74BEC"/>
    <w:rsid w:val="00B74F86"/>
    <w:rsid w:val="00B75339"/>
    <w:rsid w:val="00B75450"/>
    <w:rsid w:val="00B75542"/>
    <w:rsid w:val="00B75AEC"/>
    <w:rsid w:val="00B75B37"/>
    <w:rsid w:val="00B76BA5"/>
    <w:rsid w:val="00B76F02"/>
    <w:rsid w:val="00B7745D"/>
    <w:rsid w:val="00B77976"/>
    <w:rsid w:val="00B779D8"/>
    <w:rsid w:val="00B80E37"/>
    <w:rsid w:val="00B80FA5"/>
    <w:rsid w:val="00B81200"/>
    <w:rsid w:val="00B81650"/>
    <w:rsid w:val="00B81666"/>
    <w:rsid w:val="00B818D5"/>
    <w:rsid w:val="00B81C83"/>
    <w:rsid w:val="00B82239"/>
    <w:rsid w:val="00B82360"/>
    <w:rsid w:val="00B823FF"/>
    <w:rsid w:val="00B829F5"/>
    <w:rsid w:val="00B82EEB"/>
    <w:rsid w:val="00B82F7F"/>
    <w:rsid w:val="00B837CC"/>
    <w:rsid w:val="00B84338"/>
    <w:rsid w:val="00B844A5"/>
    <w:rsid w:val="00B84652"/>
    <w:rsid w:val="00B84A5B"/>
    <w:rsid w:val="00B8509C"/>
    <w:rsid w:val="00B85116"/>
    <w:rsid w:val="00B856BF"/>
    <w:rsid w:val="00B865B1"/>
    <w:rsid w:val="00B86804"/>
    <w:rsid w:val="00B876E8"/>
    <w:rsid w:val="00B87874"/>
    <w:rsid w:val="00B87A89"/>
    <w:rsid w:val="00B90E8F"/>
    <w:rsid w:val="00B91175"/>
    <w:rsid w:val="00B912AE"/>
    <w:rsid w:val="00B91543"/>
    <w:rsid w:val="00B917AC"/>
    <w:rsid w:val="00B91CF2"/>
    <w:rsid w:val="00B91D30"/>
    <w:rsid w:val="00B91EF2"/>
    <w:rsid w:val="00B92D88"/>
    <w:rsid w:val="00B92F74"/>
    <w:rsid w:val="00B934F8"/>
    <w:rsid w:val="00B93853"/>
    <w:rsid w:val="00B9390B"/>
    <w:rsid w:val="00B93A98"/>
    <w:rsid w:val="00B93C52"/>
    <w:rsid w:val="00B93F2B"/>
    <w:rsid w:val="00B93F86"/>
    <w:rsid w:val="00B9476F"/>
    <w:rsid w:val="00B94A05"/>
    <w:rsid w:val="00B950E4"/>
    <w:rsid w:val="00B951F5"/>
    <w:rsid w:val="00B95D98"/>
    <w:rsid w:val="00B96E1B"/>
    <w:rsid w:val="00B97065"/>
    <w:rsid w:val="00B97B98"/>
    <w:rsid w:val="00BA035B"/>
    <w:rsid w:val="00BA0A8B"/>
    <w:rsid w:val="00BA1669"/>
    <w:rsid w:val="00BA1A09"/>
    <w:rsid w:val="00BA2050"/>
    <w:rsid w:val="00BA214F"/>
    <w:rsid w:val="00BA2235"/>
    <w:rsid w:val="00BA2AEB"/>
    <w:rsid w:val="00BA2D76"/>
    <w:rsid w:val="00BA3083"/>
    <w:rsid w:val="00BA3267"/>
    <w:rsid w:val="00BA3917"/>
    <w:rsid w:val="00BA3AE0"/>
    <w:rsid w:val="00BA3DEE"/>
    <w:rsid w:val="00BA40F6"/>
    <w:rsid w:val="00BA434A"/>
    <w:rsid w:val="00BA44D1"/>
    <w:rsid w:val="00BA4914"/>
    <w:rsid w:val="00BA495B"/>
    <w:rsid w:val="00BA513C"/>
    <w:rsid w:val="00BA51EC"/>
    <w:rsid w:val="00BA5331"/>
    <w:rsid w:val="00BA5399"/>
    <w:rsid w:val="00BA5451"/>
    <w:rsid w:val="00BA58EC"/>
    <w:rsid w:val="00BA6237"/>
    <w:rsid w:val="00BA646D"/>
    <w:rsid w:val="00BA682E"/>
    <w:rsid w:val="00BA735C"/>
    <w:rsid w:val="00BA75E4"/>
    <w:rsid w:val="00BA78FC"/>
    <w:rsid w:val="00BA79DC"/>
    <w:rsid w:val="00BB0547"/>
    <w:rsid w:val="00BB05E6"/>
    <w:rsid w:val="00BB0687"/>
    <w:rsid w:val="00BB08B5"/>
    <w:rsid w:val="00BB0D16"/>
    <w:rsid w:val="00BB175C"/>
    <w:rsid w:val="00BB189A"/>
    <w:rsid w:val="00BB18F0"/>
    <w:rsid w:val="00BB1FE5"/>
    <w:rsid w:val="00BB2050"/>
    <w:rsid w:val="00BB20C9"/>
    <w:rsid w:val="00BB277B"/>
    <w:rsid w:val="00BB2E21"/>
    <w:rsid w:val="00BB3E1F"/>
    <w:rsid w:val="00BB3E69"/>
    <w:rsid w:val="00BB4590"/>
    <w:rsid w:val="00BB4766"/>
    <w:rsid w:val="00BB4ABD"/>
    <w:rsid w:val="00BB4F82"/>
    <w:rsid w:val="00BB506B"/>
    <w:rsid w:val="00BB53C1"/>
    <w:rsid w:val="00BB54B1"/>
    <w:rsid w:val="00BB5AE8"/>
    <w:rsid w:val="00BB5D29"/>
    <w:rsid w:val="00BB5D4C"/>
    <w:rsid w:val="00BB6BFD"/>
    <w:rsid w:val="00BB713F"/>
    <w:rsid w:val="00BB7B52"/>
    <w:rsid w:val="00BC0206"/>
    <w:rsid w:val="00BC076B"/>
    <w:rsid w:val="00BC1514"/>
    <w:rsid w:val="00BC2A27"/>
    <w:rsid w:val="00BC2D6E"/>
    <w:rsid w:val="00BC2F65"/>
    <w:rsid w:val="00BC309F"/>
    <w:rsid w:val="00BC3A24"/>
    <w:rsid w:val="00BC3B8F"/>
    <w:rsid w:val="00BC3F7A"/>
    <w:rsid w:val="00BC45B0"/>
    <w:rsid w:val="00BC4613"/>
    <w:rsid w:val="00BC4866"/>
    <w:rsid w:val="00BC5263"/>
    <w:rsid w:val="00BC6021"/>
    <w:rsid w:val="00BC6A0E"/>
    <w:rsid w:val="00BC6DAD"/>
    <w:rsid w:val="00BC6F71"/>
    <w:rsid w:val="00BC7389"/>
    <w:rsid w:val="00BC78E9"/>
    <w:rsid w:val="00BD08E0"/>
    <w:rsid w:val="00BD0E9D"/>
    <w:rsid w:val="00BD1247"/>
    <w:rsid w:val="00BD1A6A"/>
    <w:rsid w:val="00BD220C"/>
    <w:rsid w:val="00BD2A6E"/>
    <w:rsid w:val="00BD2FEF"/>
    <w:rsid w:val="00BD4A9F"/>
    <w:rsid w:val="00BD535D"/>
    <w:rsid w:val="00BD5504"/>
    <w:rsid w:val="00BD558C"/>
    <w:rsid w:val="00BD595D"/>
    <w:rsid w:val="00BD5A90"/>
    <w:rsid w:val="00BD5AB5"/>
    <w:rsid w:val="00BD60BD"/>
    <w:rsid w:val="00BD60E4"/>
    <w:rsid w:val="00BD6EBA"/>
    <w:rsid w:val="00BD77C9"/>
    <w:rsid w:val="00BE0E99"/>
    <w:rsid w:val="00BE0EE5"/>
    <w:rsid w:val="00BE17AB"/>
    <w:rsid w:val="00BE1BC9"/>
    <w:rsid w:val="00BE1DAC"/>
    <w:rsid w:val="00BE2128"/>
    <w:rsid w:val="00BE2570"/>
    <w:rsid w:val="00BE29DA"/>
    <w:rsid w:val="00BE2C45"/>
    <w:rsid w:val="00BE2F51"/>
    <w:rsid w:val="00BE3C03"/>
    <w:rsid w:val="00BE4297"/>
    <w:rsid w:val="00BE4457"/>
    <w:rsid w:val="00BE553B"/>
    <w:rsid w:val="00BE55C5"/>
    <w:rsid w:val="00BE56AA"/>
    <w:rsid w:val="00BE5BD4"/>
    <w:rsid w:val="00BE5F34"/>
    <w:rsid w:val="00BE6789"/>
    <w:rsid w:val="00BE6823"/>
    <w:rsid w:val="00BE696E"/>
    <w:rsid w:val="00BE7473"/>
    <w:rsid w:val="00BF0288"/>
    <w:rsid w:val="00BF04EB"/>
    <w:rsid w:val="00BF04F1"/>
    <w:rsid w:val="00BF0523"/>
    <w:rsid w:val="00BF0E1C"/>
    <w:rsid w:val="00BF10A8"/>
    <w:rsid w:val="00BF16E9"/>
    <w:rsid w:val="00BF1E51"/>
    <w:rsid w:val="00BF2462"/>
    <w:rsid w:val="00BF2856"/>
    <w:rsid w:val="00BF388E"/>
    <w:rsid w:val="00BF38DD"/>
    <w:rsid w:val="00BF4588"/>
    <w:rsid w:val="00BF50CE"/>
    <w:rsid w:val="00BF575E"/>
    <w:rsid w:val="00BF59F2"/>
    <w:rsid w:val="00BF5B70"/>
    <w:rsid w:val="00BF5E58"/>
    <w:rsid w:val="00BF638C"/>
    <w:rsid w:val="00BF64C8"/>
    <w:rsid w:val="00BF6527"/>
    <w:rsid w:val="00BF673F"/>
    <w:rsid w:val="00BF6E9A"/>
    <w:rsid w:val="00BF76E0"/>
    <w:rsid w:val="00BF76FC"/>
    <w:rsid w:val="00BF7FA3"/>
    <w:rsid w:val="00C01153"/>
    <w:rsid w:val="00C01794"/>
    <w:rsid w:val="00C01821"/>
    <w:rsid w:val="00C01AEF"/>
    <w:rsid w:val="00C01CB2"/>
    <w:rsid w:val="00C02305"/>
    <w:rsid w:val="00C02A17"/>
    <w:rsid w:val="00C02DAF"/>
    <w:rsid w:val="00C038B1"/>
    <w:rsid w:val="00C042C1"/>
    <w:rsid w:val="00C0438F"/>
    <w:rsid w:val="00C0464E"/>
    <w:rsid w:val="00C049B7"/>
    <w:rsid w:val="00C0501D"/>
    <w:rsid w:val="00C05665"/>
    <w:rsid w:val="00C05BBA"/>
    <w:rsid w:val="00C05BC4"/>
    <w:rsid w:val="00C06600"/>
    <w:rsid w:val="00C0662E"/>
    <w:rsid w:val="00C06E4D"/>
    <w:rsid w:val="00C06F96"/>
    <w:rsid w:val="00C07C15"/>
    <w:rsid w:val="00C07C5F"/>
    <w:rsid w:val="00C10055"/>
    <w:rsid w:val="00C10252"/>
    <w:rsid w:val="00C10BE1"/>
    <w:rsid w:val="00C10D99"/>
    <w:rsid w:val="00C10F47"/>
    <w:rsid w:val="00C10F96"/>
    <w:rsid w:val="00C1102C"/>
    <w:rsid w:val="00C1116C"/>
    <w:rsid w:val="00C11712"/>
    <w:rsid w:val="00C1206F"/>
    <w:rsid w:val="00C12285"/>
    <w:rsid w:val="00C1242C"/>
    <w:rsid w:val="00C1282D"/>
    <w:rsid w:val="00C12991"/>
    <w:rsid w:val="00C13404"/>
    <w:rsid w:val="00C13EC2"/>
    <w:rsid w:val="00C147D3"/>
    <w:rsid w:val="00C15076"/>
    <w:rsid w:val="00C156E3"/>
    <w:rsid w:val="00C157CF"/>
    <w:rsid w:val="00C15CDC"/>
    <w:rsid w:val="00C16140"/>
    <w:rsid w:val="00C16403"/>
    <w:rsid w:val="00C16CEE"/>
    <w:rsid w:val="00C175BC"/>
    <w:rsid w:val="00C17977"/>
    <w:rsid w:val="00C17B7E"/>
    <w:rsid w:val="00C2073D"/>
    <w:rsid w:val="00C2092B"/>
    <w:rsid w:val="00C20C38"/>
    <w:rsid w:val="00C20E94"/>
    <w:rsid w:val="00C2120E"/>
    <w:rsid w:val="00C21847"/>
    <w:rsid w:val="00C2201F"/>
    <w:rsid w:val="00C2206B"/>
    <w:rsid w:val="00C223C7"/>
    <w:rsid w:val="00C234C0"/>
    <w:rsid w:val="00C23792"/>
    <w:rsid w:val="00C237BF"/>
    <w:rsid w:val="00C24883"/>
    <w:rsid w:val="00C24905"/>
    <w:rsid w:val="00C24AA1"/>
    <w:rsid w:val="00C24ABB"/>
    <w:rsid w:val="00C24D90"/>
    <w:rsid w:val="00C24E54"/>
    <w:rsid w:val="00C25033"/>
    <w:rsid w:val="00C25163"/>
    <w:rsid w:val="00C25796"/>
    <w:rsid w:val="00C25815"/>
    <w:rsid w:val="00C25903"/>
    <w:rsid w:val="00C25F47"/>
    <w:rsid w:val="00C2605A"/>
    <w:rsid w:val="00C2655A"/>
    <w:rsid w:val="00C2695B"/>
    <w:rsid w:val="00C26AEB"/>
    <w:rsid w:val="00C26D94"/>
    <w:rsid w:val="00C27020"/>
    <w:rsid w:val="00C27ABD"/>
    <w:rsid w:val="00C27B85"/>
    <w:rsid w:val="00C3043E"/>
    <w:rsid w:val="00C30725"/>
    <w:rsid w:val="00C317A9"/>
    <w:rsid w:val="00C3293B"/>
    <w:rsid w:val="00C33861"/>
    <w:rsid w:val="00C33ADA"/>
    <w:rsid w:val="00C33CFD"/>
    <w:rsid w:val="00C343D0"/>
    <w:rsid w:val="00C3476B"/>
    <w:rsid w:val="00C34BE9"/>
    <w:rsid w:val="00C34D14"/>
    <w:rsid w:val="00C34EB9"/>
    <w:rsid w:val="00C35267"/>
    <w:rsid w:val="00C35774"/>
    <w:rsid w:val="00C35888"/>
    <w:rsid w:val="00C35AB3"/>
    <w:rsid w:val="00C35D0F"/>
    <w:rsid w:val="00C36010"/>
    <w:rsid w:val="00C36178"/>
    <w:rsid w:val="00C36D93"/>
    <w:rsid w:val="00C36DAB"/>
    <w:rsid w:val="00C36DD3"/>
    <w:rsid w:val="00C36FD7"/>
    <w:rsid w:val="00C37304"/>
    <w:rsid w:val="00C40110"/>
    <w:rsid w:val="00C40756"/>
    <w:rsid w:val="00C41038"/>
    <w:rsid w:val="00C41056"/>
    <w:rsid w:val="00C41499"/>
    <w:rsid w:val="00C41B0B"/>
    <w:rsid w:val="00C41DCB"/>
    <w:rsid w:val="00C4219F"/>
    <w:rsid w:val="00C4233F"/>
    <w:rsid w:val="00C42640"/>
    <w:rsid w:val="00C4288F"/>
    <w:rsid w:val="00C42908"/>
    <w:rsid w:val="00C4374F"/>
    <w:rsid w:val="00C43B09"/>
    <w:rsid w:val="00C43D0F"/>
    <w:rsid w:val="00C43D97"/>
    <w:rsid w:val="00C43EFC"/>
    <w:rsid w:val="00C44065"/>
    <w:rsid w:val="00C44BB6"/>
    <w:rsid w:val="00C44D6F"/>
    <w:rsid w:val="00C44E44"/>
    <w:rsid w:val="00C4526B"/>
    <w:rsid w:val="00C45B87"/>
    <w:rsid w:val="00C467FA"/>
    <w:rsid w:val="00C4691D"/>
    <w:rsid w:val="00C46D8F"/>
    <w:rsid w:val="00C47FEB"/>
    <w:rsid w:val="00C5026B"/>
    <w:rsid w:val="00C50432"/>
    <w:rsid w:val="00C505AD"/>
    <w:rsid w:val="00C505C2"/>
    <w:rsid w:val="00C50BD4"/>
    <w:rsid w:val="00C50C08"/>
    <w:rsid w:val="00C50CD2"/>
    <w:rsid w:val="00C50DB2"/>
    <w:rsid w:val="00C50FCE"/>
    <w:rsid w:val="00C510F9"/>
    <w:rsid w:val="00C512F7"/>
    <w:rsid w:val="00C51387"/>
    <w:rsid w:val="00C513B3"/>
    <w:rsid w:val="00C5163B"/>
    <w:rsid w:val="00C51A82"/>
    <w:rsid w:val="00C52003"/>
    <w:rsid w:val="00C5217F"/>
    <w:rsid w:val="00C52212"/>
    <w:rsid w:val="00C522CF"/>
    <w:rsid w:val="00C52302"/>
    <w:rsid w:val="00C523DF"/>
    <w:rsid w:val="00C524D5"/>
    <w:rsid w:val="00C52AED"/>
    <w:rsid w:val="00C52B2C"/>
    <w:rsid w:val="00C53046"/>
    <w:rsid w:val="00C534C1"/>
    <w:rsid w:val="00C53690"/>
    <w:rsid w:val="00C53EA7"/>
    <w:rsid w:val="00C53F24"/>
    <w:rsid w:val="00C540F7"/>
    <w:rsid w:val="00C543C2"/>
    <w:rsid w:val="00C54C96"/>
    <w:rsid w:val="00C55886"/>
    <w:rsid w:val="00C55A81"/>
    <w:rsid w:val="00C55AF4"/>
    <w:rsid w:val="00C56145"/>
    <w:rsid w:val="00C565AA"/>
    <w:rsid w:val="00C56835"/>
    <w:rsid w:val="00C56B04"/>
    <w:rsid w:val="00C56D9D"/>
    <w:rsid w:val="00C57230"/>
    <w:rsid w:val="00C57295"/>
    <w:rsid w:val="00C57949"/>
    <w:rsid w:val="00C57D52"/>
    <w:rsid w:val="00C6002F"/>
    <w:rsid w:val="00C600FB"/>
    <w:rsid w:val="00C60240"/>
    <w:rsid w:val="00C605F8"/>
    <w:rsid w:val="00C608AB"/>
    <w:rsid w:val="00C60E20"/>
    <w:rsid w:val="00C623ED"/>
    <w:rsid w:val="00C62661"/>
    <w:rsid w:val="00C63132"/>
    <w:rsid w:val="00C63B3A"/>
    <w:rsid w:val="00C64077"/>
    <w:rsid w:val="00C64729"/>
    <w:rsid w:val="00C64D84"/>
    <w:rsid w:val="00C64EA0"/>
    <w:rsid w:val="00C65560"/>
    <w:rsid w:val="00C6593B"/>
    <w:rsid w:val="00C65AC4"/>
    <w:rsid w:val="00C65BF2"/>
    <w:rsid w:val="00C660AF"/>
    <w:rsid w:val="00C6613F"/>
    <w:rsid w:val="00C66DB6"/>
    <w:rsid w:val="00C66F7B"/>
    <w:rsid w:val="00C67EA5"/>
    <w:rsid w:val="00C70455"/>
    <w:rsid w:val="00C7065A"/>
    <w:rsid w:val="00C7179D"/>
    <w:rsid w:val="00C718E7"/>
    <w:rsid w:val="00C72366"/>
    <w:rsid w:val="00C725D0"/>
    <w:rsid w:val="00C7263A"/>
    <w:rsid w:val="00C72B37"/>
    <w:rsid w:val="00C72B43"/>
    <w:rsid w:val="00C72CBC"/>
    <w:rsid w:val="00C72E51"/>
    <w:rsid w:val="00C73261"/>
    <w:rsid w:val="00C7335D"/>
    <w:rsid w:val="00C73664"/>
    <w:rsid w:val="00C736A3"/>
    <w:rsid w:val="00C74175"/>
    <w:rsid w:val="00C7433E"/>
    <w:rsid w:val="00C74523"/>
    <w:rsid w:val="00C74B69"/>
    <w:rsid w:val="00C75027"/>
    <w:rsid w:val="00C75057"/>
    <w:rsid w:val="00C75557"/>
    <w:rsid w:val="00C75781"/>
    <w:rsid w:val="00C75DE6"/>
    <w:rsid w:val="00C7696F"/>
    <w:rsid w:val="00C76BF4"/>
    <w:rsid w:val="00C7705C"/>
    <w:rsid w:val="00C7726F"/>
    <w:rsid w:val="00C801C6"/>
    <w:rsid w:val="00C80252"/>
    <w:rsid w:val="00C80C2F"/>
    <w:rsid w:val="00C81342"/>
    <w:rsid w:val="00C816BA"/>
    <w:rsid w:val="00C817A6"/>
    <w:rsid w:val="00C8185E"/>
    <w:rsid w:val="00C81DA3"/>
    <w:rsid w:val="00C8224D"/>
    <w:rsid w:val="00C826A5"/>
    <w:rsid w:val="00C828CC"/>
    <w:rsid w:val="00C82DD3"/>
    <w:rsid w:val="00C82E21"/>
    <w:rsid w:val="00C83063"/>
    <w:rsid w:val="00C835FE"/>
    <w:rsid w:val="00C84151"/>
    <w:rsid w:val="00C84708"/>
    <w:rsid w:val="00C8508D"/>
    <w:rsid w:val="00C854A4"/>
    <w:rsid w:val="00C856E2"/>
    <w:rsid w:val="00C857B8"/>
    <w:rsid w:val="00C8586D"/>
    <w:rsid w:val="00C85B19"/>
    <w:rsid w:val="00C86AC5"/>
    <w:rsid w:val="00C87A1A"/>
    <w:rsid w:val="00C87C5F"/>
    <w:rsid w:val="00C9117A"/>
    <w:rsid w:val="00C91276"/>
    <w:rsid w:val="00C91292"/>
    <w:rsid w:val="00C9164D"/>
    <w:rsid w:val="00C91B85"/>
    <w:rsid w:val="00C928FD"/>
    <w:rsid w:val="00C92A00"/>
    <w:rsid w:val="00C92EB4"/>
    <w:rsid w:val="00C92F17"/>
    <w:rsid w:val="00C930EB"/>
    <w:rsid w:val="00C93352"/>
    <w:rsid w:val="00C9360C"/>
    <w:rsid w:val="00C938A0"/>
    <w:rsid w:val="00C93A1B"/>
    <w:rsid w:val="00C946EC"/>
    <w:rsid w:val="00C94C36"/>
    <w:rsid w:val="00C95333"/>
    <w:rsid w:val="00C9599D"/>
    <w:rsid w:val="00C960AA"/>
    <w:rsid w:val="00C96191"/>
    <w:rsid w:val="00C961B3"/>
    <w:rsid w:val="00C96896"/>
    <w:rsid w:val="00C969C3"/>
    <w:rsid w:val="00C96B9B"/>
    <w:rsid w:val="00C96E97"/>
    <w:rsid w:val="00C976FF"/>
    <w:rsid w:val="00CA017B"/>
    <w:rsid w:val="00CA03B2"/>
    <w:rsid w:val="00CA0455"/>
    <w:rsid w:val="00CA055B"/>
    <w:rsid w:val="00CA0675"/>
    <w:rsid w:val="00CA0A90"/>
    <w:rsid w:val="00CA101F"/>
    <w:rsid w:val="00CA1855"/>
    <w:rsid w:val="00CA1948"/>
    <w:rsid w:val="00CA1D03"/>
    <w:rsid w:val="00CA25EB"/>
    <w:rsid w:val="00CA2B03"/>
    <w:rsid w:val="00CA2B90"/>
    <w:rsid w:val="00CA2C3A"/>
    <w:rsid w:val="00CA36A0"/>
    <w:rsid w:val="00CA3B0F"/>
    <w:rsid w:val="00CA4235"/>
    <w:rsid w:val="00CA4491"/>
    <w:rsid w:val="00CA44F2"/>
    <w:rsid w:val="00CA4B3D"/>
    <w:rsid w:val="00CA4B9A"/>
    <w:rsid w:val="00CA4EBD"/>
    <w:rsid w:val="00CA538F"/>
    <w:rsid w:val="00CA57DA"/>
    <w:rsid w:val="00CA5A3C"/>
    <w:rsid w:val="00CA5F68"/>
    <w:rsid w:val="00CA64A0"/>
    <w:rsid w:val="00CA6516"/>
    <w:rsid w:val="00CA69D7"/>
    <w:rsid w:val="00CA6F8F"/>
    <w:rsid w:val="00CA70A8"/>
    <w:rsid w:val="00CA7559"/>
    <w:rsid w:val="00CA7996"/>
    <w:rsid w:val="00CA7D28"/>
    <w:rsid w:val="00CB04AF"/>
    <w:rsid w:val="00CB0D34"/>
    <w:rsid w:val="00CB148E"/>
    <w:rsid w:val="00CB14E4"/>
    <w:rsid w:val="00CB14FC"/>
    <w:rsid w:val="00CB1511"/>
    <w:rsid w:val="00CB1620"/>
    <w:rsid w:val="00CB1866"/>
    <w:rsid w:val="00CB1D04"/>
    <w:rsid w:val="00CB2421"/>
    <w:rsid w:val="00CB24BD"/>
    <w:rsid w:val="00CB256F"/>
    <w:rsid w:val="00CB25B6"/>
    <w:rsid w:val="00CB2EC6"/>
    <w:rsid w:val="00CB3D43"/>
    <w:rsid w:val="00CB3F39"/>
    <w:rsid w:val="00CB4E7F"/>
    <w:rsid w:val="00CB53F4"/>
    <w:rsid w:val="00CB6123"/>
    <w:rsid w:val="00CB6F8B"/>
    <w:rsid w:val="00CB741A"/>
    <w:rsid w:val="00CB7986"/>
    <w:rsid w:val="00CB79C2"/>
    <w:rsid w:val="00CB7C71"/>
    <w:rsid w:val="00CB7F87"/>
    <w:rsid w:val="00CC053D"/>
    <w:rsid w:val="00CC0BCA"/>
    <w:rsid w:val="00CC0E61"/>
    <w:rsid w:val="00CC1145"/>
    <w:rsid w:val="00CC1235"/>
    <w:rsid w:val="00CC1364"/>
    <w:rsid w:val="00CC13EC"/>
    <w:rsid w:val="00CC1B15"/>
    <w:rsid w:val="00CC1F6A"/>
    <w:rsid w:val="00CC308E"/>
    <w:rsid w:val="00CC3475"/>
    <w:rsid w:val="00CC3CE1"/>
    <w:rsid w:val="00CC3D6A"/>
    <w:rsid w:val="00CC42DF"/>
    <w:rsid w:val="00CC4ACC"/>
    <w:rsid w:val="00CC4EE3"/>
    <w:rsid w:val="00CC6038"/>
    <w:rsid w:val="00CC62FA"/>
    <w:rsid w:val="00CC64AD"/>
    <w:rsid w:val="00CC6A9C"/>
    <w:rsid w:val="00CC6AD0"/>
    <w:rsid w:val="00CC6BA5"/>
    <w:rsid w:val="00CC76EC"/>
    <w:rsid w:val="00CC7C5B"/>
    <w:rsid w:val="00CC7F27"/>
    <w:rsid w:val="00CD0188"/>
    <w:rsid w:val="00CD0737"/>
    <w:rsid w:val="00CD0738"/>
    <w:rsid w:val="00CD0802"/>
    <w:rsid w:val="00CD0D1A"/>
    <w:rsid w:val="00CD10CF"/>
    <w:rsid w:val="00CD1FE8"/>
    <w:rsid w:val="00CD31C2"/>
    <w:rsid w:val="00CD3560"/>
    <w:rsid w:val="00CD361F"/>
    <w:rsid w:val="00CD3651"/>
    <w:rsid w:val="00CD372B"/>
    <w:rsid w:val="00CD37B6"/>
    <w:rsid w:val="00CD37BF"/>
    <w:rsid w:val="00CD4D1A"/>
    <w:rsid w:val="00CD534B"/>
    <w:rsid w:val="00CD54E1"/>
    <w:rsid w:val="00CD5EF1"/>
    <w:rsid w:val="00CD648C"/>
    <w:rsid w:val="00CD64B5"/>
    <w:rsid w:val="00CD65DF"/>
    <w:rsid w:val="00CD6635"/>
    <w:rsid w:val="00CD6F07"/>
    <w:rsid w:val="00CD768B"/>
    <w:rsid w:val="00CD7AF6"/>
    <w:rsid w:val="00CD7B11"/>
    <w:rsid w:val="00CE00FB"/>
    <w:rsid w:val="00CE08BC"/>
    <w:rsid w:val="00CE1984"/>
    <w:rsid w:val="00CE19B6"/>
    <w:rsid w:val="00CE1E2D"/>
    <w:rsid w:val="00CE2211"/>
    <w:rsid w:val="00CE24E8"/>
    <w:rsid w:val="00CE28EB"/>
    <w:rsid w:val="00CE2C68"/>
    <w:rsid w:val="00CE2CFA"/>
    <w:rsid w:val="00CE3A96"/>
    <w:rsid w:val="00CE4D2D"/>
    <w:rsid w:val="00CE4F6E"/>
    <w:rsid w:val="00CE5B9F"/>
    <w:rsid w:val="00CE5E8E"/>
    <w:rsid w:val="00CE5FAE"/>
    <w:rsid w:val="00CE65CB"/>
    <w:rsid w:val="00CE66B9"/>
    <w:rsid w:val="00CE6C20"/>
    <w:rsid w:val="00CE72CC"/>
    <w:rsid w:val="00CE7839"/>
    <w:rsid w:val="00CE78FD"/>
    <w:rsid w:val="00CF02AE"/>
    <w:rsid w:val="00CF060B"/>
    <w:rsid w:val="00CF0A41"/>
    <w:rsid w:val="00CF0A97"/>
    <w:rsid w:val="00CF1922"/>
    <w:rsid w:val="00CF1C38"/>
    <w:rsid w:val="00CF1C57"/>
    <w:rsid w:val="00CF1FDF"/>
    <w:rsid w:val="00CF2145"/>
    <w:rsid w:val="00CF2DC9"/>
    <w:rsid w:val="00CF2F2B"/>
    <w:rsid w:val="00CF36D2"/>
    <w:rsid w:val="00CF3E1B"/>
    <w:rsid w:val="00CF45CF"/>
    <w:rsid w:val="00CF4E56"/>
    <w:rsid w:val="00CF55CA"/>
    <w:rsid w:val="00CF5D1A"/>
    <w:rsid w:val="00CF6736"/>
    <w:rsid w:val="00CF6ED9"/>
    <w:rsid w:val="00CF70A7"/>
    <w:rsid w:val="00CF71B2"/>
    <w:rsid w:val="00CF761D"/>
    <w:rsid w:val="00CF7B78"/>
    <w:rsid w:val="00CF7D62"/>
    <w:rsid w:val="00D00260"/>
    <w:rsid w:val="00D0033B"/>
    <w:rsid w:val="00D007AD"/>
    <w:rsid w:val="00D009A7"/>
    <w:rsid w:val="00D00A7B"/>
    <w:rsid w:val="00D015CF"/>
    <w:rsid w:val="00D0180B"/>
    <w:rsid w:val="00D01E2C"/>
    <w:rsid w:val="00D025A6"/>
    <w:rsid w:val="00D035F5"/>
    <w:rsid w:val="00D0389E"/>
    <w:rsid w:val="00D03B34"/>
    <w:rsid w:val="00D04894"/>
    <w:rsid w:val="00D05074"/>
    <w:rsid w:val="00D052E4"/>
    <w:rsid w:val="00D05E4C"/>
    <w:rsid w:val="00D069C4"/>
    <w:rsid w:val="00D06D62"/>
    <w:rsid w:val="00D072C0"/>
    <w:rsid w:val="00D07366"/>
    <w:rsid w:val="00D0743B"/>
    <w:rsid w:val="00D07A32"/>
    <w:rsid w:val="00D07BEE"/>
    <w:rsid w:val="00D1053F"/>
    <w:rsid w:val="00D1054C"/>
    <w:rsid w:val="00D105D9"/>
    <w:rsid w:val="00D106FA"/>
    <w:rsid w:val="00D115DE"/>
    <w:rsid w:val="00D11CB0"/>
    <w:rsid w:val="00D11D30"/>
    <w:rsid w:val="00D122C8"/>
    <w:rsid w:val="00D1240E"/>
    <w:rsid w:val="00D12926"/>
    <w:rsid w:val="00D12BDA"/>
    <w:rsid w:val="00D12C37"/>
    <w:rsid w:val="00D12FEC"/>
    <w:rsid w:val="00D131CD"/>
    <w:rsid w:val="00D13B83"/>
    <w:rsid w:val="00D14238"/>
    <w:rsid w:val="00D14687"/>
    <w:rsid w:val="00D1474C"/>
    <w:rsid w:val="00D14C1E"/>
    <w:rsid w:val="00D1523F"/>
    <w:rsid w:val="00D15283"/>
    <w:rsid w:val="00D155B2"/>
    <w:rsid w:val="00D15971"/>
    <w:rsid w:val="00D15D3D"/>
    <w:rsid w:val="00D162E7"/>
    <w:rsid w:val="00D1642C"/>
    <w:rsid w:val="00D175CF"/>
    <w:rsid w:val="00D17804"/>
    <w:rsid w:val="00D1790D"/>
    <w:rsid w:val="00D17E72"/>
    <w:rsid w:val="00D2041F"/>
    <w:rsid w:val="00D20741"/>
    <w:rsid w:val="00D209B6"/>
    <w:rsid w:val="00D2102E"/>
    <w:rsid w:val="00D21D3C"/>
    <w:rsid w:val="00D221D1"/>
    <w:rsid w:val="00D230D7"/>
    <w:rsid w:val="00D23888"/>
    <w:rsid w:val="00D23C1A"/>
    <w:rsid w:val="00D23E2E"/>
    <w:rsid w:val="00D2600E"/>
    <w:rsid w:val="00D2650F"/>
    <w:rsid w:val="00D26A48"/>
    <w:rsid w:val="00D2717E"/>
    <w:rsid w:val="00D27A1B"/>
    <w:rsid w:val="00D27CF2"/>
    <w:rsid w:val="00D27E6C"/>
    <w:rsid w:val="00D308F5"/>
    <w:rsid w:val="00D30F15"/>
    <w:rsid w:val="00D313A7"/>
    <w:rsid w:val="00D32681"/>
    <w:rsid w:val="00D32AE9"/>
    <w:rsid w:val="00D32FF4"/>
    <w:rsid w:val="00D33586"/>
    <w:rsid w:val="00D337E2"/>
    <w:rsid w:val="00D3391A"/>
    <w:rsid w:val="00D33D05"/>
    <w:rsid w:val="00D34CA5"/>
    <w:rsid w:val="00D34F4F"/>
    <w:rsid w:val="00D35313"/>
    <w:rsid w:val="00D35745"/>
    <w:rsid w:val="00D357AB"/>
    <w:rsid w:val="00D35AF7"/>
    <w:rsid w:val="00D364D0"/>
    <w:rsid w:val="00D3779D"/>
    <w:rsid w:val="00D403E2"/>
    <w:rsid w:val="00D414A0"/>
    <w:rsid w:val="00D419AD"/>
    <w:rsid w:val="00D42AAD"/>
    <w:rsid w:val="00D43726"/>
    <w:rsid w:val="00D437AA"/>
    <w:rsid w:val="00D44592"/>
    <w:rsid w:val="00D44B81"/>
    <w:rsid w:val="00D44BCC"/>
    <w:rsid w:val="00D44C3F"/>
    <w:rsid w:val="00D44EB5"/>
    <w:rsid w:val="00D44F93"/>
    <w:rsid w:val="00D454FF"/>
    <w:rsid w:val="00D455D9"/>
    <w:rsid w:val="00D456EF"/>
    <w:rsid w:val="00D457A4"/>
    <w:rsid w:val="00D4581C"/>
    <w:rsid w:val="00D45913"/>
    <w:rsid w:val="00D45AFA"/>
    <w:rsid w:val="00D46A1B"/>
    <w:rsid w:val="00D46E2B"/>
    <w:rsid w:val="00D47335"/>
    <w:rsid w:val="00D473E6"/>
    <w:rsid w:val="00D4742B"/>
    <w:rsid w:val="00D47E50"/>
    <w:rsid w:val="00D47E80"/>
    <w:rsid w:val="00D5028A"/>
    <w:rsid w:val="00D505DB"/>
    <w:rsid w:val="00D511F5"/>
    <w:rsid w:val="00D512EE"/>
    <w:rsid w:val="00D51402"/>
    <w:rsid w:val="00D51AEE"/>
    <w:rsid w:val="00D51C38"/>
    <w:rsid w:val="00D51F75"/>
    <w:rsid w:val="00D5253C"/>
    <w:rsid w:val="00D52691"/>
    <w:rsid w:val="00D52D11"/>
    <w:rsid w:val="00D52E45"/>
    <w:rsid w:val="00D53136"/>
    <w:rsid w:val="00D53A42"/>
    <w:rsid w:val="00D5446E"/>
    <w:rsid w:val="00D5469F"/>
    <w:rsid w:val="00D54941"/>
    <w:rsid w:val="00D54C85"/>
    <w:rsid w:val="00D54EAD"/>
    <w:rsid w:val="00D54EE1"/>
    <w:rsid w:val="00D5505E"/>
    <w:rsid w:val="00D55822"/>
    <w:rsid w:val="00D55BBF"/>
    <w:rsid w:val="00D55C87"/>
    <w:rsid w:val="00D55DDC"/>
    <w:rsid w:val="00D56531"/>
    <w:rsid w:val="00D5659A"/>
    <w:rsid w:val="00D566B6"/>
    <w:rsid w:val="00D567FB"/>
    <w:rsid w:val="00D57598"/>
    <w:rsid w:val="00D5761F"/>
    <w:rsid w:val="00D57662"/>
    <w:rsid w:val="00D57864"/>
    <w:rsid w:val="00D57B64"/>
    <w:rsid w:val="00D60105"/>
    <w:rsid w:val="00D6018A"/>
    <w:rsid w:val="00D60D80"/>
    <w:rsid w:val="00D60E7D"/>
    <w:rsid w:val="00D613C1"/>
    <w:rsid w:val="00D620FF"/>
    <w:rsid w:val="00D62563"/>
    <w:rsid w:val="00D62933"/>
    <w:rsid w:val="00D62ABE"/>
    <w:rsid w:val="00D62B33"/>
    <w:rsid w:val="00D62B95"/>
    <w:rsid w:val="00D62D57"/>
    <w:rsid w:val="00D63214"/>
    <w:rsid w:val="00D63592"/>
    <w:rsid w:val="00D63ACE"/>
    <w:rsid w:val="00D63C57"/>
    <w:rsid w:val="00D643E4"/>
    <w:rsid w:val="00D64671"/>
    <w:rsid w:val="00D6530F"/>
    <w:rsid w:val="00D65674"/>
    <w:rsid w:val="00D65714"/>
    <w:rsid w:val="00D65BAE"/>
    <w:rsid w:val="00D65C1E"/>
    <w:rsid w:val="00D65E41"/>
    <w:rsid w:val="00D667B2"/>
    <w:rsid w:val="00D66D3A"/>
    <w:rsid w:val="00D66E20"/>
    <w:rsid w:val="00D672B9"/>
    <w:rsid w:val="00D67723"/>
    <w:rsid w:val="00D67728"/>
    <w:rsid w:val="00D67CE6"/>
    <w:rsid w:val="00D67DFD"/>
    <w:rsid w:val="00D67E1D"/>
    <w:rsid w:val="00D70603"/>
    <w:rsid w:val="00D71157"/>
    <w:rsid w:val="00D712A6"/>
    <w:rsid w:val="00D724EA"/>
    <w:rsid w:val="00D7263A"/>
    <w:rsid w:val="00D72D00"/>
    <w:rsid w:val="00D72DA7"/>
    <w:rsid w:val="00D735D6"/>
    <w:rsid w:val="00D73D3C"/>
    <w:rsid w:val="00D742C3"/>
    <w:rsid w:val="00D74504"/>
    <w:rsid w:val="00D74846"/>
    <w:rsid w:val="00D74BF0"/>
    <w:rsid w:val="00D7546A"/>
    <w:rsid w:val="00D7587D"/>
    <w:rsid w:val="00D75E8D"/>
    <w:rsid w:val="00D75F2A"/>
    <w:rsid w:val="00D765FB"/>
    <w:rsid w:val="00D7675F"/>
    <w:rsid w:val="00D77674"/>
    <w:rsid w:val="00D77C31"/>
    <w:rsid w:val="00D8047D"/>
    <w:rsid w:val="00D807C6"/>
    <w:rsid w:val="00D80843"/>
    <w:rsid w:val="00D80B06"/>
    <w:rsid w:val="00D8196B"/>
    <w:rsid w:val="00D81D29"/>
    <w:rsid w:val="00D8228E"/>
    <w:rsid w:val="00D82F0B"/>
    <w:rsid w:val="00D830FD"/>
    <w:rsid w:val="00D83184"/>
    <w:rsid w:val="00D8385A"/>
    <w:rsid w:val="00D83B3A"/>
    <w:rsid w:val="00D842F5"/>
    <w:rsid w:val="00D8495F"/>
    <w:rsid w:val="00D85878"/>
    <w:rsid w:val="00D85F30"/>
    <w:rsid w:val="00D86016"/>
    <w:rsid w:val="00D867CF"/>
    <w:rsid w:val="00D86F40"/>
    <w:rsid w:val="00D87ADF"/>
    <w:rsid w:val="00D90449"/>
    <w:rsid w:val="00D905FA"/>
    <w:rsid w:val="00D907AF"/>
    <w:rsid w:val="00D90C88"/>
    <w:rsid w:val="00D90DB4"/>
    <w:rsid w:val="00D912C4"/>
    <w:rsid w:val="00D912D7"/>
    <w:rsid w:val="00D91422"/>
    <w:rsid w:val="00D9142E"/>
    <w:rsid w:val="00D91D32"/>
    <w:rsid w:val="00D92942"/>
    <w:rsid w:val="00D9301E"/>
    <w:rsid w:val="00D93733"/>
    <w:rsid w:val="00D9428E"/>
    <w:rsid w:val="00D9487D"/>
    <w:rsid w:val="00D94ABF"/>
    <w:rsid w:val="00D95F1A"/>
    <w:rsid w:val="00D973E4"/>
    <w:rsid w:val="00D97694"/>
    <w:rsid w:val="00DA0124"/>
    <w:rsid w:val="00DA02D8"/>
    <w:rsid w:val="00DA0346"/>
    <w:rsid w:val="00DA0347"/>
    <w:rsid w:val="00DA0AA8"/>
    <w:rsid w:val="00DA0CDC"/>
    <w:rsid w:val="00DA10BB"/>
    <w:rsid w:val="00DA1951"/>
    <w:rsid w:val="00DA1B09"/>
    <w:rsid w:val="00DA1E7F"/>
    <w:rsid w:val="00DA251A"/>
    <w:rsid w:val="00DA2AFB"/>
    <w:rsid w:val="00DA32D6"/>
    <w:rsid w:val="00DA4273"/>
    <w:rsid w:val="00DA451E"/>
    <w:rsid w:val="00DA459C"/>
    <w:rsid w:val="00DA507F"/>
    <w:rsid w:val="00DA5890"/>
    <w:rsid w:val="00DA63A6"/>
    <w:rsid w:val="00DA6EB5"/>
    <w:rsid w:val="00DA79FF"/>
    <w:rsid w:val="00DA7BB4"/>
    <w:rsid w:val="00DA7C72"/>
    <w:rsid w:val="00DB010C"/>
    <w:rsid w:val="00DB04A3"/>
    <w:rsid w:val="00DB07FD"/>
    <w:rsid w:val="00DB09F0"/>
    <w:rsid w:val="00DB180F"/>
    <w:rsid w:val="00DB1ED1"/>
    <w:rsid w:val="00DB2629"/>
    <w:rsid w:val="00DB2A09"/>
    <w:rsid w:val="00DB2BA4"/>
    <w:rsid w:val="00DB2D9F"/>
    <w:rsid w:val="00DB2F15"/>
    <w:rsid w:val="00DB3097"/>
    <w:rsid w:val="00DB3313"/>
    <w:rsid w:val="00DB3701"/>
    <w:rsid w:val="00DB37D7"/>
    <w:rsid w:val="00DB3812"/>
    <w:rsid w:val="00DB3BD3"/>
    <w:rsid w:val="00DB411B"/>
    <w:rsid w:val="00DB4126"/>
    <w:rsid w:val="00DB4161"/>
    <w:rsid w:val="00DB41DB"/>
    <w:rsid w:val="00DB448D"/>
    <w:rsid w:val="00DB4825"/>
    <w:rsid w:val="00DB4B49"/>
    <w:rsid w:val="00DB4B5C"/>
    <w:rsid w:val="00DB4CEC"/>
    <w:rsid w:val="00DB4F81"/>
    <w:rsid w:val="00DB4FF1"/>
    <w:rsid w:val="00DB529C"/>
    <w:rsid w:val="00DB539A"/>
    <w:rsid w:val="00DB5959"/>
    <w:rsid w:val="00DB5A56"/>
    <w:rsid w:val="00DB6452"/>
    <w:rsid w:val="00DB673A"/>
    <w:rsid w:val="00DB7161"/>
    <w:rsid w:val="00DB7704"/>
    <w:rsid w:val="00DB7AEF"/>
    <w:rsid w:val="00DB7E5B"/>
    <w:rsid w:val="00DC08E9"/>
    <w:rsid w:val="00DC0EA5"/>
    <w:rsid w:val="00DC1BDE"/>
    <w:rsid w:val="00DC2F52"/>
    <w:rsid w:val="00DC3057"/>
    <w:rsid w:val="00DC30B0"/>
    <w:rsid w:val="00DC3CC9"/>
    <w:rsid w:val="00DC4173"/>
    <w:rsid w:val="00DC4624"/>
    <w:rsid w:val="00DC48A6"/>
    <w:rsid w:val="00DC5991"/>
    <w:rsid w:val="00DC5A19"/>
    <w:rsid w:val="00DC6144"/>
    <w:rsid w:val="00DC6278"/>
    <w:rsid w:val="00DC6473"/>
    <w:rsid w:val="00DC6556"/>
    <w:rsid w:val="00DC6789"/>
    <w:rsid w:val="00DC6918"/>
    <w:rsid w:val="00DC6EE2"/>
    <w:rsid w:val="00DC7649"/>
    <w:rsid w:val="00DC7E06"/>
    <w:rsid w:val="00DD0068"/>
    <w:rsid w:val="00DD008A"/>
    <w:rsid w:val="00DD0303"/>
    <w:rsid w:val="00DD030C"/>
    <w:rsid w:val="00DD0AC4"/>
    <w:rsid w:val="00DD1A95"/>
    <w:rsid w:val="00DD1C69"/>
    <w:rsid w:val="00DD23A6"/>
    <w:rsid w:val="00DD242C"/>
    <w:rsid w:val="00DD273B"/>
    <w:rsid w:val="00DD2B70"/>
    <w:rsid w:val="00DD2D70"/>
    <w:rsid w:val="00DD4C04"/>
    <w:rsid w:val="00DD4C45"/>
    <w:rsid w:val="00DD4DF9"/>
    <w:rsid w:val="00DD4ECE"/>
    <w:rsid w:val="00DD505E"/>
    <w:rsid w:val="00DD5100"/>
    <w:rsid w:val="00DD5D84"/>
    <w:rsid w:val="00DD608D"/>
    <w:rsid w:val="00DD67BB"/>
    <w:rsid w:val="00DD6937"/>
    <w:rsid w:val="00DD7040"/>
    <w:rsid w:val="00DD72E7"/>
    <w:rsid w:val="00DD73A8"/>
    <w:rsid w:val="00DD75E8"/>
    <w:rsid w:val="00DD75F8"/>
    <w:rsid w:val="00DD76E8"/>
    <w:rsid w:val="00DD7EC4"/>
    <w:rsid w:val="00DE0065"/>
    <w:rsid w:val="00DE13C5"/>
    <w:rsid w:val="00DE13F3"/>
    <w:rsid w:val="00DE1537"/>
    <w:rsid w:val="00DE1B73"/>
    <w:rsid w:val="00DE1BF9"/>
    <w:rsid w:val="00DE1F50"/>
    <w:rsid w:val="00DE2399"/>
    <w:rsid w:val="00DE2492"/>
    <w:rsid w:val="00DE27B5"/>
    <w:rsid w:val="00DE29B7"/>
    <w:rsid w:val="00DE2C64"/>
    <w:rsid w:val="00DE2C78"/>
    <w:rsid w:val="00DE2D3A"/>
    <w:rsid w:val="00DE3124"/>
    <w:rsid w:val="00DE48C6"/>
    <w:rsid w:val="00DE4905"/>
    <w:rsid w:val="00DE4BCA"/>
    <w:rsid w:val="00DE51B2"/>
    <w:rsid w:val="00DE540A"/>
    <w:rsid w:val="00DE6AD0"/>
    <w:rsid w:val="00DE6B23"/>
    <w:rsid w:val="00DE73DE"/>
    <w:rsid w:val="00DE76A0"/>
    <w:rsid w:val="00DE7950"/>
    <w:rsid w:val="00DE7CE9"/>
    <w:rsid w:val="00DF0483"/>
    <w:rsid w:val="00DF0FA5"/>
    <w:rsid w:val="00DF1262"/>
    <w:rsid w:val="00DF2242"/>
    <w:rsid w:val="00DF2B39"/>
    <w:rsid w:val="00DF2D18"/>
    <w:rsid w:val="00DF33F5"/>
    <w:rsid w:val="00DF3FF0"/>
    <w:rsid w:val="00DF44A5"/>
    <w:rsid w:val="00DF4A97"/>
    <w:rsid w:val="00DF4EB6"/>
    <w:rsid w:val="00DF56A5"/>
    <w:rsid w:val="00DF5717"/>
    <w:rsid w:val="00DF61CB"/>
    <w:rsid w:val="00DF6227"/>
    <w:rsid w:val="00DF63D0"/>
    <w:rsid w:val="00DF6C92"/>
    <w:rsid w:val="00DF6DF8"/>
    <w:rsid w:val="00DF6EF6"/>
    <w:rsid w:val="00DF6FBE"/>
    <w:rsid w:val="00DF73F9"/>
    <w:rsid w:val="00DF7698"/>
    <w:rsid w:val="00E00F41"/>
    <w:rsid w:val="00E00F4B"/>
    <w:rsid w:val="00E01499"/>
    <w:rsid w:val="00E0163C"/>
    <w:rsid w:val="00E017B7"/>
    <w:rsid w:val="00E01D0C"/>
    <w:rsid w:val="00E0235B"/>
    <w:rsid w:val="00E026C1"/>
    <w:rsid w:val="00E02E70"/>
    <w:rsid w:val="00E03121"/>
    <w:rsid w:val="00E0326B"/>
    <w:rsid w:val="00E03BA4"/>
    <w:rsid w:val="00E04E79"/>
    <w:rsid w:val="00E05339"/>
    <w:rsid w:val="00E0547D"/>
    <w:rsid w:val="00E05687"/>
    <w:rsid w:val="00E064DF"/>
    <w:rsid w:val="00E06BB0"/>
    <w:rsid w:val="00E06E48"/>
    <w:rsid w:val="00E07254"/>
    <w:rsid w:val="00E0746B"/>
    <w:rsid w:val="00E07526"/>
    <w:rsid w:val="00E101C3"/>
    <w:rsid w:val="00E114DB"/>
    <w:rsid w:val="00E1163A"/>
    <w:rsid w:val="00E118C4"/>
    <w:rsid w:val="00E11D30"/>
    <w:rsid w:val="00E12051"/>
    <w:rsid w:val="00E12E13"/>
    <w:rsid w:val="00E12F74"/>
    <w:rsid w:val="00E13061"/>
    <w:rsid w:val="00E1307D"/>
    <w:rsid w:val="00E138D1"/>
    <w:rsid w:val="00E1399E"/>
    <w:rsid w:val="00E1519E"/>
    <w:rsid w:val="00E153C8"/>
    <w:rsid w:val="00E15B7E"/>
    <w:rsid w:val="00E15C5D"/>
    <w:rsid w:val="00E15EB0"/>
    <w:rsid w:val="00E16A5B"/>
    <w:rsid w:val="00E172F8"/>
    <w:rsid w:val="00E175C7"/>
    <w:rsid w:val="00E176BF"/>
    <w:rsid w:val="00E17A31"/>
    <w:rsid w:val="00E17D36"/>
    <w:rsid w:val="00E20214"/>
    <w:rsid w:val="00E203A2"/>
    <w:rsid w:val="00E203ED"/>
    <w:rsid w:val="00E218E3"/>
    <w:rsid w:val="00E21A89"/>
    <w:rsid w:val="00E21D3D"/>
    <w:rsid w:val="00E21E29"/>
    <w:rsid w:val="00E22BDE"/>
    <w:rsid w:val="00E234E5"/>
    <w:rsid w:val="00E234EA"/>
    <w:rsid w:val="00E2352E"/>
    <w:rsid w:val="00E235D8"/>
    <w:rsid w:val="00E23757"/>
    <w:rsid w:val="00E248E8"/>
    <w:rsid w:val="00E24FD8"/>
    <w:rsid w:val="00E2577D"/>
    <w:rsid w:val="00E25A26"/>
    <w:rsid w:val="00E25C4A"/>
    <w:rsid w:val="00E25F06"/>
    <w:rsid w:val="00E2608B"/>
    <w:rsid w:val="00E26250"/>
    <w:rsid w:val="00E26521"/>
    <w:rsid w:val="00E26638"/>
    <w:rsid w:val="00E2684F"/>
    <w:rsid w:val="00E26CEA"/>
    <w:rsid w:val="00E26FE4"/>
    <w:rsid w:val="00E2707A"/>
    <w:rsid w:val="00E277F1"/>
    <w:rsid w:val="00E30FA9"/>
    <w:rsid w:val="00E313C5"/>
    <w:rsid w:val="00E3193B"/>
    <w:rsid w:val="00E319BA"/>
    <w:rsid w:val="00E319BB"/>
    <w:rsid w:val="00E31EEC"/>
    <w:rsid w:val="00E328B9"/>
    <w:rsid w:val="00E32B94"/>
    <w:rsid w:val="00E33373"/>
    <w:rsid w:val="00E3375A"/>
    <w:rsid w:val="00E33C81"/>
    <w:rsid w:val="00E33EA7"/>
    <w:rsid w:val="00E340E1"/>
    <w:rsid w:val="00E34A56"/>
    <w:rsid w:val="00E34CF2"/>
    <w:rsid w:val="00E35317"/>
    <w:rsid w:val="00E35504"/>
    <w:rsid w:val="00E358D4"/>
    <w:rsid w:val="00E359E9"/>
    <w:rsid w:val="00E35AB9"/>
    <w:rsid w:val="00E35B1B"/>
    <w:rsid w:val="00E35C1E"/>
    <w:rsid w:val="00E35FD1"/>
    <w:rsid w:val="00E361AB"/>
    <w:rsid w:val="00E36280"/>
    <w:rsid w:val="00E362E1"/>
    <w:rsid w:val="00E363DC"/>
    <w:rsid w:val="00E36D12"/>
    <w:rsid w:val="00E37983"/>
    <w:rsid w:val="00E37B19"/>
    <w:rsid w:val="00E37BD8"/>
    <w:rsid w:val="00E40835"/>
    <w:rsid w:val="00E40DE3"/>
    <w:rsid w:val="00E40E16"/>
    <w:rsid w:val="00E412A7"/>
    <w:rsid w:val="00E414E0"/>
    <w:rsid w:val="00E41555"/>
    <w:rsid w:val="00E4190C"/>
    <w:rsid w:val="00E41E6D"/>
    <w:rsid w:val="00E41F6E"/>
    <w:rsid w:val="00E42740"/>
    <w:rsid w:val="00E427A9"/>
    <w:rsid w:val="00E42E92"/>
    <w:rsid w:val="00E43251"/>
    <w:rsid w:val="00E43448"/>
    <w:rsid w:val="00E435EE"/>
    <w:rsid w:val="00E43B1C"/>
    <w:rsid w:val="00E43E52"/>
    <w:rsid w:val="00E4413E"/>
    <w:rsid w:val="00E44169"/>
    <w:rsid w:val="00E4437E"/>
    <w:rsid w:val="00E443E9"/>
    <w:rsid w:val="00E4497F"/>
    <w:rsid w:val="00E44B7D"/>
    <w:rsid w:val="00E4500E"/>
    <w:rsid w:val="00E45034"/>
    <w:rsid w:val="00E45247"/>
    <w:rsid w:val="00E458FA"/>
    <w:rsid w:val="00E45BB2"/>
    <w:rsid w:val="00E45FC4"/>
    <w:rsid w:val="00E4610A"/>
    <w:rsid w:val="00E467FE"/>
    <w:rsid w:val="00E4750F"/>
    <w:rsid w:val="00E47C46"/>
    <w:rsid w:val="00E504D1"/>
    <w:rsid w:val="00E50AB5"/>
    <w:rsid w:val="00E50D4B"/>
    <w:rsid w:val="00E5108B"/>
    <w:rsid w:val="00E515FA"/>
    <w:rsid w:val="00E51869"/>
    <w:rsid w:val="00E51E3C"/>
    <w:rsid w:val="00E52097"/>
    <w:rsid w:val="00E5295C"/>
    <w:rsid w:val="00E534AE"/>
    <w:rsid w:val="00E536AA"/>
    <w:rsid w:val="00E536DD"/>
    <w:rsid w:val="00E53938"/>
    <w:rsid w:val="00E53FD5"/>
    <w:rsid w:val="00E5408B"/>
    <w:rsid w:val="00E54AC3"/>
    <w:rsid w:val="00E54E80"/>
    <w:rsid w:val="00E5529E"/>
    <w:rsid w:val="00E55367"/>
    <w:rsid w:val="00E55A79"/>
    <w:rsid w:val="00E55C44"/>
    <w:rsid w:val="00E56947"/>
    <w:rsid w:val="00E57047"/>
    <w:rsid w:val="00E57EED"/>
    <w:rsid w:val="00E6011E"/>
    <w:rsid w:val="00E608FC"/>
    <w:rsid w:val="00E60F18"/>
    <w:rsid w:val="00E6116E"/>
    <w:rsid w:val="00E61726"/>
    <w:rsid w:val="00E61CCD"/>
    <w:rsid w:val="00E62192"/>
    <w:rsid w:val="00E62457"/>
    <w:rsid w:val="00E624EF"/>
    <w:rsid w:val="00E629D0"/>
    <w:rsid w:val="00E62A94"/>
    <w:rsid w:val="00E62ADE"/>
    <w:rsid w:val="00E62E52"/>
    <w:rsid w:val="00E632CC"/>
    <w:rsid w:val="00E6391F"/>
    <w:rsid w:val="00E6412A"/>
    <w:rsid w:val="00E64185"/>
    <w:rsid w:val="00E6472B"/>
    <w:rsid w:val="00E64925"/>
    <w:rsid w:val="00E6497E"/>
    <w:rsid w:val="00E64D89"/>
    <w:rsid w:val="00E65143"/>
    <w:rsid w:val="00E65C7A"/>
    <w:rsid w:val="00E661F6"/>
    <w:rsid w:val="00E665A5"/>
    <w:rsid w:val="00E6663A"/>
    <w:rsid w:val="00E666F6"/>
    <w:rsid w:val="00E668F9"/>
    <w:rsid w:val="00E669F8"/>
    <w:rsid w:val="00E6792F"/>
    <w:rsid w:val="00E67A7C"/>
    <w:rsid w:val="00E67C99"/>
    <w:rsid w:val="00E70079"/>
    <w:rsid w:val="00E7081B"/>
    <w:rsid w:val="00E70AB0"/>
    <w:rsid w:val="00E70DEF"/>
    <w:rsid w:val="00E70F25"/>
    <w:rsid w:val="00E71292"/>
    <w:rsid w:val="00E71523"/>
    <w:rsid w:val="00E71673"/>
    <w:rsid w:val="00E71A1F"/>
    <w:rsid w:val="00E71FD8"/>
    <w:rsid w:val="00E72172"/>
    <w:rsid w:val="00E725D4"/>
    <w:rsid w:val="00E72EAF"/>
    <w:rsid w:val="00E73076"/>
    <w:rsid w:val="00E7307E"/>
    <w:rsid w:val="00E7357D"/>
    <w:rsid w:val="00E73721"/>
    <w:rsid w:val="00E73C1F"/>
    <w:rsid w:val="00E73EC3"/>
    <w:rsid w:val="00E740B2"/>
    <w:rsid w:val="00E74F95"/>
    <w:rsid w:val="00E75359"/>
    <w:rsid w:val="00E75387"/>
    <w:rsid w:val="00E755F5"/>
    <w:rsid w:val="00E75B9F"/>
    <w:rsid w:val="00E75CCE"/>
    <w:rsid w:val="00E75F1F"/>
    <w:rsid w:val="00E761B5"/>
    <w:rsid w:val="00E771D4"/>
    <w:rsid w:val="00E775E9"/>
    <w:rsid w:val="00E77DB7"/>
    <w:rsid w:val="00E80732"/>
    <w:rsid w:val="00E80832"/>
    <w:rsid w:val="00E809E2"/>
    <w:rsid w:val="00E80FD7"/>
    <w:rsid w:val="00E81080"/>
    <w:rsid w:val="00E81141"/>
    <w:rsid w:val="00E81176"/>
    <w:rsid w:val="00E8196C"/>
    <w:rsid w:val="00E81D79"/>
    <w:rsid w:val="00E81F50"/>
    <w:rsid w:val="00E82644"/>
    <w:rsid w:val="00E82E82"/>
    <w:rsid w:val="00E82F6B"/>
    <w:rsid w:val="00E837BB"/>
    <w:rsid w:val="00E838C9"/>
    <w:rsid w:val="00E83C50"/>
    <w:rsid w:val="00E83FBF"/>
    <w:rsid w:val="00E8436B"/>
    <w:rsid w:val="00E84CAD"/>
    <w:rsid w:val="00E84E9E"/>
    <w:rsid w:val="00E852AA"/>
    <w:rsid w:val="00E852BA"/>
    <w:rsid w:val="00E852FB"/>
    <w:rsid w:val="00E85455"/>
    <w:rsid w:val="00E854BF"/>
    <w:rsid w:val="00E85CA0"/>
    <w:rsid w:val="00E86484"/>
    <w:rsid w:val="00E865E6"/>
    <w:rsid w:val="00E867C6"/>
    <w:rsid w:val="00E86E8B"/>
    <w:rsid w:val="00E86F1E"/>
    <w:rsid w:val="00E86FC5"/>
    <w:rsid w:val="00E87738"/>
    <w:rsid w:val="00E87E10"/>
    <w:rsid w:val="00E90588"/>
    <w:rsid w:val="00E9073B"/>
    <w:rsid w:val="00E907D4"/>
    <w:rsid w:val="00E90DA7"/>
    <w:rsid w:val="00E9122B"/>
    <w:rsid w:val="00E914D0"/>
    <w:rsid w:val="00E92032"/>
    <w:rsid w:val="00E925EB"/>
    <w:rsid w:val="00E9277B"/>
    <w:rsid w:val="00E92FFC"/>
    <w:rsid w:val="00E93E57"/>
    <w:rsid w:val="00E93E61"/>
    <w:rsid w:val="00E94480"/>
    <w:rsid w:val="00E94BB4"/>
    <w:rsid w:val="00E95A75"/>
    <w:rsid w:val="00E95F1F"/>
    <w:rsid w:val="00E96541"/>
    <w:rsid w:val="00E96756"/>
    <w:rsid w:val="00E96A48"/>
    <w:rsid w:val="00E972B0"/>
    <w:rsid w:val="00E9760C"/>
    <w:rsid w:val="00E978FD"/>
    <w:rsid w:val="00EA07D9"/>
    <w:rsid w:val="00EA0DC1"/>
    <w:rsid w:val="00EA0DDB"/>
    <w:rsid w:val="00EA0E91"/>
    <w:rsid w:val="00EA2031"/>
    <w:rsid w:val="00EA20C9"/>
    <w:rsid w:val="00EA22CF"/>
    <w:rsid w:val="00EA2366"/>
    <w:rsid w:val="00EA2D3C"/>
    <w:rsid w:val="00EA3100"/>
    <w:rsid w:val="00EA3242"/>
    <w:rsid w:val="00EA3495"/>
    <w:rsid w:val="00EA35CB"/>
    <w:rsid w:val="00EA3BE0"/>
    <w:rsid w:val="00EA3C1A"/>
    <w:rsid w:val="00EA3DB2"/>
    <w:rsid w:val="00EA4E2E"/>
    <w:rsid w:val="00EA4ED6"/>
    <w:rsid w:val="00EA4F80"/>
    <w:rsid w:val="00EA5381"/>
    <w:rsid w:val="00EA5523"/>
    <w:rsid w:val="00EA5B99"/>
    <w:rsid w:val="00EA5CC5"/>
    <w:rsid w:val="00EA5DCB"/>
    <w:rsid w:val="00EA608F"/>
    <w:rsid w:val="00EA652C"/>
    <w:rsid w:val="00EA6902"/>
    <w:rsid w:val="00EA6994"/>
    <w:rsid w:val="00EA6BC7"/>
    <w:rsid w:val="00EA6D68"/>
    <w:rsid w:val="00EA6F31"/>
    <w:rsid w:val="00EA70E5"/>
    <w:rsid w:val="00EA7671"/>
    <w:rsid w:val="00EA7D40"/>
    <w:rsid w:val="00EB02A3"/>
    <w:rsid w:val="00EB0342"/>
    <w:rsid w:val="00EB034F"/>
    <w:rsid w:val="00EB04C7"/>
    <w:rsid w:val="00EB06B2"/>
    <w:rsid w:val="00EB06D1"/>
    <w:rsid w:val="00EB108D"/>
    <w:rsid w:val="00EB12E5"/>
    <w:rsid w:val="00EB1589"/>
    <w:rsid w:val="00EB22EE"/>
    <w:rsid w:val="00EB2E18"/>
    <w:rsid w:val="00EB2F3C"/>
    <w:rsid w:val="00EB3431"/>
    <w:rsid w:val="00EB35EE"/>
    <w:rsid w:val="00EB39BF"/>
    <w:rsid w:val="00EB40A0"/>
    <w:rsid w:val="00EB4256"/>
    <w:rsid w:val="00EB4523"/>
    <w:rsid w:val="00EB4B1F"/>
    <w:rsid w:val="00EB5711"/>
    <w:rsid w:val="00EB58C2"/>
    <w:rsid w:val="00EB5EC4"/>
    <w:rsid w:val="00EB6850"/>
    <w:rsid w:val="00EB70B2"/>
    <w:rsid w:val="00EB72C1"/>
    <w:rsid w:val="00EB73A2"/>
    <w:rsid w:val="00EB7652"/>
    <w:rsid w:val="00EB76C6"/>
    <w:rsid w:val="00EB7FEE"/>
    <w:rsid w:val="00EC0BE2"/>
    <w:rsid w:val="00EC0D43"/>
    <w:rsid w:val="00EC146A"/>
    <w:rsid w:val="00EC15DD"/>
    <w:rsid w:val="00EC1779"/>
    <w:rsid w:val="00EC1821"/>
    <w:rsid w:val="00EC1B1B"/>
    <w:rsid w:val="00EC22D0"/>
    <w:rsid w:val="00EC255D"/>
    <w:rsid w:val="00EC2A00"/>
    <w:rsid w:val="00EC304C"/>
    <w:rsid w:val="00EC365E"/>
    <w:rsid w:val="00EC3869"/>
    <w:rsid w:val="00EC3ABF"/>
    <w:rsid w:val="00EC41B4"/>
    <w:rsid w:val="00EC48E7"/>
    <w:rsid w:val="00EC4C2A"/>
    <w:rsid w:val="00EC4E6D"/>
    <w:rsid w:val="00EC5AEE"/>
    <w:rsid w:val="00EC6186"/>
    <w:rsid w:val="00EC6361"/>
    <w:rsid w:val="00EC63E7"/>
    <w:rsid w:val="00EC67E8"/>
    <w:rsid w:val="00EC687E"/>
    <w:rsid w:val="00EC68B4"/>
    <w:rsid w:val="00EC6AF2"/>
    <w:rsid w:val="00EC6DE4"/>
    <w:rsid w:val="00EC6E92"/>
    <w:rsid w:val="00EC7042"/>
    <w:rsid w:val="00EC7395"/>
    <w:rsid w:val="00EC74E5"/>
    <w:rsid w:val="00EC763A"/>
    <w:rsid w:val="00EC7859"/>
    <w:rsid w:val="00EC79B8"/>
    <w:rsid w:val="00EC7BBE"/>
    <w:rsid w:val="00ED052D"/>
    <w:rsid w:val="00ED0C6F"/>
    <w:rsid w:val="00ED0CAA"/>
    <w:rsid w:val="00ED122F"/>
    <w:rsid w:val="00ED1A9F"/>
    <w:rsid w:val="00ED1AF0"/>
    <w:rsid w:val="00ED1CEE"/>
    <w:rsid w:val="00ED1EE7"/>
    <w:rsid w:val="00ED2176"/>
    <w:rsid w:val="00ED2347"/>
    <w:rsid w:val="00ED26D1"/>
    <w:rsid w:val="00ED2A63"/>
    <w:rsid w:val="00ED2BB0"/>
    <w:rsid w:val="00ED31F0"/>
    <w:rsid w:val="00ED3ABE"/>
    <w:rsid w:val="00ED435E"/>
    <w:rsid w:val="00ED451C"/>
    <w:rsid w:val="00ED4644"/>
    <w:rsid w:val="00ED4F30"/>
    <w:rsid w:val="00ED5E6B"/>
    <w:rsid w:val="00ED5FA1"/>
    <w:rsid w:val="00ED6307"/>
    <w:rsid w:val="00ED6B40"/>
    <w:rsid w:val="00ED7366"/>
    <w:rsid w:val="00ED73A4"/>
    <w:rsid w:val="00ED77F9"/>
    <w:rsid w:val="00ED7DB6"/>
    <w:rsid w:val="00ED7E91"/>
    <w:rsid w:val="00EE01FD"/>
    <w:rsid w:val="00EE0451"/>
    <w:rsid w:val="00EE08B6"/>
    <w:rsid w:val="00EE0D3B"/>
    <w:rsid w:val="00EE168A"/>
    <w:rsid w:val="00EE20D0"/>
    <w:rsid w:val="00EE23FE"/>
    <w:rsid w:val="00EE2809"/>
    <w:rsid w:val="00EE28C3"/>
    <w:rsid w:val="00EE2A29"/>
    <w:rsid w:val="00EE336C"/>
    <w:rsid w:val="00EE3488"/>
    <w:rsid w:val="00EE35FE"/>
    <w:rsid w:val="00EE3AF7"/>
    <w:rsid w:val="00EE4139"/>
    <w:rsid w:val="00EE47A8"/>
    <w:rsid w:val="00EE496A"/>
    <w:rsid w:val="00EE4A5B"/>
    <w:rsid w:val="00EE4F89"/>
    <w:rsid w:val="00EE548D"/>
    <w:rsid w:val="00EE5E23"/>
    <w:rsid w:val="00EE69C2"/>
    <w:rsid w:val="00EE707A"/>
    <w:rsid w:val="00EE77A0"/>
    <w:rsid w:val="00EE7B09"/>
    <w:rsid w:val="00EF06E3"/>
    <w:rsid w:val="00EF07F8"/>
    <w:rsid w:val="00EF1085"/>
    <w:rsid w:val="00EF200F"/>
    <w:rsid w:val="00EF2276"/>
    <w:rsid w:val="00EF2877"/>
    <w:rsid w:val="00EF29DE"/>
    <w:rsid w:val="00EF34AE"/>
    <w:rsid w:val="00EF4043"/>
    <w:rsid w:val="00EF46CE"/>
    <w:rsid w:val="00EF4D12"/>
    <w:rsid w:val="00EF4D2D"/>
    <w:rsid w:val="00EF51F4"/>
    <w:rsid w:val="00EF5CDD"/>
    <w:rsid w:val="00EF6294"/>
    <w:rsid w:val="00EF63D8"/>
    <w:rsid w:val="00EF67A8"/>
    <w:rsid w:val="00EF6831"/>
    <w:rsid w:val="00EF6913"/>
    <w:rsid w:val="00EF6AC2"/>
    <w:rsid w:val="00EF6BC9"/>
    <w:rsid w:val="00EF6BD3"/>
    <w:rsid w:val="00EF6DBB"/>
    <w:rsid w:val="00EF7F94"/>
    <w:rsid w:val="00F0047A"/>
    <w:rsid w:val="00F005DA"/>
    <w:rsid w:val="00F00B3C"/>
    <w:rsid w:val="00F01C90"/>
    <w:rsid w:val="00F02050"/>
    <w:rsid w:val="00F0209B"/>
    <w:rsid w:val="00F0279C"/>
    <w:rsid w:val="00F02FE5"/>
    <w:rsid w:val="00F03987"/>
    <w:rsid w:val="00F03DCC"/>
    <w:rsid w:val="00F04358"/>
    <w:rsid w:val="00F05FA4"/>
    <w:rsid w:val="00F06244"/>
    <w:rsid w:val="00F06A74"/>
    <w:rsid w:val="00F06C1B"/>
    <w:rsid w:val="00F06CB1"/>
    <w:rsid w:val="00F06D67"/>
    <w:rsid w:val="00F06E07"/>
    <w:rsid w:val="00F079EB"/>
    <w:rsid w:val="00F07C00"/>
    <w:rsid w:val="00F07C01"/>
    <w:rsid w:val="00F07EE1"/>
    <w:rsid w:val="00F100B8"/>
    <w:rsid w:val="00F10CAD"/>
    <w:rsid w:val="00F11D1D"/>
    <w:rsid w:val="00F120C5"/>
    <w:rsid w:val="00F121D3"/>
    <w:rsid w:val="00F1270A"/>
    <w:rsid w:val="00F12DD3"/>
    <w:rsid w:val="00F13552"/>
    <w:rsid w:val="00F13D2F"/>
    <w:rsid w:val="00F146D1"/>
    <w:rsid w:val="00F147D4"/>
    <w:rsid w:val="00F14AB0"/>
    <w:rsid w:val="00F14AB4"/>
    <w:rsid w:val="00F14CE5"/>
    <w:rsid w:val="00F1518B"/>
    <w:rsid w:val="00F153C9"/>
    <w:rsid w:val="00F15498"/>
    <w:rsid w:val="00F155FD"/>
    <w:rsid w:val="00F15B8E"/>
    <w:rsid w:val="00F15F8C"/>
    <w:rsid w:val="00F16424"/>
    <w:rsid w:val="00F16B13"/>
    <w:rsid w:val="00F178C1"/>
    <w:rsid w:val="00F17BB1"/>
    <w:rsid w:val="00F204C8"/>
    <w:rsid w:val="00F217D5"/>
    <w:rsid w:val="00F21B3B"/>
    <w:rsid w:val="00F22654"/>
    <w:rsid w:val="00F22CFD"/>
    <w:rsid w:val="00F23247"/>
    <w:rsid w:val="00F232B5"/>
    <w:rsid w:val="00F233DF"/>
    <w:rsid w:val="00F23620"/>
    <w:rsid w:val="00F2399C"/>
    <w:rsid w:val="00F23C9C"/>
    <w:rsid w:val="00F24DE9"/>
    <w:rsid w:val="00F24F69"/>
    <w:rsid w:val="00F24FAE"/>
    <w:rsid w:val="00F251F0"/>
    <w:rsid w:val="00F2701D"/>
    <w:rsid w:val="00F27227"/>
    <w:rsid w:val="00F2766D"/>
    <w:rsid w:val="00F2769E"/>
    <w:rsid w:val="00F30142"/>
    <w:rsid w:val="00F302B3"/>
    <w:rsid w:val="00F304D7"/>
    <w:rsid w:val="00F3087C"/>
    <w:rsid w:val="00F30C3D"/>
    <w:rsid w:val="00F30C6B"/>
    <w:rsid w:val="00F31150"/>
    <w:rsid w:val="00F311BA"/>
    <w:rsid w:val="00F31602"/>
    <w:rsid w:val="00F32089"/>
    <w:rsid w:val="00F3235C"/>
    <w:rsid w:val="00F32E61"/>
    <w:rsid w:val="00F32EBE"/>
    <w:rsid w:val="00F32EC8"/>
    <w:rsid w:val="00F3303F"/>
    <w:rsid w:val="00F336E8"/>
    <w:rsid w:val="00F33770"/>
    <w:rsid w:val="00F339BE"/>
    <w:rsid w:val="00F33CC1"/>
    <w:rsid w:val="00F33F61"/>
    <w:rsid w:val="00F34EAF"/>
    <w:rsid w:val="00F3523E"/>
    <w:rsid w:val="00F3535D"/>
    <w:rsid w:val="00F3544D"/>
    <w:rsid w:val="00F35620"/>
    <w:rsid w:val="00F35842"/>
    <w:rsid w:val="00F35929"/>
    <w:rsid w:val="00F359F5"/>
    <w:rsid w:val="00F360C8"/>
    <w:rsid w:val="00F36190"/>
    <w:rsid w:val="00F3636B"/>
    <w:rsid w:val="00F367F9"/>
    <w:rsid w:val="00F3744F"/>
    <w:rsid w:val="00F377D5"/>
    <w:rsid w:val="00F378F9"/>
    <w:rsid w:val="00F379F3"/>
    <w:rsid w:val="00F40BCF"/>
    <w:rsid w:val="00F40D21"/>
    <w:rsid w:val="00F40F98"/>
    <w:rsid w:val="00F410A6"/>
    <w:rsid w:val="00F41106"/>
    <w:rsid w:val="00F42160"/>
    <w:rsid w:val="00F428CD"/>
    <w:rsid w:val="00F42CB7"/>
    <w:rsid w:val="00F42F6D"/>
    <w:rsid w:val="00F430B7"/>
    <w:rsid w:val="00F43EDB"/>
    <w:rsid w:val="00F45237"/>
    <w:rsid w:val="00F457E9"/>
    <w:rsid w:val="00F45B48"/>
    <w:rsid w:val="00F460DA"/>
    <w:rsid w:val="00F46514"/>
    <w:rsid w:val="00F4716F"/>
    <w:rsid w:val="00F476AB"/>
    <w:rsid w:val="00F4773F"/>
    <w:rsid w:val="00F47A1A"/>
    <w:rsid w:val="00F47DFF"/>
    <w:rsid w:val="00F504DA"/>
    <w:rsid w:val="00F50B5D"/>
    <w:rsid w:val="00F50D5D"/>
    <w:rsid w:val="00F50DC9"/>
    <w:rsid w:val="00F5149A"/>
    <w:rsid w:val="00F51E42"/>
    <w:rsid w:val="00F5228E"/>
    <w:rsid w:val="00F52377"/>
    <w:rsid w:val="00F5242E"/>
    <w:rsid w:val="00F52736"/>
    <w:rsid w:val="00F52A6F"/>
    <w:rsid w:val="00F52CE7"/>
    <w:rsid w:val="00F5321C"/>
    <w:rsid w:val="00F53562"/>
    <w:rsid w:val="00F5370E"/>
    <w:rsid w:val="00F54651"/>
    <w:rsid w:val="00F54C28"/>
    <w:rsid w:val="00F54C5F"/>
    <w:rsid w:val="00F54C89"/>
    <w:rsid w:val="00F54E09"/>
    <w:rsid w:val="00F55928"/>
    <w:rsid w:val="00F56259"/>
    <w:rsid w:val="00F562EF"/>
    <w:rsid w:val="00F56352"/>
    <w:rsid w:val="00F5695F"/>
    <w:rsid w:val="00F56ADE"/>
    <w:rsid w:val="00F56CDD"/>
    <w:rsid w:val="00F5776B"/>
    <w:rsid w:val="00F57A7D"/>
    <w:rsid w:val="00F57DCB"/>
    <w:rsid w:val="00F57DE5"/>
    <w:rsid w:val="00F60438"/>
    <w:rsid w:val="00F60784"/>
    <w:rsid w:val="00F60A4C"/>
    <w:rsid w:val="00F61062"/>
    <w:rsid w:val="00F612C2"/>
    <w:rsid w:val="00F6146A"/>
    <w:rsid w:val="00F6170A"/>
    <w:rsid w:val="00F619AF"/>
    <w:rsid w:val="00F61B7B"/>
    <w:rsid w:val="00F61D1F"/>
    <w:rsid w:val="00F62246"/>
    <w:rsid w:val="00F623DF"/>
    <w:rsid w:val="00F62AF4"/>
    <w:rsid w:val="00F62C5E"/>
    <w:rsid w:val="00F637D0"/>
    <w:rsid w:val="00F63FC3"/>
    <w:rsid w:val="00F64B16"/>
    <w:rsid w:val="00F65574"/>
    <w:rsid w:val="00F65693"/>
    <w:rsid w:val="00F656EA"/>
    <w:rsid w:val="00F65AFA"/>
    <w:rsid w:val="00F6602A"/>
    <w:rsid w:val="00F66317"/>
    <w:rsid w:val="00F66489"/>
    <w:rsid w:val="00F668A4"/>
    <w:rsid w:val="00F66D1F"/>
    <w:rsid w:val="00F66F74"/>
    <w:rsid w:val="00F670BB"/>
    <w:rsid w:val="00F67172"/>
    <w:rsid w:val="00F6737F"/>
    <w:rsid w:val="00F67503"/>
    <w:rsid w:val="00F67573"/>
    <w:rsid w:val="00F6771D"/>
    <w:rsid w:val="00F6781B"/>
    <w:rsid w:val="00F6791B"/>
    <w:rsid w:val="00F67965"/>
    <w:rsid w:val="00F67D99"/>
    <w:rsid w:val="00F70987"/>
    <w:rsid w:val="00F709CB"/>
    <w:rsid w:val="00F711FB"/>
    <w:rsid w:val="00F71892"/>
    <w:rsid w:val="00F723E5"/>
    <w:rsid w:val="00F72899"/>
    <w:rsid w:val="00F72EBB"/>
    <w:rsid w:val="00F73BC9"/>
    <w:rsid w:val="00F7457F"/>
    <w:rsid w:val="00F74B08"/>
    <w:rsid w:val="00F74FC2"/>
    <w:rsid w:val="00F75079"/>
    <w:rsid w:val="00F758C5"/>
    <w:rsid w:val="00F77CF4"/>
    <w:rsid w:val="00F8019B"/>
    <w:rsid w:val="00F80B9F"/>
    <w:rsid w:val="00F81442"/>
    <w:rsid w:val="00F815DC"/>
    <w:rsid w:val="00F81B55"/>
    <w:rsid w:val="00F82271"/>
    <w:rsid w:val="00F827C6"/>
    <w:rsid w:val="00F82807"/>
    <w:rsid w:val="00F831E3"/>
    <w:rsid w:val="00F8368A"/>
    <w:rsid w:val="00F83809"/>
    <w:rsid w:val="00F83A81"/>
    <w:rsid w:val="00F8462F"/>
    <w:rsid w:val="00F849E9"/>
    <w:rsid w:val="00F852C1"/>
    <w:rsid w:val="00F853DF"/>
    <w:rsid w:val="00F854A7"/>
    <w:rsid w:val="00F85A46"/>
    <w:rsid w:val="00F85BFB"/>
    <w:rsid w:val="00F85EB0"/>
    <w:rsid w:val="00F868B1"/>
    <w:rsid w:val="00F86C61"/>
    <w:rsid w:val="00F871C8"/>
    <w:rsid w:val="00F873E4"/>
    <w:rsid w:val="00F9007B"/>
    <w:rsid w:val="00F91442"/>
    <w:rsid w:val="00F91BBF"/>
    <w:rsid w:val="00F922E6"/>
    <w:rsid w:val="00F925BF"/>
    <w:rsid w:val="00F92619"/>
    <w:rsid w:val="00F92892"/>
    <w:rsid w:val="00F92C8A"/>
    <w:rsid w:val="00F9382F"/>
    <w:rsid w:val="00F942E4"/>
    <w:rsid w:val="00F94440"/>
    <w:rsid w:val="00F94A60"/>
    <w:rsid w:val="00F9556A"/>
    <w:rsid w:val="00F95A1E"/>
    <w:rsid w:val="00F95BB1"/>
    <w:rsid w:val="00F971AC"/>
    <w:rsid w:val="00F97912"/>
    <w:rsid w:val="00F97BD2"/>
    <w:rsid w:val="00F97D07"/>
    <w:rsid w:val="00FA1970"/>
    <w:rsid w:val="00FA1974"/>
    <w:rsid w:val="00FA1A5E"/>
    <w:rsid w:val="00FA210A"/>
    <w:rsid w:val="00FA2CEE"/>
    <w:rsid w:val="00FA2F7F"/>
    <w:rsid w:val="00FA3228"/>
    <w:rsid w:val="00FA3906"/>
    <w:rsid w:val="00FA45D8"/>
    <w:rsid w:val="00FA49D8"/>
    <w:rsid w:val="00FA50C3"/>
    <w:rsid w:val="00FA527B"/>
    <w:rsid w:val="00FA5792"/>
    <w:rsid w:val="00FA57B0"/>
    <w:rsid w:val="00FA582C"/>
    <w:rsid w:val="00FA5AFE"/>
    <w:rsid w:val="00FA5B3C"/>
    <w:rsid w:val="00FA6020"/>
    <w:rsid w:val="00FA6045"/>
    <w:rsid w:val="00FA6063"/>
    <w:rsid w:val="00FA6278"/>
    <w:rsid w:val="00FA62DC"/>
    <w:rsid w:val="00FA6662"/>
    <w:rsid w:val="00FA6BFF"/>
    <w:rsid w:val="00FA70CE"/>
    <w:rsid w:val="00FA74B2"/>
    <w:rsid w:val="00FA75D5"/>
    <w:rsid w:val="00FA76D3"/>
    <w:rsid w:val="00FB040D"/>
    <w:rsid w:val="00FB185F"/>
    <w:rsid w:val="00FB1C0A"/>
    <w:rsid w:val="00FB226E"/>
    <w:rsid w:val="00FB237B"/>
    <w:rsid w:val="00FB2D18"/>
    <w:rsid w:val="00FB2ED7"/>
    <w:rsid w:val="00FB2F37"/>
    <w:rsid w:val="00FB3C5A"/>
    <w:rsid w:val="00FB46E5"/>
    <w:rsid w:val="00FB48C5"/>
    <w:rsid w:val="00FB4A07"/>
    <w:rsid w:val="00FB4A1B"/>
    <w:rsid w:val="00FB5385"/>
    <w:rsid w:val="00FB539E"/>
    <w:rsid w:val="00FB5750"/>
    <w:rsid w:val="00FB5C1D"/>
    <w:rsid w:val="00FB5CA1"/>
    <w:rsid w:val="00FB697F"/>
    <w:rsid w:val="00FB6B5B"/>
    <w:rsid w:val="00FB6C4F"/>
    <w:rsid w:val="00FB6E57"/>
    <w:rsid w:val="00FB7CA3"/>
    <w:rsid w:val="00FB7D89"/>
    <w:rsid w:val="00FC01B3"/>
    <w:rsid w:val="00FC12E2"/>
    <w:rsid w:val="00FC176A"/>
    <w:rsid w:val="00FC17F2"/>
    <w:rsid w:val="00FC18E7"/>
    <w:rsid w:val="00FC1993"/>
    <w:rsid w:val="00FC2446"/>
    <w:rsid w:val="00FC2BB5"/>
    <w:rsid w:val="00FC2BB6"/>
    <w:rsid w:val="00FC2DCD"/>
    <w:rsid w:val="00FC2F17"/>
    <w:rsid w:val="00FC3256"/>
    <w:rsid w:val="00FC3A60"/>
    <w:rsid w:val="00FC40B0"/>
    <w:rsid w:val="00FC4323"/>
    <w:rsid w:val="00FC5A64"/>
    <w:rsid w:val="00FC5C60"/>
    <w:rsid w:val="00FC5D19"/>
    <w:rsid w:val="00FC617D"/>
    <w:rsid w:val="00FC6241"/>
    <w:rsid w:val="00FC62C3"/>
    <w:rsid w:val="00FC64D3"/>
    <w:rsid w:val="00FC6AA9"/>
    <w:rsid w:val="00FC6CE3"/>
    <w:rsid w:val="00FC6D36"/>
    <w:rsid w:val="00FC6E40"/>
    <w:rsid w:val="00FC7019"/>
    <w:rsid w:val="00FC77FE"/>
    <w:rsid w:val="00FC7BB1"/>
    <w:rsid w:val="00FD0029"/>
    <w:rsid w:val="00FD00F8"/>
    <w:rsid w:val="00FD0120"/>
    <w:rsid w:val="00FD042C"/>
    <w:rsid w:val="00FD07D3"/>
    <w:rsid w:val="00FD0879"/>
    <w:rsid w:val="00FD244A"/>
    <w:rsid w:val="00FD2BEA"/>
    <w:rsid w:val="00FD2EDC"/>
    <w:rsid w:val="00FD4555"/>
    <w:rsid w:val="00FD4747"/>
    <w:rsid w:val="00FD4915"/>
    <w:rsid w:val="00FD49D2"/>
    <w:rsid w:val="00FD4C44"/>
    <w:rsid w:val="00FD5885"/>
    <w:rsid w:val="00FD5A5B"/>
    <w:rsid w:val="00FD5B2C"/>
    <w:rsid w:val="00FD6BAA"/>
    <w:rsid w:val="00FD73A9"/>
    <w:rsid w:val="00FD7A60"/>
    <w:rsid w:val="00FD7C70"/>
    <w:rsid w:val="00FD7D49"/>
    <w:rsid w:val="00FD7D6F"/>
    <w:rsid w:val="00FE020E"/>
    <w:rsid w:val="00FE021B"/>
    <w:rsid w:val="00FE1127"/>
    <w:rsid w:val="00FE123D"/>
    <w:rsid w:val="00FE1657"/>
    <w:rsid w:val="00FE2121"/>
    <w:rsid w:val="00FE265D"/>
    <w:rsid w:val="00FE2BE8"/>
    <w:rsid w:val="00FE2F8B"/>
    <w:rsid w:val="00FE31F3"/>
    <w:rsid w:val="00FE35B1"/>
    <w:rsid w:val="00FE391B"/>
    <w:rsid w:val="00FE3ECE"/>
    <w:rsid w:val="00FE4084"/>
    <w:rsid w:val="00FE4737"/>
    <w:rsid w:val="00FE5690"/>
    <w:rsid w:val="00FE5987"/>
    <w:rsid w:val="00FE59FA"/>
    <w:rsid w:val="00FE5D30"/>
    <w:rsid w:val="00FE6061"/>
    <w:rsid w:val="00FE663B"/>
    <w:rsid w:val="00FE669C"/>
    <w:rsid w:val="00FE67EA"/>
    <w:rsid w:val="00FE6A93"/>
    <w:rsid w:val="00FE6AC0"/>
    <w:rsid w:val="00FE6F0C"/>
    <w:rsid w:val="00FE7071"/>
    <w:rsid w:val="00FE727D"/>
    <w:rsid w:val="00FE75C7"/>
    <w:rsid w:val="00FE7DC2"/>
    <w:rsid w:val="00FE7EE8"/>
    <w:rsid w:val="00FE7FA3"/>
    <w:rsid w:val="00FF1553"/>
    <w:rsid w:val="00FF1AB8"/>
    <w:rsid w:val="00FF1CE3"/>
    <w:rsid w:val="00FF2159"/>
    <w:rsid w:val="00FF2874"/>
    <w:rsid w:val="00FF2946"/>
    <w:rsid w:val="00FF2947"/>
    <w:rsid w:val="00FF2B51"/>
    <w:rsid w:val="00FF2F3F"/>
    <w:rsid w:val="00FF3337"/>
    <w:rsid w:val="00FF400E"/>
    <w:rsid w:val="00FF4254"/>
    <w:rsid w:val="00FF463C"/>
    <w:rsid w:val="00FF48BA"/>
    <w:rsid w:val="00FF5DF9"/>
    <w:rsid w:val="00FF6DB0"/>
    <w:rsid w:val="00FF7520"/>
    <w:rsid w:val="00FF7F7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5E4E6C"/>
  <w15:docId w15:val="{65533E12-4D93-492B-9A84-A77BB1F0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uiPriority="7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E4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E4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E4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0F0E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BD0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549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15E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42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7B6CE7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7B6CE7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1Char">
    <w:name w:val="Rubrik 1 Char"/>
    <w:basedOn w:val="Standardstycketeckensnitt"/>
    <w:link w:val="Rubrik1"/>
    <w:uiPriority w:val="2"/>
    <w:rsid w:val="003E433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3E433E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3E433E"/>
    <w:rPr>
      <w:rFonts w:asciiTheme="majorHAnsi" w:eastAsiaTheme="majorEastAsia" w:hAnsiTheme="majorHAnsi" w:cstheme="majorBidi"/>
      <w:bCs/>
      <w:i/>
      <w:sz w:val="20"/>
    </w:rPr>
  </w:style>
  <w:style w:type="paragraph" w:styleId="Datum">
    <w:name w:val="Date"/>
    <w:basedOn w:val="Normal"/>
    <w:next w:val="Normal"/>
    <w:link w:val="DatumChar"/>
    <w:uiPriority w:val="4"/>
    <w:semiHidden/>
    <w:rsid w:val="00DD4C45"/>
    <w:pPr>
      <w:jc w:val="right"/>
    </w:pPr>
  </w:style>
  <w:style w:type="character" w:customStyle="1" w:styleId="DatumChar">
    <w:name w:val="Datum Char"/>
    <w:basedOn w:val="Standardstycketeckensnitt"/>
    <w:link w:val="Datum"/>
    <w:uiPriority w:val="4"/>
    <w:semiHidden/>
    <w:rsid w:val="00DD4C45"/>
    <w:rPr>
      <w:sz w:val="20"/>
    </w:rPr>
  </w:style>
  <w:style w:type="paragraph" w:styleId="Adress-brev">
    <w:name w:val="envelope address"/>
    <w:basedOn w:val="Normal"/>
    <w:uiPriority w:val="7"/>
    <w:semiHidden/>
    <w:rsid w:val="002B7057"/>
    <w:rPr>
      <w:rFonts w:asciiTheme="majorHAnsi" w:eastAsiaTheme="majorEastAsia" w:hAnsiTheme="majorHAnsi" w:cstheme="majorBidi"/>
    </w:rPr>
  </w:style>
  <w:style w:type="paragraph" w:styleId="Sidfot">
    <w:name w:val="footer"/>
    <w:basedOn w:val="Normal"/>
    <w:link w:val="SidfotChar"/>
    <w:uiPriority w:val="7"/>
    <w:semiHidden/>
    <w:rsid w:val="003E6979"/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3E6979"/>
    <w:rPr>
      <w:noProof/>
      <w:sz w:val="16"/>
    </w:rPr>
  </w:style>
  <w:style w:type="paragraph" w:styleId="Sidhuvud">
    <w:name w:val="header"/>
    <w:basedOn w:val="Normal"/>
    <w:link w:val="SidhuvudChar"/>
    <w:uiPriority w:val="7"/>
    <w:semiHidden/>
    <w:rsid w:val="002B7057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8B5D19"/>
    <w:rPr>
      <w:sz w:val="16"/>
    </w:rPr>
  </w:style>
  <w:style w:type="character" w:styleId="Sidnummer">
    <w:name w:val="page number"/>
    <w:basedOn w:val="Standardstycketeckensnitt"/>
    <w:uiPriority w:val="7"/>
    <w:semiHidden/>
    <w:rsid w:val="002B7057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qFormat/>
    <w:rsid w:val="008B5D19"/>
    <w:pPr>
      <w:ind w:left="720"/>
      <w:contextualSpacing/>
    </w:pPr>
  </w:style>
  <w:style w:type="paragraph" w:styleId="Innehll1">
    <w:name w:val="toc 1"/>
    <w:basedOn w:val="Normal"/>
    <w:next w:val="Normal"/>
    <w:uiPriority w:val="9"/>
    <w:rsid w:val="001E0B00"/>
    <w:pPr>
      <w:spacing w:after="100"/>
    </w:pPr>
    <w:rPr>
      <w:szCs w:val="20"/>
    </w:rPr>
  </w:style>
  <w:style w:type="paragraph" w:styleId="Innehll2">
    <w:name w:val="toc 2"/>
    <w:basedOn w:val="Normal"/>
    <w:next w:val="Normal"/>
    <w:uiPriority w:val="9"/>
    <w:rsid w:val="001E0B00"/>
    <w:pPr>
      <w:spacing w:after="100"/>
      <w:ind w:left="200"/>
    </w:pPr>
    <w:rPr>
      <w:szCs w:val="20"/>
    </w:rPr>
  </w:style>
  <w:style w:type="paragraph" w:styleId="Innehll3">
    <w:name w:val="toc 3"/>
    <w:basedOn w:val="Normal"/>
    <w:next w:val="Normal"/>
    <w:uiPriority w:val="9"/>
    <w:rsid w:val="001E0B00"/>
    <w:pPr>
      <w:spacing w:after="100"/>
      <w:ind w:left="400"/>
    </w:pPr>
    <w:rPr>
      <w:szCs w:val="20"/>
    </w:rPr>
  </w:style>
  <w:style w:type="paragraph" w:styleId="Innehllsfrteckningsrubrik">
    <w:name w:val="TOC Heading"/>
    <w:basedOn w:val="Rubrik1"/>
    <w:next w:val="Normal"/>
    <w:uiPriority w:val="8"/>
    <w:rsid w:val="001E0B00"/>
    <w:pPr>
      <w:spacing w:before="0" w:after="240"/>
      <w:outlineLvl w:val="9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4993"/>
    <w:rPr>
      <w:rFonts w:asciiTheme="majorHAnsi" w:eastAsiaTheme="majorEastAsia" w:hAnsiTheme="majorHAnsi" w:cstheme="majorBidi"/>
      <w:color w:val="415E00" w:themeColor="accent1" w:themeShade="7F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5B2DD0"/>
    <w:rPr>
      <w:strike w:val="0"/>
      <w:dstrike w:val="0"/>
      <w:color w:val="008CBA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5B2DD0"/>
    <w:rPr>
      <w:rFonts w:ascii="Helvetica" w:hAnsi="Helvetica" w:cs="Helvetica" w:hint="default"/>
      <w:b w:val="0"/>
      <w:bCs w:val="0"/>
    </w:rPr>
  </w:style>
  <w:style w:type="paragraph" w:customStyle="1" w:styleId="body">
    <w:name w:val="body"/>
    <w:basedOn w:val="Normal"/>
    <w:rsid w:val="005B2DD0"/>
    <w:pPr>
      <w:spacing w:after="300"/>
    </w:pPr>
    <w:rPr>
      <w:rFonts w:ascii="inherit" w:hAnsi="inherit"/>
    </w:rPr>
  </w:style>
  <w:style w:type="paragraph" w:styleId="Normalwebb">
    <w:name w:val="Normal (Web)"/>
    <w:basedOn w:val="Normal"/>
    <w:uiPriority w:val="99"/>
    <w:unhideWhenUsed/>
    <w:rsid w:val="00BF5B70"/>
    <w:pPr>
      <w:spacing w:before="100" w:beforeAutospacing="1" w:after="100" w:afterAutospacing="1"/>
    </w:pPr>
  </w:style>
  <w:style w:type="paragraph" w:styleId="Oformateradtext">
    <w:name w:val="Plain Text"/>
    <w:basedOn w:val="Normal"/>
    <w:link w:val="OformateradtextChar"/>
    <w:uiPriority w:val="99"/>
    <w:unhideWhenUsed/>
    <w:rsid w:val="005F6332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6332"/>
    <w:rPr>
      <w:rFonts w:ascii="Arial" w:hAnsi="Arial" w:cs="Arial"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B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B7E"/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420B1"/>
    <w:rPr>
      <w:rFonts w:asciiTheme="majorHAnsi" w:eastAsiaTheme="majorEastAsia" w:hAnsiTheme="majorHAnsi" w:cstheme="majorBidi"/>
      <w:i/>
      <w:iCs/>
      <w:color w:val="415E00" w:themeColor="accent1" w:themeShade="7F"/>
      <w:sz w:val="24"/>
      <w:szCs w:val="24"/>
      <w:lang w:val="sv-SE" w:eastAsia="sv-SE"/>
    </w:rPr>
  </w:style>
  <w:style w:type="paragraph" w:styleId="Ingetavstnd">
    <w:name w:val="No Spacing"/>
    <w:link w:val="IngetavstndChar"/>
    <w:uiPriority w:val="1"/>
    <w:qFormat/>
    <w:rsid w:val="00FA45D8"/>
    <w:pPr>
      <w:spacing w:after="0" w:line="240" w:lineRule="auto"/>
    </w:pPr>
    <w:rPr>
      <w:rFonts w:ascii="Arial" w:eastAsia="Times New Roman" w:hAnsi="Arial" w:cs="Arial"/>
      <w:sz w:val="24"/>
      <w:szCs w:val="24"/>
      <w:lang w:val="sv-SE" w:eastAsia="sv-SE"/>
    </w:rPr>
  </w:style>
  <w:style w:type="paragraph" w:customStyle="1" w:styleId="Default">
    <w:name w:val="Default"/>
    <w:rsid w:val="000161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character" w:customStyle="1" w:styleId="A5">
    <w:name w:val="A5"/>
    <w:uiPriority w:val="99"/>
    <w:rsid w:val="00773BDD"/>
    <w:rPr>
      <w:rFonts w:cs="FGHCM W+ Foundry Sterling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773BDD"/>
    <w:pPr>
      <w:spacing w:line="241" w:lineRule="atLeast"/>
    </w:pPr>
    <w:rPr>
      <w:rFonts w:ascii="FGHCM W+ Foundry Sterling" w:eastAsiaTheme="minorHAnsi" w:hAnsi="FGHCM W+ Foundry Sterling" w:cstheme="minorBidi"/>
      <w:color w:val="auto"/>
      <w:lang w:eastAsia="en-US"/>
    </w:rPr>
  </w:style>
  <w:style w:type="character" w:customStyle="1" w:styleId="A2">
    <w:name w:val="A2"/>
    <w:uiPriority w:val="99"/>
    <w:rsid w:val="00773BDD"/>
    <w:rPr>
      <w:rFonts w:cs="FGHCM W+ Foundry Sterling"/>
      <w:color w:val="000000"/>
      <w:sz w:val="18"/>
      <w:szCs w:val="18"/>
    </w:rPr>
  </w:style>
  <w:style w:type="character" w:customStyle="1" w:styleId="A8">
    <w:name w:val="A8"/>
    <w:uiPriority w:val="99"/>
    <w:rsid w:val="00441941"/>
    <w:rPr>
      <w:rFonts w:cs="FGHCM W+ Foundry Sterling"/>
      <w:color w:val="000000"/>
    </w:rPr>
  </w:style>
  <w:style w:type="character" w:customStyle="1" w:styleId="tlid-translation">
    <w:name w:val="tlid-translation"/>
    <w:basedOn w:val="Standardstycketeckensnitt"/>
    <w:rsid w:val="00212F3D"/>
  </w:style>
  <w:style w:type="character" w:customStyle="1" w:styleId="Rubrik4Char">
    <w:name w:val="Rubrik 4 Char"/>
    <w:basedOn w:val="Standardstycketeckensnitt"/>
    <w:link w:val="Rubrik4"/>
    <w:uiPriority w:val="9"/>
    <w:semiHidden/>
    <w:rsid w:val="000F0E5E"/>
    <w:rPr>
      <w:rFonts w:asciiTheme="majorHAnsi" w:eastAsiaTheme="majorEastAsia" w:hAnsiTheme="majorHAnsi" w:cstheme="majorBidi"/>
      <w:b/>
      <w:bCs/>
      <w:i/>
      <w:iCs/>
      <w:color w:val="84BD00" w:themeColor="accent1"/>
      <w:sz w:val="24"/>
      <w:szCs w:val="24"/>
      <w:lang w:val="sv-SE" w:eastAsia="sv-SE"/>
    </w:rPr>
  </w:style>
  <w:style w:type="character" w:customStyle="1" w:styleId="entryword7">
    <w:name w:val="entryword7"/>
    <w:basedOn w:val="Standardstycketeckensnitt"/>
    <w:rsid w:val="00DE76A0"/>
    <w:rPr>
      <w:i w:val="0"/>
      <w:iCs w:val="0"/>
      <w:caps/>
      <w:color w:val="EE2A43"/>
      <w:sz w:val="22"/>
      <w:szCs w:val="22"/>
    </w:rPr>
  </w:style>
  <w:style w:type="paragraph" w:customStyle="1" w:styleId="intro">
    <w:name w:val="intro"/>
    <w:basedOn w:val="Normal"/>
    <w:rsid w:val="00E26250"/>
    <w:pPr>
      <w:spacing w:before="100" w:beforeAutospacing="1" w:after="100" w:afterAutospacing="1"/>
    </w:pPr>
  </w:style>
  <w:style w:type="paragraph" w:customStyle="1" w:styleId="n1">
    <w:name w:val="n1"/>
    <w:basedOn w:val="Rubrik2"/>
    <w:next w:val="Normaltindrag"/>
    <w:uiPriority w:val="5"/>
    <w:qFormat/>
    <w:rsid w:val="002367C4"/>
    <w:pPr>
      <w:numPr>
        <w:numId w:val="2"/>
      </w:numPr>
      <w:spacing w:after="40"/>
      <w:outlineLvl w:val="9"/>
    </w:pPr>
    <w:rPr>
      <w:rFonts w:ascii="Arial" w:eastAsia="Times New Roman" w:hAnsi="Arial" w:cs="Times New Roman"/>
      <w:sz w:val="20"/>
      <w:lang w:eastAsia="en-US"/>
    </w:rPr>
  </w:style>
  <w:style w:type="paragraph" w:styleId="Normaltindrag">
    <w:name w:val="Normal Indent"/>
    <w:basedOn w:val="Normal"/>
    <w:uiPriority w:val="3"/>
    <w:rsid w:val="002367C4"/>
    <w:pPr>
      <w:spacing w:after="140" w:line="290" w:lineRule="auto"/>
      <w:ind w:left="567"/>
      <w:jc w:val="both"/>
    </w:pPr>
    <w:rPr>
      <w:rFonts w:ascii="Arial" w:eastAsia="Arial" w:hAnsi="Arial"/>
      <w:sz w:val="20"/>
      <w:szCs w:val="20"/>
      <w:lang w:eastAsia="en-US"/>
    </w:rPr>
  </w:style>
  <w:style w:type="paragraph" w:customStyle="1" w:styleId="n2">
    <w:name w:val="n2"/>
    <w:basedOn w:val="n1"/>
    <w:next w:val="Normaltindrag"/>
    <w:uiPriority w:val="5"/>
    <w:qFormat/>
    <w:rsid w:val="002367C4"/>
    <w:pPr>
      <w:numPr>
        <w:ilvl w:val="1"/>
      </w:numPr>
    </w:pPr>
    <w:rPr>
      <w:b w:val="0"/>
      <w:lang w:val="en-GB"/>
    </w:rPr>
  </w:style>
  <w:style w:type="character" w:customStyle="1" w:styleId="IngetavstndChar">
    <w:name w:val="Inget avstånd Char"/>
    <w:link w:val="Ingetavstnd"/>
    <w:uiPriority w:val="6"/>
    <w:rsid w:val="0077058D"/>
    <w:rPr>
      <w:rFonts w:ascii="Arial" w:eastAsia="Times New Roman" w:hAnsi="Arial" w:cs="Arial"/>
      <w:sz w:val="24"/>
      <w:szCs w:val="24"/>
      <w:lang w:val="sv-SE" w:eastAsia="sv-SE"/>
    </w:rPr>
  </w:style>
  <w:style w:type="paragraph" w:customStyle="1" w:styleId="document-intro">
    <w:name w:val="document-intro"/>
    <w:basedOn w:val="Normal"/>
    <w:rsid w:val="004561C5"/>
    <w:pPr>
      <w:spacing w:before="100" w:beforeAutospacing="1" w:after="100" w:afterAutospacing="1"/>
    </w:pPr>
  </w:style>
  <w:style w:type="character" w:customStyle="1" w:styleId="retriever-hit">
    <w:name w:val="retriever-hit"/>
    <w:basedOn w:val="Standardstycketeckensnitt"/>
    <w:rsid w:val="004561C5"/>
  </w:style>
  <w:style w:type="paragraph" w:customStyle="1" w:styleId="document-image-text">
    <w:name w:val="document-image-text"/>
    <w:basedOn w:val="Normal"/>
    <w:rsid w:val="004561C5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3662C9"/>
    <w:pPr>
      <w:spacing w:line="241" w:lineRule="atLeast"/>
    </w:pPr>
    <w:rPr>
      <w:rFonts w:ascii="IBM Plex Sans SemiBold" w:eastAsiaTheme="minorHAnsi" w:hAnsi="IBM Plex Sans SemiBold" w:cstheme="minorBidi"/>
      <w:color w:val="auto"/>
      <w:lang w:eastAsia="en-US"/>
    </w:rPr>
  </w:style>
  <w:style w:type="paragraph" w:customStyle="1" w:styleId="xmsonormal">
    <w:name w:val="x_msonormal"/>
    <w:basedOn w:val="Normal"/>
    <w:rsid w:val="0038186C"/>
    <w:rPr>
      <w:rFonts w:ascii="Calibri" w:eastAsiaTheme="minorHAnsi" w:hAnsi="Calibri" w:cs="Calibri"/>
      <w:sz w:val="22"/>
      <w:szCs w:val="22"/>
    </w:rPr>
  </w:style>
  <w:style w:type="paragraph" w:customStyle="1" w:styleId="Standard">
    <w:name w:val="Standard"/>
    <w:rsid w:val="004413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sv-SE" w:eastAsia="zh-CN" w:bidi="hi-IN"/>
    </w:rPr>
  </w:style>
  <w:style w:type="character" w:styleId="Betoning">
    <w:name w:val="Emphasis"/>
    <w:qFormat/>
    <w:rsid w:val="006B07A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235D5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964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964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964F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964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964F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8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6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39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6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7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31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1474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597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5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486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18672059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3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3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464">
          <w:marLeft w:val="119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32">
          <w:marLeft w:val="119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967">
          <w:marLeft w:val="119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18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83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5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4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33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2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51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73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1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4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38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37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71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712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70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2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43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57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77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71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2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07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1351472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215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1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0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7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7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0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527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15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7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15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2093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82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9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24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8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74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9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2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5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5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877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5749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5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1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1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0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907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8563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8767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2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5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4804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4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1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65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3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736050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1563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9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4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2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9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052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43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090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6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24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9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989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0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1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9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48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3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4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82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6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1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1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8467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1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DBCA8"/>
                                        <w:left w:val="single" w:sz="6" w:space="0" w:color="7DBCA8"/>
                                        <w:bottom w:val="single" w:sz="2" w:space="0" w:color="7DBCA8"/>
                                        <w:right w:val="single" w:sz="2" w:space="0" w:color="7DBCA8"/>
                                      </w:divBdr>
                                      <w:divsChild>
                                        <w:div w:id="139389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1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7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64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34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480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7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2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8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91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239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8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59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3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00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3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16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11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96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5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6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1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801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6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362">
          <w:marLeft w:val="480"/>
          <w:marRight w:val="-330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55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6661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031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07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8169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90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2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3107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40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97152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0907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39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608261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60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65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7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06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0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25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6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7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45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59785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292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08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17344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5997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0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4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75107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717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344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0142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2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1987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0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1621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5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59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50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7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3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3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1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825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3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15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2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745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5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4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DBCA8"/>
                                        <w:left w:val="single" w:sz="6" w:space="0" w:color="7DBCA8"/>
                                        <w:bottom w:val="single" w:sz="2" w:space="0" w:color="7DBCA8"/>
                                        <w:right w:val="single" w:sz="2" w:space="0" w:color="7DBCA8"/>
                                      </w:divBdr>
                                      <w:divsChild>
                                        <w:div w:id="3921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8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471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6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094">
                  <w:marLeft w:val="-45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0" w:color="EE2A43"/>
                    <w:bottom w:val="dotted" w:sz="6" w:space="0" w:color="EE2A43"/>
                    <w:right w:val="none" w:sz="0" w:space="0" w:color="auto"/>
                  </w:divBdr>
                  <w:divsChild>
                    <w:div w:id="544803707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78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6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77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6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246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5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48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7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5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371">
          <w:marLeft w:val="3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77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6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49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1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3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63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58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2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21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7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081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3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7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5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24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4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67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2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111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088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270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76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9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35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3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7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0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7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482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242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898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1724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99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13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845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606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835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085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4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912">
          <w:marLeft w:val="119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182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573">
          <w:marLeft w:val="8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7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1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3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10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9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1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7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4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9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9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8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5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8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186">
          <w:marLeft w:val="480"/>
          <w:marRight w:val="-330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007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8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46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9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92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97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50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4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9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5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3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4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6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2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8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1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2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491">
                  <w:blockQuote w:val="1"/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illerud">
  <a:themeElements>
    <a:clrScheme name="Billerudkorsnäs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84BD00"/>
      </a:accent1>
      <a:accent2>
        <a:srgbClr val="97999B"/>
      </a:accent2>
      <a:accent3>
        <a:srgbClr val="F2A900"/>
      </a:accent3>
      <a:accent4>
        <a:srgbClr val="298FC2"/>
      </a:accent4>
      <a:accent5>
        <a:srgbClr val="005587"/>
      </a:accent5>
      <a:accent6>
        <a:srgbClr val="CF4520"/>
      </a:accent6>
      <a:hlink>
        <a:srgbClr val="4A7729"/>
      </a:hlink>
      <a:folHlink>
        <a:srgbClr val="53565A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D11-1F2A-40F2-AE03-67AA682E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llerudKorsnäs AB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Olsson</dc:creator>
  <cp:keywords/>
  <dc:description/>
  <cp:lastModifiedBy>Per-Olov Olsson (Billerud)</cp:lastModifiedBy>
  <cp:revision>7</cp:revision>
  <cp:lastPrinted>2022-04-01T09:22:00Z</cp:lastPrinted>
  <dcterms:created xsi:type="dcterms:W3CDTF">2023-02-11T12:51:00Z</dcterms:created>
  <dcterms:modified xsi:type="dcterms:W3CDTF">2023-06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633749</vt:i4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General</vt:lpwstr>
  </property>
  <property fmtid="{D5CDD505-2E9C-101B-9397-08002B2CF9AE}" pid="6" name="MSIP_Label_34f46c18-d1d7-457d-86c2-cd06b320f7b9_Enabled">
    <vt:lpwstr>true</vt:lpwstr>
  </property>
  <property fmtid="{D5CDD505-2E9C-101B-9397-08002B2CF9AE}" pid="7" name="MSIP_Label_34f46c18-d1d7-457d-86c2-cd06b320f7b9_SetDate">
    <vt:lpwstr>2022-10-20T22:18:22Z</vt:lpwstr>
  </property>
  <property fmtid="{D5CDD505-2E9C-101B-9397-08002B2CF9AE}" pid="8" name="MSIP_Label_34f46c18-d1d7-457d-86c2-cd06b320f7b9_Method">
    <vt:lpwstr>Standard</vt:lpwstr>
  </property>
  <property fmtid="{D5CDD505-2E9C-101B-9397-08002B2CF9AE}" pid="9" name="MSIP_Label_34f46c18-d1d7-457d-86c2-cd06b320f7b9_Name">
    <vt:lpwstr>BK - General</vt:lpwstr>
  </property>
  <property fmtid="{D5CDD505-2E9C-101B-9397-08002B2CF9AE}" pid="10" name="MSIP_Label_34f46c18-d1d7-457d-86c2-cd06b320f7b9_SiteId">
    <vt:lpwstr>52453284-7972-41e2-95d8-04367ce3553b</vt:lpwstr>
  </property>
  <property fmtid="{D5CDD505-2E9C-101B-9397-08002B2CF9AE}" pid="11" name="MSIP_Label_34f46c18-d1d7-457d-86c2-cd06b320f7b9_ActionId">
    <vt:lpwstr>11a573fd-78dc-4fe8-8807-affda039d3a8</vt:lpwstr>
  </property>
  <property fmtid="{D5CDD505-2E9C-101B-9397-08002B2CF9AE}" pid="12" name="MSIP_Label_34f46c18-d1d7-457d-86c2-cd06b320f7b9_ContentBits">
    <vt:lpwstr>2</vt:lpwstr>
  </property>
</Properties>
</file>